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9C8F4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EDF0598" w14:textId="75663D2C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ыла поставлена задач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игровое  приложение  «Сказки».</w:t>
      </w:r>
    </w:p>
    <w:p w14:paraId="6CE66099" w14:textId="2FC57425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компьют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ы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ью данной игры  пользователь сможет провести время за досугом.</w:t>
      </w:r>
    </w:p>
    <w:p w14:paraId="5D14B941" w14:textId="4CEF083E" w:rsidR="00F91F8D" w:rsidRDefault="00E44E01">
      <w:pPr>
        <w:spacing w:line="360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е компьютерной игры рассчитано на любого рода пользователей. </w:t>
      </w:r>
    </w:p>
    <w:p w14:paraId="7F13CD33" w14:textId="77777777" w:rsidR="00F91F8D" w:rsidRDefault="00E44E01">
      <w:pPr>
        <w:spacing w:line="360" w:lineRule="exact"/>
        <w:ind w:firstLine="7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35B40E85" w14:textId="77777777" w:rsidR="00F91F8D" w:rsidRDefault="00E44E01">
      <w:pPr>
        <w:pStyle w:val="afff"/>
        <w:spacing w:after="0" w:line="360" w:lineRule="exact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инструменты разработки и МЖЦ ПО.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«Инструменты разработки» будет рассмотрена среда, в которой создается данный проект. </w:t>
      </w:r>
    </w:p>
    <w:p w14:paraId="579DDADC" w14:textId="0A4CDADB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 будут рассмотрены основные аспекты разработки компьютерной игры. Здесь можно узнать об организации данных в контексте среды разработки. В данном разделе будет описан пользовательский интерфейс, составлены алгоритмы процесса обработки информации.</w:t>
      </w:r>
    </w:p>
    <w:p w14:paraId="5DE1FBE4" w14:textId="6B528FCE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ализация задачи» – это третий раздел отчета, в котором описываются все элементы и объекты, которые будут использованы при реализации данной игры. В этом разделе описаны функции игрока и их структура. Описано руководство программиста.</w:t>
      </w:r>
    </w:p>
    <w:p w14:paraId="41894F17" w14:textId="53FD4A5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раздел – «Тестирование». В нем будет описано функциональное и нефункциональное тестирование данной программы, т.е. будет протестирован каждый пункт меню, операция, которая выполняется игро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а подробная инструкция использования игры для будущих пользователей.</w:t>
      </w:r>
    </w:p>
    <w:p w14:paraId="4BAC097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лючение» будет содержать краткую формулировку задачи, результаты проделанной работы, описание использованных методов и средств.</w:t>
      </w:r>
    </w:p>
    <w:p w14:paraId="21F3C11F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писок используемых источников» будет приведен список используемых при разработке приложения.</w:t>
      </w:r>
    </w:p>
    <w:p w14:paraId="1F448028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21F5335C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56C00612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1FB5BC7A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1A0C694B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014F8" w14:textId="132B93DF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го проекта является разработка </w:t>
      </w:r>
      <w:r w:rsidRPr="0056210E">
        <w:rPr>
          <w:rFonts w:ascii="Times New Roman" w:hAnsi="Times New Roman"/>
          <w:sz w:val="28"/>
          <w:szCs w:val="28"/>
        </w:rPr>
        <w:t>компьютерн</w:t>
      </w:r>
      <w:r>
        <w:rPr>
          <w:rFonts w:ascii="Times New Roman" w:hAnsi="Times New Roman"/>
          <w:sz w:val="28"/>
          <w:szCs w:val="28"/>
        </w:rPr>
        <w:t>ой</w:t>
      </w:r>
      <w:r w:rsidRPr="0056210E">
        <w:rPr>
          <w:rFonts w:ascii="Times New Roman" w:hAnsi="Times New Roman"/>
          <w:sz w:val="28"/>
          <w:szCs w:val="28"/>
        </w:rPr>
        <w:t>, десктопн</w:t>
      </w:r>
      <w:r>
        <w:rPr>
          <w:rFonts w:ascii="Times New Roman" w:hAnsi="Times New Roman"/>
          <w:sz w:val="28"/>
          <w:szCs w:val="28"/>
        </w:rPr>
        <w:t>ой</w:t>
      </w:r>
      <w:r w:rsidRPr="0056210E">
        <w:rPr>
          <w:rFonts w:ascii="Times New Roman" w:hAnsi="Times New Roman"/>
          <w:sz w:val="28"/>
          <w:szCs w:val="28"/>
        </w:rPr>
        <w:t>, онлайн игр</w:t>
      </w:r>
      <w:r>
        <w:rPr>
          <w:rFonts w:ascii="Times New Roman" w:hAnsi="Times New Roman"/>
          <w:sz w:val="28"/>
          <w:szCs w:val="28"/>
        </w:rPr>
        <w:t>ы</w:t>
      </w:r>
      <w:r w:rsidRPr="0056210E">
        <w:rPr>
          <w:rFonts w:ascii="Times New Roman" w:hAnsi="Times New Roman"/>
          <w:sz w:val="28"/>
          <w:szCs w:val="28"/>
        </w:rPr>
        <w:t xml:space="preserve"> «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8ABA0" w14:textId="77777777" w:rsidR="00B64314" w:rsidRDefault="00E44E01" w:rsidP="00B64314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</w:t>
      </w:r>
      <w:r w:rsidRPr="0056210E">
        <w:rPr>
          <w:rFonts w:ascii="Times New Roman" w:hAnsi="Times New Roman"/>
          <w:sz w:val="28"/>
          <w:szCs w:val="28"/>
        </w:rPr>
        <w:t>создание продукта, который будет является итоговой работой по ТРП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4314" w:rsidRPr="0056210E">
        <w:rPr>
          <w:rFonts w:ascii="Times New Roman" w:hAnsi="Times New Roman"/>
          <w:sz w:val="28"/>
          <w:szCs w:val="28"/>
        </w:rPr>
        <w:t>данный программный продукт будет является развлекательным контентом .</w:t>
      </w:r>
    </w:p>
    <w:p w14:paraId="02ADEFFE" w14:textId="7A9EB1E4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64314">
        <w:rPr>
          <w:rFonts w:ascii="Times New Roman" w:hAnsi="Times New Roman" w:cs="Times New Roman"/>
          <w:sz w:val="28"/>
          <w:szCs w:val="28"/>
        </w:rPr>
        <w:t xml:space="preserve">игру </w:t>
      </w:r>
      <w:proofErr w:type="spellStart"/>
      <w:r w:rsidR="00B64314" w:rsidRPr="00B64314">
        <w:rPr>
          <w:rFonts w:ascii="Times New Roman" w:hAnsi="Times New Roman" w:cs="Times New Roman"/>
          <w:sz w:val="28"/>
          <w:szCs w:val="28"/>
        </w:rPr>
        <w:t>Hearthst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4314">
        <w:rPr>
          <w:rFonts w:ascii="Times New Roman" w:hAnsi="Times New Roman" w:cs="Times New Roman"/>
          <w:sz w:val="28"/>
          <w:szCs w:val="28"/>
        </w:rPr>
        <w:t>В данной игре</w:t>
      </w:r>
      <w:r>
        <w:rPr>
          <w:rFonts w:ascii="Times New Roman" w:hAnsi="Times New Roman" w:cs="Times New Roman"/>
          <w:sz w:val="28"/>
          <w:szCs w:val="28"/>
        </w:rPr>
        <w:t xml:space="preserve"> есть такие функции как</w:t>
      </w:r>
      <w:r w:rsidR="00B64314">
        <w:rPr>
          <w:rFonts w:ascii="Times New Roman" w:hAnsi="Times New Roman" w:cs="Times New Roman"/>
          <w:sz w:val="28"/>
          <w:szCs w:val="28"/>
        </w:rPr>
        <w:t xml:space="preserve"> перетаскивание кар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4314">
        <w:rPr>
          <w:rFonts w:ascii="Times New Roman" w:hAnsi="Times New Roman" w:cs="Times New Roman"/>
          <w:sz w:val="28"/>
          <w:szCs w:val="28"/>
        </w:rPr>
        <w:t>события с н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431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B64314">
        <w:rPr>
          <w:rFonts w:ascii="Times New Roman" w:hAnsi="Times New Roman" w:cs="Times New Roman"/>
          <w:sz w:val="28"/>
          <w:szCs w:val="28"/>
        </w:rPr>
        <w:t>профи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314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B64314">
        <w:rPr>
          <w:rFonts w:ascii="Times New Roman" w:hAnsi="Times New Roman" w:cs="Times New Roman"/>
          <w:sz w:val="28"/>
          <w:szCs w:val="28"/>
        </w:rPr>
        <w:t xml:space="preserve"> кастомизация</w:t>
      </w:r>
      <w:r>
        <w:rPr>
          <w:rFonts w:ascii="Times New Roman" w:hAnsi="Times New Roman" w:cs="Times New Roman"/>
          <w:sz w:val="28"/>
          <w:szCs w:val="28"/>
        </w:rPr>
        <w:t>, личный кабинет. Все эти основные функции будут присутствовать в новом ПП</w:t>
      </w:r>
      <w:r w:rsidR="00B64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C99F8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89EC" w14:textId="73462140" w:rsidR="00F91F8D" w:rsidRDefault="00E44E01" w:rsidP="00B6431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B64314" w:rsidRPr="00834992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 - описание перечня функций и задач, которые должен выполнять будущий ПП.</w:t>
      </w:r>
    </w:p>
    <w:p w14:paraId="0E3413B9" w14:textId="77777777" w:rsidR="00B64314" w:rsidRPr="0056210E" w:rsidRDefault="00B64314" w:rsidP="00B64314">
      <w:pPr>
        <w:spacing w:line="360" w:lineRule="exact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Игрок: </w:t>
      </w:r>
    </w:p>
    <w:p w14:paraId="7EE560CB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авторизация </w:t>
      </w:r>
    </w:p>
    <w:p w14:paraId="40BF3B9D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035ED73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профиля </w:t>
      </w:r>
    </w:p>
    <w:p w14:paraId="6873495F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 xml:space="preserve">выход из профиля </w:t>
      </w:r>
    </w:p>
    <w:p w14:paraId="29D2AD0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поиск игровой партии</w:t>
      </w:r>
    </w:p>
    <w:p w14:paraId="1244FED9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Участие в игровой партии</w:t>
      </w:r>
    </w:p>
    <w:p w14:paraId="7BF196BB" w14:textId="77777777" w:rsidR="00B64314" w:rsidRPr="0056210E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Взаимодействие с чатом в течении игровой партии</w:t>
      </w:r>
    </w:p>
    <w:p w14:paraId="41E419AA" w14:textId="77777777" w:rsidR="00B64314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10E">
        <w:rPr>
          <w:rFonts w:ascii="Times New Roman" w:eastAsia="Times New Roman" w:hAnsi="Times New Roman" w:cs="Times New Roman"/>
          <w:sz w:val="28"/>
          <w:szCs w:val="28"/>
        </w:rPr>
        <w:t>Настройка звука и яркости</w:t>
      </w:r>
    </w:p>
    <w:p w14:paraId="551F7F67" w14:textId="66B95FD4" w:rsidR="00F91F8D" w:rsidRDefault="00B64314" w:rsidP="00B64314">
      <w:pPr>
        <w:numPr>
          <w:ilvl w:val="0"/>
          <w:numId w:val="41"/>
        </w:numPr>
        <w:spacing w:line="271" w:lineRule="auto"/>
        <w:ind w:hanging="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314">
        <w:rPr>
          <w:rFonts w:ascii="Times New Roman" w:eastAsia="Times New Roman" w:hAnsi="Times New Roman" w:cs="Times New Roman"/>
          <w:sz w:val="28"/>
          <w:szCs w:val="28"/>
        </w:rPr>
        <w:t>Обучение</w:t>
      </w:r>
    </w:p>
    <w:p w14:paraId="709E3662" w14:textId="77777777" w:rsidR="00B64314" w:rsidRPr="00B64314" w:rsidRDefault="00B64314" w:rsidP="00B64314">
      <w:pPr>
        <w:spacing w:line="271" w:lineRule="auto"/>
        <w:ind w:left="13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76EBB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3 Описание входной, выходной и условно постоянной информации</w:t>
      </w:r>
    </w:p>
    <w:p w14:paraId="7F0FCD61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ED17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: </w:t>
      </w:r>
    </w:p>
    <w:p w14:paraId="68023FBA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3953C180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5D3319CC" w14:textId="77777777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0C71A032" w14:textId="5F3CB066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: </w:t>
      </w:r>
      <w:r w:rsidR="00B64314">
        <w:rPr>
          <w:rFonts w:ascii="Times New Roman" w:hAnsi="Times New Roman" w:cs="Times New Roman"/>
          <w:sz w:val="28"/>
          <w:szCs w:val="28"/>
        </w:rPr>
        <w:t>Поля регистрации, карты</w:t>
      </w:r>
    </w:p>
    <w:p w14:paraId="7E1B6604" w14:textId="4BFB0FC2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выступают: </w:t>
      </w:r>
      <w:r w:rsidR="00B64314">
        <w:rPr>
          <w:rFonts w:ascii="Times New Roman" w:hAnsi="Times New Roman" w:cs="Times New Roman"/>
          <w:sz w:val="28"/>
          <w:szCs w:val="28"/>
        </w:rPr>
        <w:t>Карты, личный кабинет, профиль,</w:t>
      </w:r>
    </w:p>
    <w:p w14:paraId="4CBA3D0D" w14:textId="6E2C5842" w:rsidR="00F91F8D" w:rsidRDefault="00E44E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-постоянной информацией выступают: </w:t>
      </w:r>
      <w:r w:rsidR="00B64314" w:rsidRPr="00B64314">
        <w:rPr>
          <w:rFonts w:ascii="Times New Roman" w:hAnsi="Times New Roman" w:cs="Times New Roman"/>
          <w:sz w:val="28"/>
          <w:szCs w:val="28"/>
        </w:rPr>
        <w:t xml:space="preserve">Кол-во игроков в </w:t>
      </w:r>
      <w:proofErr w:type="spellStart"/>
      <w:r w:rsidR="00B64314" w:rsidRPr="00B64314">
        <w:rPr>
          <w:rFonts w:ascii="Times New Roman" w:hAnsi="Times New Roman" w:cs="Times New Roman"/>
          <w:sz w:val="28"/>
          <w:szCs w:val="28"/>
        </w:rPr>
        <w:t>пратии</w:t>
      </w:r>
      <w:proofErr w:type="spellEnd"/>
      <w:r w:rsidR="00B64314">
        <w:rPr>
          <w:rFonts w:ascii="Times New Roman" w:hAnsi="Times New Roman" w:cs="Times New Roman"/>
          <w:sz w:val="28"/>
          <w:szCs w:val="28"/>
        </w:rPr>
        <w:t>, у</w:t>
      </w:r>
      <w:r w:rsidR="00B64314" w:rsidRPr="00B64314">
        <w:rPr>
          <w:rFonts w:ascii="Times New Roman" w:hAnsi="Times New Roman" w:cs="Times New Roman"/>
          <w:sz w:val="28"/>
          <w:szCs w:val="28"/>
        </w:rPr>
        <w:t>ровень звука и яркости</w:t>
      </w:r>
    </w:p>
    <w:p w14:paraId="3A5C8C9E" w14:textId="77777777" w:rsidR="00B64314" w:rsidRPr="00834992" w:rsidRDefault="00B64314" w:rsidP="00B64314">
      <w:pPr>
        <w:spacing w:line="360" w:lineRule="auto"/>
        <w:ind w:left="1022"/>
        <w:rPr>
          <w:rFonts w:ascii="Times New Roman" w:hAnsi="Times New Roman"/>
          <w:bCs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lastRenderedPageBreak/>
        <w:br w:type="textWrapping" w:clear="all"/>
      </w:r>
      <w:r w:rsidRPr="00834992">
        <w:rPr>
          <w:rFonts w:ascii="Times New Roman" w:hAnsi="Times New Roman"/>
          <w:bCs/>
          <w:sz w:val="28"/>
          <w:szCs w:val="28"/>
        </w:rPr>
        <w:t>Описание игрового процесса и его элементов</w:t>
      </w:r>
    </w:p>
    <w:p w14:paraId="0B8B6A82" w14:textId="77777777" w:rsidR="00B64314" w:rsidRPr="00834992" w:rsidRDefault="00B64314" w:rsidP="00B64314">
      <w:pPr>
        <w:pStyle w:val="aff2"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Цель игры: Получить максимальное кол-во победоносных очков</w:t>
      </w:r>
    </w:p>
    <w:p w14:paraId="7E81C049" w14:textId="77777777" w:rsidR="00B64314" w:rsidRPr="00834992" w:rsidRDefault="00B64314" w:rsidP="00B64314">
      <w:pPr>
        <w:pStyle w:val="aff2"/>
        <w:spacing w:line="360" w:lineRule="auto"/>
        <w:ind w:left="709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Элементы игрового процесса:</w:t>
      </w:r>
    </w:p>
    <w:p w14:paraId="52BAA029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Игровые карты</w:t>
      </w:r>
    </w:p>
    <w:p w14:paraId="5C9F379C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южетный карты «А» и «Б»</w:t>
      </w:r>
    </w:p>
    <w:p w14:paraId="63253908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золотых монет</w:t>
      </w:r>
    </w:p>
    <w:p w14:paraId="2609CE2F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мечей</w:t>
      </w:r>
    </w:p>
    <w:p w14:paraId="6137B897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доспехов</w:t>
      </w:r>
    </w:p>
    <w:p w14:paraId="31B158B1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Жетоны жезлов</w:t>
      </w:r>
    </w:p>
    <w:p w14:paraId="7BA43DFD" w14:textId="77777777" w:rsidR="00B64314" w:rsidRPr="0056210E" w:rsidRDefault="00B64314" w:rsidP="00B64314">
      <w:pPr>
        <w:pStyle w:val="aff2"/>
        <w:numPr>
          <w:ilvl w:val="0"/>
          <w:numId w:val="4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бедные очки(ПО)</w:t>
      </w:r>
    </w:p>
    <w:p w14:paraId="66EAFBE2" w14:textId="77777777" w:rsidR="00B64314" w:rsidRPr="00834992" w:rsidRDefault="00B64314" w:rsidP="00B6431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>Игровой процесс</w:t>
      </w:r>
    </w:p>
    <w:p w14:paraId="5FCDF95F" w14:textId="77777777" w:rsidR="00B64314" w:rsidRPr="00834992" w:rsidRDefault="00B64314" w:rsidP="00B6431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992">
        <w:rPr>
          <w:rFonts w:ascii="Times New Roman" w:hAnsi="Times New Roman" w:cs="Times New Roman"/>
          <w:bCs/>
          <w:sz w:val="28"/>
          <w:szCs w:val="28"/>
        </w:rPr>
        <w:tab/>
      </w:r>
      <w:r w:rsidRPr="00834992">
        <w:rPr>
          <w:rFonts w:ascii="Times New Roman" w:hAnsi="Times New Roman" w:cs="Times New Roman"/>
          <w:bCs/>
          <w:sz w:val="28"/>
          <w:szCs w:val="28"/>
        </w:rPr>
        <w:tab/>
        <w:t>1.Подготовка к партии:</w:t>
      </w:r>
    </w:p>
    <w:p w14:paraId="7BE49D68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ние колоды игровых карты</w:t>
      </w:r>
      <w:r w:rsidRPr="0056210E">
        <w:rPr>
          <w:rFonts w:ascii="Times New Roman" w:hAnsi="Times New Roman"/>
          <w:sz w:val="28"/>
          <w:szCs w:val="28"/>
        </w:rPr>
        <w:tab/>
      </w:r>
    </w:p>
    <w:p w14:paraId="0C778E34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Каждому игроку выдается 3 случайные карты</w:t>
      </w:r>
    </w:p>
    <w:p w14:paraId="61971843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left="2268" w:hanging="33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оздаются две стопки сюжетных карт («А» и «Б»), а затем вынимается  по 1 случайной карте из каждой стопки. Обе взятые карты раскрываются и кладутся на стол. Карта «А» определит, какие предметы можно будет использовать во время игры и какими эффектами они будут обладать, а карта «Б» — сколько победных очков принесут предметы в конце игры</w:t>
      </w:r>
    </w:p>
    <w:p w14:paraId="7C8AA518" w14:textId="77777777" w:rsidR="00B64314" w:rsidRPr="0056210E" w:rsidRDefault="00B64314" w:rsidP="00B64314">
      <w:pPr>
        <w:pStyle w:val="aff2"/>
        <w:numPr>
          <w:ilvl w:val="2"/>
          <w:numId w:val="44"/>
        </w:numPr>
        <w:spacing w:line="360" w:lineRule="auto"/>
        <w:ind w:hanging="600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Случайным образом определяется первый игрок</w:t>
      </w:r>
    </w:p>
    <w:p w14:paraId="6DEC72FE" w14:textId="77777777" w:rsidR="00B64314" w:rsidRPr="00834992" w:rsidRDefault="00B64314" w:rsidP="00B64314">
      <w:pPr>
        <w:pStyle w:val="aff2"/>
        <w:numPr>
          <w:ilvl w:val="0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Ход игровой партии</w:t>
      </w:r>
    </w:p>
    <w:p w14:paraId="23045C0F" w14:textId="77777777" w:rsidR="00B64314" w:rsidRPr="0056210E" w:rsidRDefault="00B64314" w:rsidP="00B64314">
      <w:pPr>
        <w:pStyle w:val="aff2"/>
        <w:numPr>
          <w:ilvl w:val="2"/>
          <w:numId w:val="42"/>
        </w:numPr>
        <w:spacing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Игрок берет 1 карту из колоды карт. Если в колоде закончились карты, карту вы </w:t>
      </w:r>
      <w:proofErr w:type="spellStart"/>
      <w:r w:rsidRPr="0056210E">
        <w:rPr>
          <w:rFonts w:ascii="Times New Roman" w:hAnsi="Times New Roman"/>
          <w:sz w:val="28"/>
          <w:szCs w:val="28"/>
        </w:rPr>
        <w:t>игрокне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берёт.</w:t>
      </w:r>
    </w:p>
    <w:p w14:paraId="794C6092" w14:textId="77777777" w:rsidR="00B64314" w:rsidRPr="0056210E" w:rsidRDefault="00B64314" w:rsidP="00B64314">
      <w:pPr>
        <w:spacing w:line="36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14:paraId="0221B8EE" w14:textId="77777777" w:rsidR="00B64314" w:rsidRPr="0056210E" w:rsidRDefault="00B64314" w:rsidP="00B64314">
      <w:pPr>
        <w:pStyle w:val="aff2"/>
        <w:numPr>
          <w:ilvl w:val="2"/>
          <w:numId w:val="42"/>
        </w:numPr>
        <w:tabs>
          <w:tab w:val="left" w:pos="1985"/>
        </w:tabs>
        <w:spacing w:line="360" w:lineRule="auto"/>
        <w:ind w:left="1843" w:firstLine="425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 xml:space="preserve">Разыгрывает один из эффектов сюжетной карты «А»(по желанию). В этой фазе игрок можете разыграть один предмет </w:t>
      </w:r>
      <w:r w:rsidRPr="0056210E">
        <w:rPr>
          <w:rFonts w:ascii="Times New Roman" w:hAnsi="Times New Roman"/>
          <w:sz w:val="28"/>
          <w:szCs w:val="28"/>
        </w:rPr>
        <w:lastRenderedPageBreak/>
        <w:t xml:space="preserve">игрок </w:t>
      </w:r>
      <w:proofErr w:type="spellStart"/>
      <w:r w:rsidRPr="0056210E">
        <w:rPr>
          <w:rFonts w:ascii="Times New Roman" w:hAnsi="Times New Roman"/>
          <w:sz w:val="28"/>
          <w:szCs w:val="28"/>
        </w:rPr>
        <w:t>вовращает</w:t>
      </w:r>
      <w:proofErr w:type="spellEnd"/>
      <w:r w:rsidRPr="0056210E">
        <w:rPr>
          <w:rFonts w:ascii="Times New Roman" w:hAnsi="Times New Roman"/>
          <w:sz w:val="28"/>
          <w:szCs w:val="28"/>
        </w:rPr>
        <w:t xml:space="preserve"> его  в запас и применяются эффект(ы), указанный(е) на сюжетной карте «А».</w:t>
      </w:r>
    </w:p>
    <w:p w14:paraId="62C0278C" w14:textId="77777777" w:rsidR="00B64314" w:rsidRPr="0056210E" w:rsidRDefault="00B64314" w:rsidP="00B64314">
      <w:pPr>
        <w:pStyle w:val="aff2"/>
        <w:numPr>
          <w:ilvl w:val="2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Игрок разыгрывает карту с руки. В этой фазе игрок обязан выбрать одну карту на руке и разыграть её. Текст и символы карты определят, сколько победных очков она принесёт, куда её нужно будет поместить</w:t>
      </w:r>
    </w:p>
    <w:p w14:paraId="00BA22B2" w14:textId="77777777" w:rsidR="00B64314" w:rsidRPr="00834992" w:rsidRDefault="00B64314" w:rsidP="00B64314">
      <w:pPr>
        <w:pStyle w:val="aff2"/>
        <w:numPr>
          <w:ilvl w:val="0"/>
          <w:numId w:val="42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Конец партии</w:t>
      </w:r>
    </w:p>
    <w:p w14:paraId="7FD1C24E" w14:textId="77777777" w:rsidR="00B64314" w:rsidRPr="0056210E" w:rsidRDefault="00B64314" w:rsidP="00B64314">
      <w:pPr>
        <w:pStyle w:val="aff2"/>
        <w:tabs>
          <w:tab w:val="left" w:pos="2268"/>
        </w:tabs>
        <w:spacing w:line="360" w:lineRule="auto"/>
        <w:ind w:left="2268"/>
        <w:rPr>
          <w:rFonts w:ascii="Times New Roman" w:hAnsi="Times New Roman"/>
          <w:sz w:val="28"/>
          <w:szCs w:val="28"/>
        </w:rPr>
      </w:pPr>
      <w:r w:rsidRPr="0056210E">
        <w:rPr>
          <w:rFonts w:ascii="Times New Roman" w:hAnsi="Times New Roman"/>
          <w:sz w:val="28"/>
          <w:szCs w:val="28"/>
        </w:rPr>
        <w:t>После того как заканчивается колода карт, игроки уже не берут новые карты. Игра продолжается , пока один из игроков не начнёт ход без карт на руке. Игра немедленно заканчивается (этот игрок не делает ход). После этого вступают в силу эффекты, указанные на сюжетной карте «Б». Затем подсчитывают суммарный результат Победных очков — игрок, набравший больше очков, побеждает. При равенстве побеждает претендент с наибольшим суммарным числом предметов и карт на руке. Если ничья не разрешается, в игре несколько победителей</w:t>
      </w:r>
    </w:p>
    <w:p w14:paraId="2D181AA8" w14:textId="77777777" w:rsidR="00B64314" w:rsidRPr="00834992" w:rsidRDefault="00B64314" w:rsidP="00B64314">
      <w:pPr>
        <w:pStyle w:val="aff2"/>
        <w:spacing w:line="360" w:lineRule="auto"/>
        <w:ind w:left="1701" w:firstLine="567"/>
        <w:rPr>
          <w:rFonts w:ascii="Times New Roman" w:hAnsi="Times New Roman"/>
          <w:bCs/>
          <w:sz w:val="28"/>
          <w:szCs w:val="28"/>
        </w:rPr>
      </w:pPr>
      <w:r w:rsidRPr="00834992">
        <w:rPr>
          <w:rFonts w:ascii="Times New Roman" w:hAnsi="Times New Roman"/>
          <w:bCs/>
          <w:sz w:val="28"/>
          <w:szCs w:val="28"/>
        </w:rPr>
        <w:t>Игровые карты</w:t>
      </w:r>
    </w:p>
    <w:p w14:paraId="10C368D7" w14:textId="71D9611B" w:rsidR="00B64314" w:rsidRPr="0056210E" w:rsidRDefault="00B64314" w:rsidP="00B6431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726">
        <w:rPr>
          <w:rFonts w:ascii="Times New Roman" w:hAnsi="Times New Roman" w:cs="Times New Roman"/>
          <w:sz w:val="28"/>
          <w:szCs w:val="28"/>
        </w:rPr>
        <w:t>1</w:t>
      </w:r>
      <w:r w:rsidRPr="0056210E">
        <w:rPr>
          <w:rFonts w:ascii="Times New Roman" w:hAnsi="Times New Roman" w:cs="Times New Roman"/>
          <w:sz w:val="28"/>
          <w:szCs w:val="28"/>
        </w:rPr>
        <w:t xml:space="preserve">-Игровые карты. </w:t>
      </w:r>
    </w:p>
    <w:p w14:paraId="3399B05C" w14:textId="77777777" w:rsidR="00B64314" w:rsidRPr="0056210E" w:rsidRDefault="00B64314" w:rsidP="00B64314">
      <w:pPr>
        <w:spacing w:line="259" w:lineRule="auto"/>
        <w:ind w:left="-1702" w:right="1"/>
        <w:rPr>
          <w:rFonts w:ascii="Times New Roman" w:hAnsi="Times New Roman" w:cs="Times New Roman"/>
        </w:rPr>
      </w:pPr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522"/>
        <w:gridCol w:w="1528"/>
        <w:gridCol w:w="780"/>
        <w:gridCol w:w="1461"/>
        <w:gridCol w:w="1091"/>
        <w:gridCol w:w="1559"/>
        <w:gridCol w:w="2835"/>
      </w:tblGrid>
      <w:tr w:rsidR="00B64314" w:rsidRPr="0056210E" w14:paraId="713E9F00" w14:textId="77777777" w:rsidTr="005A74C8">
        <w:tc>
          <w:tcPr>
            <w:tcW w:w="522" w:type="dxa"/>
          </w:tcPr>
          <w:p w14:paraId="6CB1682B" w14:textId="77777777" w:rsidR="00B64314" w:rsidRPr="0056210E" w:rsidRDefault="00B64314" w:rsidP="005A74C8">
            <w:pPr>
              <w:spacing w:line="259" w:lineRule="auto"/>
            </w:pPr>
            <w:r w:rsidRPr="0056210E">
              <w:t>№</w:t>
            </w:r>
          </w:p>
        </w:tc>
        <w:tc>
          <w:tcPr>
            <w:tcW w:w="1528" w:type="dxa"/>
          </w:tcPr>
          <w:p w14:paraId="6CF62A29" w14:textId="77777777" w:rsidR="00B64314" w:rsidRPr="0056210E" w:rsidRDefault="00B64314" w:rsidP="005A74C8">
            <w:pPr>
              <w:spacing w:line="259" w:lineRule="auto"/>
            </w:pPr>
            <w:r w:rsidRPr="0056210E">
              <w:t>Имя карты</w:t>
            </w:r>
          </w:p>
        </w:tc>
        <w:tc>
          <w:tcPr>
            <w:tcW w:w="780" w:type="dxa"/>
          </w:tcPr>
          <w:p w14:paraId="3ABC6081" w14:textId="77777777" w:rsidR="00B64314" w:rsidRPr="0056210E" w:rsidRDefault="00B64314" w:rsidP="005A74C8">
            <w:pPr>
              <w:spacing w:line="259" w:lineRule="auto"/>
            </w:pPr>
            <w:r w:rsidRPr="0056210E">
              <w:t>Кол-во карт</w:t>
            </w:r>
          </w:p>
        </w:tc>
        <w:tc>
          <w:tcPr>
            <w:tcW w:w="1461" w:type="dxa"/>
          </w:tcPr>
          <w:p w14:paraId="67CF0735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ПО за </w:t>
            </w:r>
            <w:proofErr w:type="spellStart"/>
            <w:r w:rsidRPr="0056210E">
              <w:t>исполь-зование</w:t>
            </w:r>
            <w:proofErr w:type="spellEnd"/>
            <w:r w:rsidRPr="0056210E">
              <w:t xml:space="preserve"> карты</w:t>
            </w:r>
          </w:p>
        </w:tc>
        <w:tc>
          <w:tcPr>
            <w:tcW w:w="1091" w:type="dxa"/>
          </w:tcPr>
          <w:p w14:paraId="0C546E00" w14:textId="77777777" w:rsidR="00B64314" w:rsidRPr="0056210E" w:rsidRDefault="00B64314" w:rsidP="005A74C8">
            <w:pPr>
              <w:spacing w:line="259" w:lineRule="auto"/>
            </w:pPr>
            <w:r w:rsidRPr="0056210E">
              <w:t>Тип карты</w:t>
            </w:r>
          </w:p>
        </w:tc>
        <w:tc>
          <w:tcPr>
            <w:tcW w:w="1559" w:type="dxa"/>
          </w:tcPr>
          <w:p w14:paraId="1E0C9F23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Место, куда помещается </w:t>
            </w:r>
          </w:p>
          <w:p w14:paraId="6541D0D6" w14:textId="77777777" w:rsidR="00B64314" w:rsidRPr="0056210E" w:rsidRDefault="00B64314" w:rsidP="005A74C8">
            <w:pPr>
              <w:spacing w:line="259" w:lineRule="auto"/>
            </w:pPr>
            <w:r w:rsidRPr="0056210E">
              <w:t>карта</w:t>
            </w:r>
          </w:p>
        </w:tc>
        <w:tc>
          <w:tcPr>
            <w:tcW w:w="2835" w:type="dxa"/>
          </w:tcPr>
          <w:p w14:paraId="28F59AC1" w14:textId="77777777" w:rsidR="00B64314" w:rsidRPr="0056210E" w:rsidRDefault="00B64314" w:rsidP="005A74C8">
            <w:pPr>
              <w:spacing w:line="259" w:lineRule="auto"/>
            </w:pPr>
            <w:r w:rsidRPr="0056210E">
              <w:t>Свойство карты</w:t>
            </w:r>
          </w:p>
        </w:tc>
      </w:tr>
      <w:tr w:rsidR="00B64314" w:rsidRPr="0056210E" w14:paraId="3850FE23" w14:textId="77777777" w:rsidTr="005A74C8">
        <w:tc>
          <w:tcPr>
            <w:tcW w:w="522" w:type="dxa"/>
          </w:tcPr>
          <w:p w14:paraId="0A66A862" w14:textId="77777777" w:rsidR="00B64314" w:rsidRPr="006B5878" w:rsidRDefault="00B64314" w:rsidP="005A74C8">
            <w:pPr>
              <w:spacing w:line="259" w:lineRule="auto"/>
              <w:jc w:val="both"/>
            </w:pPr>
            <w:r>
              <w:t>1</w:t>
            </w:r>
          </w:p>
        </w:tc>
        <w:tc>
          <w:tcPr>
            <w:tcW w:w="1528" w:type="dxa"/>
          </w:tcPr>
          <w:p w14:paraId="1F5661F0" w14:textId="77777777" w:rsidR="00B64314" w:rsidRPr="0056210E" w:rsidRDefault="00B64314" w:rsidP="005A74C8">
            <w:pPr>
              <w:spacing w:line="259" w:lineRule="auto"/>
            </w:pPr>
            <w:r>
              <w:t>2</w:t>
            </w:r>
          </w:p>
        </w:tc>
        <w:tc>
          <w:tcPr>
            <w:tcW w:w="780" w:type="dxa"/>
          </w:tcPr>
          <w:p w14:paraId="4FF7FFB7" w14:textId="77777777" w:rsidR="00B64314" w:rsidRPr="0056210E" w:rsidRDefault="00B64314" w:rsidP="005A74C8">
            <w:pPr>
              <w:spacing w:line="259" w:lineRule="auto"/>
            </w:pPr>
            <w:r>
              <w:t>3</w:t>
            </w:r>
          </w:p>
        </w:tc>
        <w:tc>
          <w:tcPr>
            <w:tcW w:w="1461" w:type="dxa"/>
          </w:tcPr>
          <w:p w14:paraId="7819ECEA" w14:textId="77777777" w:rsidR="00B64314" w:rsidRPr="0056210E" w:rsidRDefault="00B64314" w:rsidP="005A74C8">
            <w:pPr>
              <w:spacing w:line="259" w:lineRule="auto"/>
            </w:pPr>
            <w:r>
              <w:t>4</w:t>
            </w:r>
          </w:p>
        </w:tc>
        <w:tc>
          <w:tcPr>
            <w:tcW w:w="1091" w:type="dxa"/>
          </w:tcPr>
          <w:p w14:paraId="15A2BA42" w14:textId="77777777" w:rsidR="00B64314" w:rsidRPr="0056210E" w:rsidRDefault="00B64314" w:rsidP="005A74C8">
            <w:pPr>
              <w:spacing w:line="259" w:lineRule="auto"/>
            </w:pPr>
            <w:r>
              <w:t>5</w:t>
            </w:r>
          </w:p>
        </w:tc>
        <w:tc>
          <w:tcPr>
            <w:tcW w:w="1559" w:type="dxa"/>
          </w:tcPr>
          <w:p w14:paraId="1ED02329" w14:textId="77777777" w:rsidR="00B64314" w:rsidRPr="0056210E" w:rsidRDefault="00B64314" w:rsidP="005A74C8">
            <w:pPr>
              <w:spacing w:line="259" w:lineRule="auto"/>
            </w:pPr>
            <w:r>
              <w:t>6</w:t>
            </w:r>
          </w:p>
        </w:tc>
        <w:tc>
          <w:tcPr>
            <w:tcW w:w="2835" w:type="dxa"/>
          </w:tcPr>
          <w:p w14:paraId="31E1A3AD" w14:textId="77777777" w:rsidR="00B64314" w:rsidRPr="0056210E" w:rsidRDefault="00B64314" w:rsidP="005A74C8">
            <w:pPr>
              <w:spacing w:line="259" w:lineRule="auto"/>
            </w:pPr>
            <w:r>
              <w:t>7</w:t>
            </w:r>
          </w:p>
        </w:tc>
      </w:tr>
      <w:tr w:rsidR="00B64314" w:rsidRPr="0056210E" w14:paraId="436432E6" w14:textId="77777777" w:rsidTr="005A74C8">
        <w:tc>
          <w:tcPr>
            <w:tcW w:w="522" w:type="dxa"/>
          </w:tcPr>
          <w:p w14:paraId="163259D6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4AD2768" w14:textId="77777777" w:rsidR="00B64314" w:rsidRPr="0056210E" w:rsidRDefault="00B64314" w:rsidP="005A74C8">
            <w:pPr>
              <w:spacing w:line="259" w:lineRule="auto"/>
            </w:pPr>
            <w:r w:rsidRPr="0056210E">
              <w:t>Цыганка</w:t>
            </w:r>
          </w:p>
        </w:tc>
        <w:tc>
          <w:tcPr>
            <w:tcW w:w="780" w:type="dxa"/>
          </w:tcPr>
          <w:p w14:paraId="21CD9142" w14:textId="77777777" w:rsidR="00B64314" w:rsidRPr="0056210E" w:rsidRDefault="00B64314" w:rsidP="005A74C8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664A4799" w14:textId="77777777" w:rsidR="00B64314" w:rsidRPr="0056210E" w:rsidRDefault="00B64314" w:rsidP="005A74C8">
            <w:pPr>
              <w:spacing w:line="259" w:lineRule="auto"/>
            </w:pPr>
            <w:r w:rsidRPr="0056210E">
              <w:t>1+</w:t>
            </w:r>
          </w:p>
        </w:tc>
        <w:tc>
          <w:tcPr>
            <w:tcW w:w="1091" w:type="dxa"/>
          </w:tcPr>
          <w:p w14:paraId="4AA9A261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68C74F5C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13C5A62" w14:textId="77777777" w:rsidR="00B64314" w:rsidRPr="0056210E" w:rsidRDefault="00B64314" w:rsidP="005A74C8">
            <w:pPr>
              <w:spacing w:line="259" w:lineRule="auto"/>
            </w:pPr>
            <w:r w:rsidRPr="0056210E">
              <w:t>Все игроки показывают карты на руках. Игрок скинувший карту, получает 1 ПО + 1 ПО за каждое раскрытое место. Игрок берет одну цыганку за каждую раскрытую цыганку</w:t>
            </w:r>
          </w:p>
        </w:tc>
      </w:tr>
      <w:tr w:rsidR="00B64314" w:rsidRPr="0056210E" w14:paraId="2A8C6C72" w14:textId="77777777" w:rsidTr="005A74C8">
        <w:tc>
          <w:tcPr>
            <w:tcW w:w="522" w:type="dxa"/>
          </w:tcPr>
          <w:p w14:paraId="76017E76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5D7E10" w14:textId="77777777" w:rsidR="00B64314" w:rsidRPr="0056210E" w:rsidRDefault="00B64314" w:rsidP="005A74C8">
            <w:pPr>
              <w:spacing w:line="259" w:lineRule="auto"/>
            </w:pPr>
            <w:r w:rsidRPr="0056210E">
              <w:t>Старый мудрец</w:t>
            </w:r>
          </w:p>
        </w:tc>
        <w:tc>
          <w:tcPr>
            <w:tcW w:w="780" w:type="dxa"/>
          </w:tcPr>
          <w:p w14:paraId="47B9F5C4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441644C2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558972D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52AC64E0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AA6C2D0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, игрок получает 2 ПО в конце своего хода.</w:t>
            </w:r>
          </w:p>
        </w:tc>
      </w:tr>
      <w:tr w:rsidR="00B64314" w:rsidRPr="0056210E" w14:paraId="2A56ADC9" w14:textId="77777777" w:rsidTr="005A74C8">
        <w:tc>
          <w:tcPr>
            <w:tcW w:w="522" w:type="dxa"/>
          </w:tcPr>
          <w:p w14:paraId="682924CF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D75F969" w14:textId="77777777" w:rsidR="00B64314" w:rsidRPr="0056210E" w:rsidRDefault="00B64314" w:rsidP="005A74C8">
            <w:pPr>
              <w:spacing w:line="259" w:lineRule="auto"/>
            </w:pPr>
            <w:r w:rsidRPr="0056210E">
              <w:t>Дитя ночи</w:t>
            </w:r>
          </w:p>
        </w:tc>
        <w:tc>
          <w:tcPr>
            <w:tcW w:w="780" w:type="dxa"/>
          </w:tcPr>
          <w:p w14:paraId="01EDED51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FB5EA6F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0EF6C09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1C10593B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A3BFC9C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, игрок  получает 2 ПО в конце своего хода.</w:t>
            </w:r>
          </w:p>
        </w:tc>
      </w:tr>
      <w:tr w:rsidR="00B64314" w:rsidRPr="0056210E" w14:paraId="42333BBB" w14:textId="77777777" w:rsidTr="005A74C8">
        <w:tc>
          <w:tcPr>
            <w:tcW w:w="522" w:type="dxa"/>
          </w:tcPr>
          <w:p w14:paraId="5A55CBF0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87DA0D0" w14:textId="77777777" w:rsidR="00B64314" w:rsidRPr="0056210E" w:rsidRDefault="00B64314" w:rsidP="005A74C8">
            <w:pPr>
              <w:spacing w:line="259" w:lineRule="auto"/>
            </w:pPr>
            <w:proofErr w:type="spellStart"/>
            <w:r w:rsidRPr="0056210E">
              <w:t>Огр</w:t>
            </w:r>
            <w:proofErr w:type="spellEnd"/>
          </w:p>
        </w:tc>
        <w:tc>
          <w:tcPr>
            <w:tcW w:w="780" w:type="dxa"/>
          </w:tcPr>
          <w:p w14:paraId="768F113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99574E0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5B1B13C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2CE907F1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02E2646C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на руку 1 разыгранное место и 1 разыгранную женщину</w:t>
            </w:r>
          </w:p>
        </w:tc>
      </w:tr>
      <w:tr w:rsidR="00B64314" w:rsidRPr="0056210E" w14:paraId="4FE250C2" w14:textId="77777777" w:rsidTr="005A74C8">
        <w:tc>
          <w:tcPr>
            <w:tcW w:w="522" w:type="dxa"/>
          </w:tcPr>
          <w:p w14:paraId="42874D20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5BA6AD73" w14:textId="77777777" w:rsidR="00B64314" w:rsidRPr="0056210E" w:rsidRDefault="00B64314" w:rsidP="005A74C8">
            <w:pPr>
              <w:spacing w:line="259" w:lineRule="auto"/>
            </w:pPr>
            <w:r w:rsidRPr="0056210E">
              <w:t>Темный владыка</w:t>
            </w:r>
          </w:p>
        </w:tc>
        <w:tc>
          <w:tcPr>
            <w:tcW w:w="780" w:type="dxa"/>
          </w:tcPr>
          <w:p w14:paraId="2458F30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3708D72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0FEEF47B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5D25D0A6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0EC25277" w14:textId="77777777" w:rsidR="00B64314" w:rsidRPr="0056210E" w:rsidRDefault="00B64314" w:rsidP="005A74C8">
            <w:pPr>
              <w:spacing w:line="259" w:lineRule="auto"/>
            </w:pPr>
            <w:r w:rsidRPr="0056210E">
              <w:t>Игрок получает 2 ПО за каждого разыгранного злодея. Игрок сбрасывает 1 разыгранное место</w:t>
            </w:r>
          </w:p>
        </w:tc>
      </w:tr>
      <w:tr w:rsidR="00B64314" w:rsidRPr="0056210E" w14:paraId="53A72983" w14:textId="77777777" w:rsidTr="005A74C8">
        <w:tc>
          <w:tcPr>
            <w:tcW w:w="522" w:type="dxa"/>
          </w:tcPr>
          <w:p w14:paraId="3840FECA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07B5CD5" w14:textId="77777777" w:rsidR="00B64314" w:rsidRPr="0056210E" w:rsidRDefault="00B64314" w:rsidP="005A74C8">
            <w:pPr>
              <w:spacing w:line="259" w:lineRule="auto"/>
            </w:pPr>
            <w:r w:rsidRPr="0056210E">
              <w:t>Проклятый замок</w:t>
            </w:r>
          </w:p>
        </w:tc>
        <w:tc>
          <w:tcPr>
            <w:tcW w:w="780" w:type="dxa"/>
          </w:tcPr>
          <w:p w14:paraId="07A51BD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642AC7D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5842A701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100DA7E9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76EF4140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доспех или 1 золотую монету.</w:t>
            </w:r>
          </w:p>
        </w:tc>
      </w:tr>
      <w:tr w:rsidR="00B64314" w:rsidRPr="0056210E" w14:paraId="5380F70E" w14:textId="77777777" w:rsidTr="005A74C8">
        <w:tc>
          <w:tcPr>
            <w:tcW w:w="522" w:type="dxa"/>
          </w:tcPr>
          <w:p w14:paraId="4EF06AC5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83CDBC8" w14:textId="77777777" w:rsidR="00B64314" w:rsidRPr="0056210E" w:rsidRDefault="00B64314" w:rsidP="005A74C8">
            <w:pPr>
              <w:spacing w:line="259" w:lineRule="auto"/>
            </w:pPr>
            <w:r w:rsidRPr="0056210E">
              <w:t>Купец</w:t>
            </w:r>
          </w:p>
        </w:tc>
        <w:tc>
          <w:tcPr>
            <w:tcW w:w="780" w:type="dxa"/>
          </w:tcPr>
          <w:p w14:paraId="51C88E27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160249CF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70D6434B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66E07DD1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D47B894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2 карты из колоды. Игрок получает  2 ПО за каждого разыгранного купца</w:t>
            </w:r>
          </w:p>
        </w:tc>
      </w:tr>
      <w:tr w:rsidR="00B64314" w:rsidRPr="0056210E" w14:paraId="7A3A239F" w14:textId="77777777" w:rsidTr="005A74C8">
        <w:tc>
          <w:tcPr>
            <w:tcW w:w="522" w:type="dxa"/>
          </w:tcPr>
          <w:p w14:paraId="1592C681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AD6045A" w14:textId="77777777" w:rsidR="00B64314" w:rsidRPr="0056210E" w:rsidRDefault="00B64314" w:rsidP="005A74C8">
            <w:pPr>
              <w:spacing w:line="259" w:lineRule="auto"/>
            </w:pPr>
            <w:r w:rsidRPr="0056210E">
              <w:t>Тайная помощница</w:t>
            </w:r>
          </w:p>
        </w:tc>
        <w:tc>
          <w:tcPr>
            <w:tcW w:w="780" w:type="dxa"/>
          </w:tcPr>
          <w:p w14:paraId="3F71C118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A098BBD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B429938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34FCBEBA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5F2DC70D" w14:textId="77777777" w:rsidR="00B64314" w:rsidRPr="0056210E" w:rsidRDefault="00B64314" w:rsidP="005A74C8">
            <w:pPr>
              <w:spacing w:line="259" w:lineRule="auto"/>
            </w:pPr>
            <w:r w:rsidRPr="0056210E">
              <w:t>Игрок смотрит  2 верхние карты колоды. Игрок берет  одну из них на руку, а вторую удаляет из игры. Игрок может разыграть 1 дополнительную карту в этом ходу</w:t>
            </w:r>
          </w:p>
        </w:tc>
      </w:tr>
      <w:tr w:rsidR="00B64314" w:rsidRPr="0056210E" w14:paraId="4C480A54" w14:textId="77777777" w:rsidTr="005A74C8">
        <w:tc>
          <w:tcPr>
            <w:tcW w:w="522" w:type="dxa"/>
          </w:tcPr>
          <w:p w14:paraId="23758C2A" w14:textId="77777777" w:rsidR="00B64314" w:rsidRPr="0056210E" w:rsidRDefault="00B64314" w:rsidP="00B64314">
            <w:pPr>
              <w:pStyle w:val="aff2"/>
              <w:numPr>
                <w:ilvl w:val="0"/>
                <w:numId w:val="45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F8EF568" w14:textId="77777777" w:rsidR="00B64314" w:rsidRPr="0056210E" w:rsidRDefault="00B64314" w:rsidP="005A74C8">
            <w:pPr>
              <w:spacing w:line="259" w:lineRule="auto"/>
            </w:pPr>
            <w:r w:rsidRPr="0056210E">
              <w:t>Чары</w:t>
            </w:r>
          </w:p>
        </w:tc>
        <w:tc>
          <w:tcPr>
            <w:tcW w:w="780" w:type="dxa"/>
          </w:tcPr>
          <w:p w14:paraId="5A6981ED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CAA57B6" w14:textId="77777777" w:rsidR="00B64314" w:rsidRPr="0056210E" w:rsidRDefault="00B64314" w:rsidP="005A74C8">
            <w:pPr>
              <w:spacing w:line="259" w:lineRule="auto"/>
            </w:pPr>
            <w:r w:rsidRPr="0056210E">
              <w:t>1</w:t>
            </w:r>
          </w:p>
        </w:tc>
        <w:tc>
          <w:tcPr>
            <w:tcW w:w="1091" w:type="dxa"/>
          </w:tcPr>
          <w:p w14:paraId="4DF3A933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7AED954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29D43027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из запаса 1 предмет: доспех, волшебную палку, золотую монету или меч.</w:t>
            </w:r>
          </w:p>
        </w:tc>
      </w:tr>
      <w:tr w:rsidR="00B64314" w:rsidRPr="0056210E" w14:paraId="5DE74311" w14:textId="77777777" w:rsidTr="005A74C8">
        <w:tc>
          <w:tcPr>
            <w:tcW w:w="522" w:type="dxa"/>
          </w:tcPr>
          <w:p w14:paraId="3A6FF5DA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743774DF" w14:textId="77777777" w:rsidR="00B64314" w:rsidRPr="0056210E" w:rsidRDefault="00B64314" w:rsidP="005A74C8">
            <w:pPr>
              <w:spacing w:line="259" w:lineRule="auto"/>
            </w:pPr>
            <w:r w:rsidRPr="0056210E">
              <w:t>Зачарованный лес</w:t>
            </w:r>
          </w:p>
        </w:tc>
        <w:tc>
          <w:tcPr>
            <w:tcW w:w="780" w:type="dxa"/>
          </w:tcPr>
          <w:p w14:paraId="0E8B968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C1BB60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6E240336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769C1D6F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5E221E0A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1 карту из колоды .Если сейчас день, все игроки берут по 1 карте из колоды. Если сейчас ночь, все игроки сбрасывают по 1 карте</w:t>
            </w:r>
          </w:p>
        </w:tc>
      </w:tr>
      <w:tr w:rsidR="00B64314" w:rsidRPr="0056210E" w14:paraId="66D02E05" w14:textId="77777777" w:rsidTr="005A74C8">
        <w:tc>
          <w:tcPr>
            <w:tcW w:w="522" w:type="dxa"/>
          </w:tcPr>
          <w:p w14:paraId="0C04D06D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2FBC92A2" w14:textId="77777777" w:rsidR="00B64314" w:rsidRPr="0056210E" w:rsidRDefault="00B64314" w:rsidP="005A74C8">
            <w:pPr>
              <w:spacing w:line="259" w:lineRule="auto"/>
            </w:pPr>
            <w:r w:rsidRPr="0056210E">
              <w:t>Потаённая пещера</w:t>
            </w:r>
          </w:p>
        </w:tc>
        <w:tc>
          <w:tcPr>
            <w:tcW w:w="780" w:type="dxa"/>
          </w:tcPr>
          <w:p w14:paraId="70520AB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16713133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F791F9D" w14:textId="77777777" w:rsidR="00B64314" w:rsidRPr="0056210E" w:rsidRDefault="00B64314" w:rsidP="005A74C8">
            <w:pPr>
              <w:spacing w:line="259" w:lineRule="auto"/>
            </w:pPr>
            <w:r w:rsidRPr="0056210E">
              <w:t>Место</w:t>
            </w:r>
          </w:p>
        </w:tc>
        <w:tc>
          <w:tcPr>
            <w:tcW w:w="1559" w:type="dxa"/>
          </w:tcPr>
          <w:p w14:paraId="34BE7259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09358F89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волшебную палку или 1 золотую монету</w:t>
            </w:r>
          </w:p>
        </w:tc>
      </w:tr>
      <w:tr w:rsidR="00B64314" w:rsidRPr="0056210E" w14:paraId="29CD67A8" w14:textId="77777777" w:rsidTr="005A74C8">
        <w:tc>
          <w:tcPr>
            <w:tcW w:w="522" w:type="dxa"/>
          </w:tcPr>
          <w:p w14:paraId="5B8258F2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29B21AB" w14:textId="77777777" w:rsidR="00B64314" w:rsidRPr="0056210E" w:rsidRDefault="00B64314" w:rsidP="005A74C8">
            <w:pPr>
              <w:spacing w:line="259" w:lineRule="auto"/>
            </w:pPr>
            <w:r w:rsidRPr="0056210E">
              <w:t>Фея</w:t>
            </w:r>
          </w:p>
        </w:tc>
        <w:tc>
          <w:tcPr>
            <w:tcW w:w="780" w:type="dxa"/>
          </w:tcPr>
          <w:p w14:paraId="04676A3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E62E307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2AC409D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25377BF0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5C9A62CE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волшебную палку или 1 меч</w:t>
            </w:r>
          </w:p>
        </w:tc>
      </w:tr>
      <w:tr w:rsidR="00B64314" w:rsidRPr="0056210E" w14:paraId="51B39EF8" w14:textId="77777777" w:rsidTr="005A74C8">
        <w:tc>
          <w:tcPr>
            <w:tcW w:w="522" w:type="dxa"/>
          </w:tcPr>
          <w:p w14:paraId="480E644F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B2B0117" w14:textId="77777777" w:rsidR="00B64314" w:rsidRPr="0056210E" w:rsidRDefault="00B64314" w:rsidP="005A74C8">
            <w:pPr>
              <w:spacing w:line="259" w:lineRule="auto"/>
            </w:pPr>
            <w:r w:rsidRPr="0056210E">
              <w:t>Принцесса</w:t>
            </w:r>
          </w:p>
        </w:tc>
        <w:tc>
          <w:tcPr>
            <w:tcW w:w="780" w:type="dxa"/>
          </w:tcPr>
          <w:p w14:paraId="6BD5B9C0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143F84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2797B90C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02A2B644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3736F076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на руку 1 разыгранного мужчину</w:t>
            </w:r>
          </w:p>
        </w:tc>
      </w:tr>
      <w:tr w:rsidR="00B64314" w:rsidRPr="0056210E" w14:paraId="1FCE01EB" w14:textId="77777777" w:rsidTr="005A74C8">
        <w:tc>
          <w:tcPr>
            <w:tcW w:w="522" w:type="dxa"/>
          </w:tcPr>
          <w:p w14:paraId="72E67CD0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0F4F26E9" w14:textId="77777777" w:rsidR="00B64314" w:rsidRPr="0056210E" w:rsidRDefault="00B64314" w:rsidP="005A74C8">
            <w:pPr>
              <w:spacing w:line="259" w:lineRule="auto"/>
            </w:pPr>
            <w:r w:rsidRPr="0056210E">
              <w:t>Мудрость короля</w:t>
            </w:r>
          </w:p>
        </w:tc>
        <w:tc>
          <w:tcPr>
            <w:tcW w:w="780" w:type="dxa"/>
          </w:tcPr>
          <w:p w14:paraId="6A94691F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A91B81B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2350C897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6D2C0818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4D3F663F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14425D86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 получает 2 ПО за каждое разыгранное место.</w:t>
            </w:r>
          </w:p>
          <w:p w14:paraId="510AA0F7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 , получает 1 по за каждое разыгранное место</w:t>
            </w:r>
          </w:p>
        </w:tc>
      </w:tr>
      <w:tr w:rsidR="00B64314" w:rsidRPr="0056210E" w14:paraId="068A4EFC" w14:textId="77777777" w:rsidTr="005A74C8">
        <w:tc>
          <w:tcPr>
            <w:tcW w:w="522" w:type="dxa"/>
          </w:tcPr>
          <w:p w14:paraId="3D2C5436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8A76C2A" w14:textId="77777777" w:rsidR="00B64314" w:rsidRPr="0056210E" w:rsidRDefault="00B64314" w:rsidP="005A74C8">
            <w:pPr>
              <w:spacing w:line="259" w:lineRule="auto"/>
            </w:pPr>
            <w:r w:rsidRPr="0056210E">
              <w:t>Сумасбродство короля</w:t>
            </w:r>
          </w:p>
        </w:tc>
        <w:tc>
          <w:tcPr>
            <w:tcW w:w="780" w:type="dxa"/>
          </w:tcPr>
          <w:p w14:paraId="79ED6B3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2436DC4C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67AE15D1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1C87D456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21E99FD1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колоды 1 карту.</w:t>
            </w:r>
          </w:p>
          <w:p w14:paraId="1AA4CDB9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ночь получает 2 ПО за каждое разыгранное место.</w:t>
            </w:r>
          </w:p>
          <w:p w14:paraId="3F74FFE8" w14:textId="77777777" w:rsidR="00B64314" w:rsidRPr="0056210E" w:rsidRDefault="00B64314" w:rsidP="005A74C8">
            <w:pPr>
              <w:spacing w:line="259" w:lineRule="auto"/>
            </w:pPr>
            <w:r w:rsidRPr="0056210E">
              <w:t>Если сейчас день , получает 1 по за каждое разыгранное место</w:t>
            </w:r>
          </w:p>
        </w:tc>
      </w:tr>
      <w:tr w:rsidR="00B64314" w:rsidRPr="0056210E" w14:paraId="164DF1E6" w14:textId="77777777" w:rsidTr="005A74C8">
        <w:tc>
          <w:tcPr>
            <w:tcW w:w="522" w:type="dxa"/>
          </w:tcPr>
          <w:p w14:paraId="0304DC03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C7916FC" w14:textId="77777777" w:rsidR="00B64314" w:rsidRPr="0056210E" w:rsidRDefault="00B64314" w:rsidP="005A74C8">
            <w:pPr>
              <w:spacing w:line="259" w:lineRule="auto"/>
            </w:pPr>
            <w:r w:rsidRPr="0056210E">
              <w:t>Молодой герой</w:t>
            </w:r>
          </w:p>
        </w:tc>
        <w:tc>
          <w:tcPr>
            <w:tcW w:w="780" w:type="dxa"/>
          </w:tcPr>
          <w:p w14:paraId="7C73AEB7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7D02AC4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6A97D4C4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5DCA4D3A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350184BC" w14:textId="77777777" w:rsidR="00B64314" w:rsidRPr="0056210E" w:rsidRDefault="00B64314" w:rsidP="005A74C8">
            <w:pPr>
              <w:spacing w:line="259" w:lineRule="auto"/>
            </w:pPr>
            <w:r w:rsidRPr="0056210E">
              <w:t>Игрок берет  из запаса 1 доспех или 1 меч</w:t>
            </w:r>
          </w:p>
        </w:tc>
      </w:tr>
      <w:tr w:rsidR="00B64314" w:rsidRPr="0056210E" w14:paraId="7B62DEAC" w14:textId="77777777" w:rsidTr="005A74C8">
        <w:tc>
          <w:tcPr>
            <w:tcW w:w="522" w:type="dxa"/>
          </w:tcPr>
          <w:p w14:paraId="4745B09D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57954961" w14:textId="77777777" w:rsidR="00B64314" w:rsidRPr="0056210E" w:rsidRDefault="00B64314" w:rsidP="005A74C8">
            <w:pPr>
              <w:spacing w:line="259" w:lineRule="auto"/>
            </w:pPr>
            <w:r w:rsidRPr="0056210E">
              <w:t>Ночь</w:t>
            </w:r>
          </w:p>
        </w:tc>
        <w:tc>
          <w:tcPr>
            <w:tcW w:w="780" w:type="dxa"/>
          </w:tcPr>
          <w:p w14:paraId="152CFFFB" w14:textId="77777777" w:rsidR="00B64314" w:rsidRPr="0056210E" w:rsidRDefault="00B64314" w:rsidP="005A74C8">
            <w:pPr>
              <w:spacing w:line="259" w:lineRule="auto"/>
            </w:pPr>
            <w:r w:rsidRPr="0056210E">
              <w:t>4</w:t>
            </w:r>
          </w:p>
        </w:tc>
        <w:tc>
          <w:tcPr>
            <w:tcW w:w="1461" w:type="dxa"/>
          </w:tcPr>
          <w:p w14:paraId="7A650FAE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12177BB4" w14:textId="77777777" w:rsidR="00B64314" w:rsidRPr="0056210E" w:rsidRDefault="00B64314" w:rsidP="005A74C8">
            <w:pPr>
              <w:spacing w:line="259" w:lineRule="auto"/>
            </w:pPr>
            <w:r w:rsidRPr="0056210E">
              <w:t>Событие</w:t>
            </w:r>
          </w:p>
        </w:tc>
        <w:tc>
          <w:tcPr>
            <w:tcW w:w="1559" w:type="dxa"/>
          </w:tcPr>
          <w:p w14:paraId="29F154AD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2A4A31BD" w14:textId="77777777" w:rsidR="00B64314" w:rsidRPr="0056210E" w:rsidRDefault="00B64314" w:rsidP="005A74C8">
            <w:pPr>
              <w:spacing w:line="259" w:lineRule="auto"/>
            </w:pPr>
            <w:r w:rsidRPr="0056210E">
              <w:t>Сейчас ночь. Сбрасываются все разыгранные карты «День»</w:t>
            </w:r>
          </w:p>
        </w:tc>
      </w:tr>
      <w:tr w:rsidR="00B64314" w:rsidRPr="0056210E" w14:paraId="3564524D" w14:textId="77777777" w:rsidTr="005A74C8">
        <w:tc>
          <w:tcPr>
            <w:tcW w:w="522" w:type="dxa"/>
          </w:tcPr>
          <w:p w14:paraId="1B056379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8C5DD84" w14:textId="77777777" w:rsidR="00B64314" w:rsidRPr="0056210E" w:rsidRDefault="00B64314" w:rsidP="005A74C8">
            <w:pPr>
              <w:spacing w:line="259" w:lineRule="auto"/>
            </w:pPr>
            <w:r w:rsidRPr="0056210E">
              <w:t>День</w:t>
            </w:r>
          </w:p>
        </w:tc>
        <w:tc>
          <w:tcPr>
            <w:tcW w:w="780" w:type="dxa"/>
          </w:tcPr>
          <w:p w14:paraId="19CFF283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461" w:type="dxa"/>
          </w:tcPr>
          <w:p w14:paraId="59975219" w14:textId="77777777" w:rsidR="00B64314" w:rsidRPr="0056210E" w:rsidRDefault="00B64314" w:rsidP="005A74C8">
            <w:pPr>
              <w:spacing w:line="259" w:lineRule="auto"/>
            </w:pPr>
            <w:r w:rsidRPr="0056210E">
              <w:t>3</w:t>
            </w:r>
          </w:p>
        </w:tc>
        <w:tc>
          <w:tcPr>
            <w:tcW w:w="1091" w:type="dxa"/>
          </w:tcPr>
          <w:p w14:paraId="1D356000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Событие </w:t>
            </w:r>
          </w:p>
        </w:tc>
        <w:tc>
          <w:tcPr>
            <w:tcW w:w="1559" w:type="dxa"/>
          </w:tcPr>
          <w:p w14:paraId="23B0AE74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4C21526F" w14:textId="77777777" w:rsidR="00B64314" w:rsidRPr="0056210E" w:rsidRDefault="00B64314" w:rsidP="005A74C8">
            <w:pPr>
              <w:spacing w:line="259" w:lineRule="auto"/>
            </w:pPr>
            <w:r w:rsidRPr="0056210E">
              <w:t>Сейчас день . Сбрасываются все разыгранные карты «Ночь»</w:t>
            </w:r>
          </w:p>
        </w:tc>
      </w:tr>
      <w:tr w:rsidR="00B64314" w:rsidRPr="0056210E" w14:paraId="02B1C017" w14:textId="77777777" w:rsidTr="005A74C8">
        <w:tc>
          <w:tcPr>
            <w:tcW w:w="522" w:type="dxa"/>
          </w:tcPr>
          <w:p w14:paraId="64B635FA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3D41A823" w14:textId="77777777" w:rsidR="00B64314" w:rsidRPr="0056210E" w:rsidRDefault="00B64314" w:rsidP="005A74C8">
            <w:pPr>
              <w:spacing w:line="259" w:lineRule="auto"/>
            </w:pPr>
            <w:r w:rsidRPr="0056210E">
              <w:t>Дракон</w:t>
            </w:r>
          </w:p>
        </w:tc>
        <w:tc>
          <w:tcPr>
            <w:tcW w:w="780" w:type="dxa"/>
          </w:tcPr>
          <w:p w14:paraId="1ADC2B45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0B74C6C5" w14:textId="77777777" w:rsidR="00B64314" w:rsidRPr="0056210E" w:rsidRDefault="00B64314" w:rsidP="005A74C8">
            <w:pPr>
              <w:spacing w:line="259" w:lineRule="auto"/>
            </w:pPr>
            <w:r w:rsidRPr="0056210E">
              <w:t>?</w:t>
            </w:r>
          </w:p>
        </w:tc>
        <w:tc>
          <w:tcPr>
            <w:tcW w:w="1091" w:type="dxa"/>
          </w:tcPr>
          <w:p w14:paraId="19FA18BC" w14:textId="77777777" w:rsidR="00B64314" w:rsidRPr="0056210E" w:rsidRDefault="00B64314" w:rsidP="005A74C8">
            <w:pPr>
              <w:spacing w:line="259" w:lineRule="auto"/>
            </w:pPr>
            <w:r w:rsidRPr="0056210E">
              <w:t>Злодей</w:t>
            </w:r>
          </w:p>
        </w:tc>
        <w:tc>
          <w:tcPr>
            <w:tcW w:w="1559" w:type="dxa"/>
          </w:tcPr>
          <w:p w14:paraId="2A939B5F" w14:textId="77777777" w:rsidR="00B64314" w:rsidRPr="0056210E" w:rsidRDefault="00B64314" w:rsidP="005A74C8">
            <w:pPr>
              <w:spacing w:line="259" w:lineRule="auto"/>
            </w:pPr>
            <w:r w:rsidRPr="0056210E">
              <w:t>В сброс</w:t>
            </w:r>
          </w:p>
        </w:tc>
        <w:tc>
          <w:tcPr>
            <w:tcW w:w="2835" w:type="dxa"/>
          </w:tcPr>
          <w:p w14:paraId="7BBC5264" w14:textId="77777777" w:rsidR="00B64314" w:rsidRPr="0056210E" w:rsidRDefault="00B64314" w:rsidP="005A74C8">
            <w:pPr>
              <w:spacing w:line="259" w:lineRule="auto"/>
            </w:pPr>
            <w:r w:rsidRPr="0056210E">
              <w:t>Игрок сбрасывает 1 разыгранное место и 1 разыгранного мужчину. Игрок получает 2 ПО за каждую сброшенную карту</w:t>
            </w:r>
          </w:p>
        </w:tc>
      </w:tr>
      <w:tr w:rsidR="00B64314" w:rsidRPr="0056210E" w14:paraId="36B4049A" w14:textId="77777777" w:rsidTr="005A74C8">
        <w:tc>
          <w:tcPr>
            <w:tcW w:w="522" w:type="dxa"/>
          </w:tcPr>
          <w:p w14:paraId="7822EC46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8" w:type="dxa"/>
          </w:tcPr>
          <w:p w14:paraId="6ECF22EE" w14:textId="77777777" w:rsidR="00B64314" w:rsidRPr="0056210E" w:rsidRDefault="00B64314" w:rsidP="005A74C8">
            <w:pPr>
              <w:spacing w:line="259" w:lineRule="auto"/>
            </w:pPr>
            <w:r w:rsidRPr="0056210E">
              <w:t>Ведьма</w:t>
            </w:r>
          </w:p>
        </w:tc>
        <w:tc>
          <w:tcPr>
            <w:tcW w:w="780" w:type="dxa"/>
          </w:tcPr>
          <w:p w14:paraId="1B7BEBCA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7C116A70" w14:textId="77777777" w:rsidR="00B64314" w:rsidRPr="0056210E" w:rsidRDefault="00B64314" w:rsidP="005A74C8">
            <w:pPr>
              <w:spacing w:line="259" w:lineRule="auto"/>
            </w:pPr>
            <w:r w:rsidRPr="0056210E">
              <w:t>0</w:t>
            </w:r>
          </w:p>
        </w:tc>
        <w:tc>
          <w:tcPr>
            <w:tcW w:w="1091" w:type="dxa"/>
          </w:tcPr>
          <w:p w14:paraId="432D4485" w14:textId="77777777" w:rsidR="00B64314" w:rsidRPr="0056210E" w:rsidRDefault="00B64314" w:rsidP="005A74C8">
            <w:pPr>
              <w:spacing w:line="259" w:lineRule="auto"/>
            </w:pPr>
            <w:r w:rsidRPr="0056210E">
              <w:t>Женщина</w:t>
            </w:r>
          </w:p>
        </w:tc>
        <w:tc>
          <w:tcPr>
            <w:tcW w:w="1559" w:type="dxa"/>
          </w:tcPr>
          <w:p w14:paraId="3AAA89A5" w14:textId="77777777" w:rsidR="00B64314" w:rsidRPr="0056210E" w:rsidRDefault="00B64314" w:rsidP="005A74C8">
            <w:pPr>
              <w:spacing w:line="259" w:lineRule="auto"/>
            </w:pPr>
            <w:r w:rsidRPr="0056210E">
              <w:t>Перед собой</w:t>
            </w:r>
          </w:p>
        </w:tc>
        <w:tc>
          <w:tcPr>
            <w:tcW w:w="2835" w:type="dxa"/>
          </w:tcPr>
          <w:p w14:paraId="3B6F44ED" w14:textId="77777777" w:rsidR="00B64314" w:rsidRPr="0056210E" w:rsidRDefault="00B64314" w:rsidP="005A74C8">
            <w:pPr>
              <w:spacing w:line="259" w:lineRule="auto"/>
            </w:pPr>
            <w:r w:rsidRPr="0056210E">
              <w:t>Игрок не может больше брать карты из колоды, но может играть одной дополнительной картой в свой ход</w:t>
            </w:r>
          </w:p>
        </w:tc>
      </w:tr>
      <w:tr w:rsidR="00B64314" w:rsidRPr="0056210E" w14:paraId="2044C45A" w14:textId="77777777" w:rsidTr="005A74C8">
        <w:tc>
          <w:tcPr>
            <w:tcW w:w="522" w:type="dxa"/>
          </w:tcPr>
          <w:p w14:paraId="33214CE1" w14:textId="77777777" w:rsidR="00B64314" w:rsidRPr="0056210E" w:rsidRDefault="00B64314" w:rsidP="00B64314">
            <w:pPr>
              <w:pStyle w:val="aff2"/>
              <w:numPr>
                <w:ilvl w:val="0"/>
                <w:numId w:val="46"/>
              </w:numPr>
              <w:spacing w:line="259" w:lineRule="auto"/>
              <w:jc w:val="both"/>
              <w:rPr>
                <w:rFonts w:ascii="Times New Roman" w:hAnsi="Times New Roman"/>
              </w:rPr>
            </w:pPr>
            <w:r w:rsidRPr="005621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8" w:type="dxa"/>
          </w:tcPr>
          <w:p w14:paraId="1F8F31C7" w14:textId="77777777" w:rsidR="00B64314" w:rsidRPr="0056210E" w:rsidRDefault="00B64314" w:rsidP="005A74C8">
            <w:pPr>
              <w:spacing w:line="259" w:lineRule="auto"/>
            </w:pPr>
            <w:r w:rsidRPr="0056210E">
              <w:t>Волшебник</w:t>
            </w:r>
          </w:p>
        </w:tc>
        <w:tc>
          <w:tcPr>
            <w:tcW w:w="780" w:type="dxa"/>
          </w:tcPr>
          <w:p w14:paraId="53755132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461" w:type="dxa"/>
          </w:tcPr>
          <w:p w14:paraId="56B8C3F4" w14:textId="77777777" w:rsidR="00B64314" w:rsidRPr="0056210E" w:rsidRDefault="00B64314" w:rsidP="005A74C8">
            <w:pPr>
              <w:spacing w:line="259" w:lineRule="auto"/>
            </w:pPr>
            <w:r w:rsidRPr="0056210E">
              <w:t>2</w:t>
            </w:r>
          </w:p>
        </w:tc>
        <w:tc>
          <w:tcPr>
            <w:tcW w:w="1091" w:type="dxa"/>
          </w:tcPr>
          <w:p w14:paraId="09424AD9" w14:textId="77777777" w:rsidR="00B64314" w:rsidRPr="0056210E" w:rsidRDefault="00B64314" w:rsidP="005A74C8">
            <w:pPr>
              <w:spacing w:line="259" w:lineRule="auto"/>
            </w:pPr>
            <w:r w:rsidRPr="0056210E">
              <w:t>Мужчина</w:t>
            </w:r>
          </w:p>
        </w:tc>
        <w:tc>
          <w:tcPr>
            <w:tcW w:w="1559" w:type="dxa"/>
          </w:tcPr>
          <w:p w14:paraId="4F3E2D30" w14:textId="77777777" w:rsidR="00B64314" w:rsidRPr="0056210E" w:rsidRDefault="00B64314" w:rsidP="005A74C8">
            <w:pPr>
              <w:spacing w:line="259" w:lineRule="auto"/>
            </w:pPr>
            <w:r w:rsidRPr="0056210E">
              <w:t>В общую зону</w:t>
            </w:r>
          </w:p>
        </w:tc>
        <w:tc>
          <w:tcPr>
            <w:tcW w:w="2835" w:type="dxa"/>
          </w:tcPr>
          <w:p w14:paraId="1F5879C9" w14:textId="77777777" w:rsidR="00B64314" w:rsidRPr="0056210E" w:rsidRDefault="00B64314" w:rsidP="005A74C8">
            <w:pPr>
              <w:spacing w:line="259" w:lineRule="auto"/>
            </w:pPr>
            <w:r w:rsidRPr="0056210E">
              <w:t xml:space="preserve">Игрок берет верхнюю карту из колоды и немедленно её разыгрывает </w:t>
            </w:r>
          </w:p>
        </w:tc>
      </w:tr>
    </w:tbl>
    <w:p w14:paraId="3642C3C1" w14:textId="77777777" w:rsidR="00B64314" w:rsidRDefault="00B6431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E2450" w14:textId="37D7E3D6" w:rsidR="00022204" w:rsidRPr="0056210E" w:rsidRDefault="00022204" w:rsidP="00022204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726">
        <w:rPr>
          <w:rFonts w:ascii="Times New Roman" w:hAnsi="Times New Roman" w:cs="Times New Roman"/>
          <w:sz w:val="28"/>
          <w:szCs w:val="28"/>
        </w:rPr>
        <w:t>2</w:t>
      </w:r>
      <w:r w:rsidRPr="0056210E">
        <w:rPr>
          <w:rFonts w:ascii="Times New Roman" w:hAnsi="Times New Roman" w:cs="Times New Roman"/>
          <w:sz w:val="28"/>
          <w:szCs w:val="28"/>
        </w:rPr>
        <w:t>-Сюжетные карты А и Б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55"/>
        <w:gridCol w:w="8099"/>
      </w:tblGrid>
      <w:tr w:rsidR="00022204" w:rsidRPr="0056210E" w14:paraId="7979CF66" w14:textId="77777777" w:rsidTr="005A74C8">
        <w:tc>
          <w:tcPr>
            <w:tcW w:w="1755" w:type="dxa"/>
          </w:tcPr>
          <w:p w14:paraId="4B43E80E" w14:textId="77777777" w:rsidR="00022204" w:rsidRPr="0056210E" w:rsidRDefault="00022204" w:rsidP="005A74C8">
            <w:pPr>
              <w:spacing w:line="259" w:lineRule="auto"/>
            </w:pPr>
            <w:r w:rsidRPr="0056210E">
              <w:t>Номер карты</w:t>
            </w:r>
          </w:p>
        </w:tc>
        <w:tc>
          <w:tcPr>
            <w:tcW w:w="8099" w:type="dxa"/>
          </w:tcPr>
          <w:p w14:paraId="072A3682" w14:textId="77777777" w:rsidR="00022204" w:rsidRPr="0056210E" w:rsidRDefault="00022204" w:rsidP="005A74C8">
            <w:pPr>
              <w:spacing w:line="259" w:lineRule="auto"/>
            </w:pPr>
            <w:r w:rsidRPr="0056210E">
              <w:t>Эффекты карты</w:t>
            </w:r>
          </w:p>
        </w:tc>
      </w:tr>
      <w:tr w:rsidR="00022204" w:rsidRPr="0056210E" w14:paraId="7C97E227" w14:textId="77777777" w:rsidTr="005A74C8">
        <w:tc>
          <w:tcPr>
            <w:tcW w:w="1755" w:type="dxa"/>
          </w:tcPr>
          <w:p w14:paraId="51166268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62CA0E6A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2</w:t>
            </w:r>
          </w:p>
        </w:tc>
      </w:tr>
      <w:tr w:rsidR="00022204" w:rsidRPr="0056210E" w14:paraId="0E378143" w14:textId="77777777" w:rsidTr="005A74C8">
        <w:tc>
          <w:tcPr>
            <w:tcW w:w="1755" w:type="dxa"/>
          </w:tcPr>
          <w:p w14:paraId="69CBF6B7" w14:textId="77777777" w:rsidR="00022204" w:rsidRDefault="00022204" w:rsidP="005A74C8">
            <w:pPr>
              <w:spacing w:line="259" w:lineRule="auto"/>
            </w:pPr>
            <w:r w:rsidRPr="0056210E">
              <w:t>А1</w:t>
            </w:r>
          </w:p>
          <w:p w14:paraId="50C4B0C2" w14:textId="43F51ECF" w:rsidR="00022204" w:rsidRDefault="00022204" w:rsidP="005A74C8">
            <w:pPr>
              <w:spacing w:line="259" w:lineRule="auto"/>
            </w:pPr>
          </w:p>
          <w:p w14:paraId="24BDD9FF" w14:textId="6205A2A0" w:rsidR="00022204" w:rsidRDefault="00022204" w:rsidP="005A74C8">
            <w:pPr>
              <w:spacing w:line="259" w:lineRule="auto"/>
            </w:pPr>
          </w:p>
          <w:p w14:paraId="2260C51C" w14:textId="5343B741" w:rsidR="00022204" w:rsidRPr="0056210E" w:rsidRDefault="00022204" w:rsidP="005A74C8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8099" w:type="dxa"/>
          </w:tcPr>
          <w:p w14:paraId="757682DC" w14:textId="77777777" w:rsidR="00022204" w:rsidRPr="0056210E" w:rsidRDefault="00022204" w:rsidP="005A74C8">
            <w:pPr>
              <w:spacing w:line="259" w:lineRule="auto"/>
            </w:pPr>
            <w:r w:rsidRPr="0056210E">
              <w:t>1)Игрок сбрасывает 1 доспех, чтоб взять верхнюю карту стопки сброса.</w:t>
            </w:r>
          </w:p>
          <w:p w14:paraId="5E871AE5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меч и 1 любого разыгранного злодея, чтобы получить 3 ПО.</w:t>
            </w:r>
          </w:p>
          <w:p w14:paraId="001FAF78" w14:textId="77777777" w:rsidR="00022204" w:rsidRDefault="00022204" w:rsidP="005A74C8">
            <w:pPr>
              <w:spacing w:line="259" w:lineRule="auto"/>
            </w:pPr>
          </w:p>
          <w:p w14:paraId="5A9B2DC3" w14:textId="77777777" w:rsidR="00022204" w:rsidRPr="0056210E" w:rsidRDefault="00022204" w:rsidP="005A74C8">
            <w:pPr>
              <w:spacing w:line="259" w:lineRule="auto"/>
              <w:jc w:val="center"/>
            </w:pPr>
            <w:r>
              <w:t>2</w:t>
            </w:r>
          </w:p>
        </w:tc>
      </w:tr>
      <w:tr w:rsidR="00022204" w:rsidRPr="0056210E" w14:paraId="3C75EB68" w14:textId="77777777" w:rsidTr="005A74C8">
        <w:tc>
          <w:tcPr>
            <w:tcW w:w="1755" w:type="dxa"/>
          </w:tcPr>
          <w:p w14:paraId="0266AD07" w14:textId="3A18883A" w:rsidR="00022204" w:rsidRPr="0056210E" w:rsidRDefault="00022204" w:rsidP="005A74C8">
            <w:pPr>
              <w:spacing w:line="259" w:lineRule="auto"/>
            </w:pPr>
          </w:p>
        </w:tc>
        <w:tc>
          <w:tcPr>
            <w:tcW w:w="8099" w:type="dxa"/>
          </w:tcPr>
          <w:p w14:paraId="3808962C" w14:textId="77777777" w:rsidR="00022204" w:rsidRPr="0056210E" w:rsidRDefault="00022204" w:rsidP="005A74C8">
            <w:pPr>
              <w:spacing w:line="259" w:lineRule="auto"/>
            </w:pPr>
            <w:r w:rsidRPr="0056210E">
              <w:t>3) Игрок сбрасывает 1 жезл, чтобы взять 1 карту из колоды и 1 золотую монету из запаса, а также получить 1 ПО.</w:t>
            </w:r>
          </w:p>
        </w:tc>
      </w:tr>
      <w:tr w:rsidR="00022204" w:rsidRPr="0056210E" w14:paraId="4A64CA25" w14:textId="77777777" w:rsidTr="005A74C8">
        <w:tc>
          <w:tcPr>
            <w:tcW w:w="1755" w:type="dxa"/>
          </w:tcPr>
          <w:p w14:paraId="12D4C1F6" w14:textId="2055FD3A" w:rsidR="00022204" w:rsidRPr="0056210E" w:rsidRDefault="00022204" w:rsidP="005A74C8">
            <w:pPr>
              <w:spacing w:line="259" w:lineRule="auto"/>
            </w:pPr>
            <w:r w:rsidRPr="0056210E">
              <w:t>А2</w:t>
            </w:r>
          </w:p>
        </w:tc>
        <w:tc>
          <w:tcPr>
            <w:tcW w:w="8099" w:type="dxa"/>
          </w:tcPr>
          <w:p w14:paraId="0721B14B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сбрасывает 1 жезл, чтобы разыграть 1 дополнительную карту в этом же ходу.</w:t>
            </w:r>
          </w:p>
          <w:p w14:paraId="329B4331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1 меч и 1 любого разыгранного злодея ,чтобы взять из запаса 1 золотую монету и получить 1 ПО.</w:t>
            </w:r>
          </w:p>
          <w:p w14:paraId="096D8A71" w14:textId="77777777" w:rsidR="00022204" w:rsidRPr="0056210E" w:rsidRDefault="00022204" w:rsidP="005A74C8">
            <w:pPr>
              <w:spacing w:line="259" w:lineRule="auto"/>
            </w:pPr>
            <w:r w:rsidRPr="0056210E">
              <w:t>3)Если перед Игроком на столе есть разыгранный злодей, Игрок сбрасывает  1 доспех, чтобы заставить каждого игрока сбросить 1 карту с руки, либо потерять 1 ПО. Игрок получает потерянные другими игроками ПО.</w:t>
            </w:r>
          </w:p>
        </w:tc>
      </w:tr>
      <w:tr w:rsidR="00022204" w:rsidRPr="0056210E" w14:paraId="552A2A96" w14:textId="77777777" w:rsidTr="005A74C8">
        <w:tc>
          <w:tcPr>
            <w:tcW w:w="1755" w:type="dxa"/>
          </w:tcPr>
          <w:p w14:paraId="17ABD705" w14:textId="099EA667" w:rsidR="00022204" w:rsidRPr="0056210E" w:rsidRDefault="00022204" w:rsidP="005A74C8">
            <w:pPr>
              <w:spacing w:line="259" w:lineRule="auto"/>
            </w:pPr>
            <w:r w:rsidRPr="0056210E">
              <w:t>А3</w:t>
            </w:r>
          </w:p>
        </w:tc>
        <w:tc>
          <w:tcPr>
            <w:tcW w:w="8099" w:type="dxa"/>
          </w:tcPr>
          <w:p w14:paraId="36648BAC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сбрасывает 1 доспех и 1 меч, чтобы взять 2 карты из колоды и получите 3 ПО.</w:t>
            </w:r>
          </w:p>
          <w:p w14:paraId="4A4F0972" w14:textId="77777777" w:rsidR="00022204" w:rsidRPr="0056210E" w:rsidRDefault="00022204" w:rsidP="005A74C8">
            <w:pPr>
              <w:spacing w:line="259" w:lineRule="auto"/>
            </w:pPr>
            <w:r w:rsidRPr="0056210E">
              <w:t>2) Игрок сбрасывает 1 жезл и любого разыгранного злодея, чтобы взять из запаса 1 золотую монету и получите 1 ПО.</w:t>
            </w:r>
          </w:p>
        </w:tc>
      </w:tr>
      <w:tr w:rsidR="00022204" w:rsidRPr="0056210E" w14:paraId="6CF19EB6" w14:textId="77777777" w:rsidTr="005A74C8">
        <w:tc>
          <w:tcPr>
            <w:tcW w:w="1755" w:type="dxa"/>
          </w:tcPr>
          <w:p w14:paraId="4DB0A3F8" w14:textId="4DB83D1A" w:rsidR="00022204" w:rsidRPr="0056210E" w:rsidRDefault="00022204" w:rsidP="005A74C8">
            <w:pPr>
              <w:spacing w:line="259" w:lineRule="auto"/>
            </w:pPr>
            <w:r w:rsidRPr="0056210E">
              <w:t>Б1</w:t>
            </w:r>
          </w:p>
        </w:tc>
        <w:tc>
          <w:tcPr>
            <w:tcW w:w="8099" w:type="dxa"/>
          </w:tcPr>
          <w:p w14:paraId="0C8F3504" w14:textId="77777777" w:rsidR="00022204" w:rsidRPr="0056210E" w:rsidRDefault="00022204" w:rsidP="005A74C8">
            <w:pPr>
              <w:spacing w:line="259" w:lineRule="auto"/>
            </w:pPr>
            <w:r w:rsidRPr="0056210E">
              <w:t>1)Игрок получает 12 ПО за каждый  набор из 3 золотых монет и 1 жезл.</w:t>
            </w:r>
          </w:p>
        </w:tc>
      </w:tr>
      <w:tr w:rsidR="00022204" w:rsidRPr="0056210E" w14:paraId="6FAD3670" w14:textId="77777777" w:rsidTr="005A74C8">
        <w:tc>
          <w:tcPr>
            <w:tcW w:w="1755" w:type="dxa"/>
          </w:tcPr>
          <w:p w14:paraId="0C62982B" w14:textId="3421C2D5" w:rsidR="00022204" w:rsidRPr="0056210E" w:rsidRDefault="00022204" w:rsidP="005A74C8">
            <w:pPr>
              <w:spacing w:line="259" w:lineRule="auto"/>
            </w:pPr>
            <w:r w:rsidRPr="0056210E">
              <w:t>Б2</w:t>
            </w:r>
          </w:p>
        </w:tc>
        <w:tc>
          <w:tcPr>
            <w:tcW w:w="8099" w:type="dxa"/>
          </w:tcPr>
          <w:p w14:paraId="3D745A66" w14:textId="77777777" w:rsidR="00022204" w:rsidRPr="0056210E" w:rsidRDefault="00022204" w:rsidP="005A74C8">
            <w:pPr>
              <w:spacing w:line="259" w:lineRule="auto"/>
            </w:pPr>
            <w:r w:rsidRPr="0056210E">
              <w:t>1) Игрок получает 3 ПО за каждую  пару меч и злодей. И еще 3 ПО за каждую пару меч и мужчина</w:t>
            </w:r>
          </w:p>
          <w:p w14:paraId="33BCDE69" w14:textId="77777777" w:rsidR="00022204" w:rsidRPr="0056210E" w:rsidRDefault="00022204" w:rsidP="005A74C8">
            <w:pPr>
              <w:spacing w:line="259" w:lineRule="auto"/>
            </w:pPr>
            <w:r w:rsidRPr="0056210E">
              <w:t>2) Между игроками распределяются  призовые места согласно суммарному числу их золотых монет. В зависимости от места игрок получает определенное кол-во ПО</w:t>
            </w:r>
          </w:p>
        </w:tc>
      </w:tr>
      <w:tr w:rsidR="00022204" w:rsidRPr="0056210E" w14:paraId="32E66A21" w14:textId="77777777" w:rsidTr="005A74C8">
        <w:tc>
          <w:tcPr>
            <w:tcW w:w="1755" w:type="dxa"/>
          </w:tcPr>
          <w:p w14:paraId="630E4DC9" w14:textId="2B018861" w:rsidR="00022204" w:rsidRPr="0056210E" w:rsidRDefault="00022204" w:rsidP="005A74C8">
            <w:pPr>
              <w:spacing w:line="259" w:lineRule="auto"/>
            </w:pPr>
            <w:r w:rsidRPr="0056210E">
              <w:t>Б3</w:t>
            </w:r>
          </w:p>
        </w:tc>
        <w:tc>
          <w:tcPr>
            <w:tcW w:w="8099" w:type="dxa"/>
          </w:tcPr>
          <w:p w14:paraId="36CB15D3" w14:textId="77777777" w:rsidR="00022204" w:rsidRPr="0056210E" w:rsidRDefault="00022204" w:rsidP="005A74C8">
            <w:pPr>
              <w:spacing w:line="259" w:lineRule="auto"/>
            </w:pPr>
            <w:r w:rsidRPr="0056210E">
              <w:t>1)Каждая пара доспех и меч считается за 3 золотые монеты.</w:t>
            </w:r>
          </w:p>
          <w:p w14:paraId="28111885" w14:textId="77777777" w:rsidR="00022204" w:rsidRPr="0056210E" w:rsidRDefault="00022204" w:rsidP="005A74C8">
            <w:pPr>
              <w:spacing w:line="259" w:lineRule="auto"/>
            </w:pPr>
            <w:r w:rsidRPr="0056210E">
              <w:t>2)Игроки получают дополнительные ПО за кол-во их золотых монет</w:t>
            </w:r>
          </w:p>
        </w:tc>
      </w:tr>
    </w:tbl>
    <w:p w14:paraId="4C823639" w14:textId="5C9E0448" w:rsidR="00022204" w:rsidRPr="0056210E" w:rsidRDefault="00022204" w:rsidP="00022204">
      <w:pPr>
        <w:spacing w:line="259" w:lineRule="auto"/>
        <w:ind w:firstLine="708"/>
        <w:rPr>
          <w:rFonts w:ascii="Times New Roman" w:hAnsi="Times New Roman" w:cs="Times New Roman"/>
        </w:rPr>
      </w:pPr>
    </w:p>
    <w:p w14:paraId="72890576" w14:textId="77777777" w:rsidR="00022204" w:rsidRDefault="00022204" w:rsidP="00022204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4EAC6" w14:textId="766096E0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4 Нефункциональные требования </w:t>
      </w:r>
    </w:p>
    <w:p w14:paraId="606F799B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91AAF" w14:textId="38D28383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менению:</w:t>
      </w:r>
      <w:r w:rsidR="00022204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="00022204">
        <w:rPr>
          <w:rFonts w:ascii="Times New Roman" w:hAnsi="Times New Roman" w:cs="Times New Roman"/>
          <w:sz w:val="28"/>
          <w:szCs w:val="28"/>
        </w:rPr>
        <w:t xml:space="preserve"> играть в карточную игру «Сказ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16A37" w14:textId="37F7FD00" w:rsidR="00F91F8D" w:rsidRPr="00022204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04">
        <w:rPr>
          <w:rFonts w:ascii="Times New Roman" w:hAnsi="Times New Roman" w:cs="Times New Roman"/>
          <w:sz w:val="28"/>
          <w:szCs w:val="28"/>
        </w:rPr>
        <w:t xml:space="preserve">Для реализации используется </w:t>
      </w:r>
      <w:r w:rsidR="00022204" w:rsidRPr="00022204">
        <w:rPr>
          <w:rFonts w:ascii="Times New Roman" w:hAnsi="Times New Roman" w:cs="Times New Roman"/>
          <w:sz w:val="28"/>
          <w:szCs w:val="28"/>
        </w:rPr>
        <w:t xml:space="preserve"> </w:t>
      </w:r>
      <w:r w:rsidR="00022204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02220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22204">
        <w:rPr>
          <w:rFonts w:ascii="Times New Roman" w:hAnsi="Times New Roman" w:cs="Times New Roman"/>
          <w:sz w:val="28"/>
          <w:szCs w:val="28"/>
        </w:rPr>
        <w:t xml:space="preserve"> с языком программирования </w:t>
      </w:r>
      <w:r w:rsidR="000222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2204" w:rsidRPr="00022204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0E749421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:</w:t>
      </w:r>
      <w:r>
        <w:rPr>
          <w:rFonts w:ascii="Times New Roman" w:hAnsi="Times New Roman" w:cs="Times New Roman"/>
          <w:sz w:val="28"/>
          <w:szCs w:val="28"/>
        </w:rPr>
        <w:t xml:space="preserve"> система может быть недоступна не более чем 24 часа в год.</w:t>
      </w:r>
    </w:p>
    <w:p w14:paraId="61A70286" w14:textId="77777777" w:rsidR="00022204" w:rsidRDefault="00E44E01" w:rsidP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: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приложения должны быть использованы преимущественного </w:t>
      </w:r>
      <w:r w:rsidR="00022204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оттенки.</w:t>
      </w:r>
      <w:r w:rsidR="00022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ный пользователь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</w:t>
      </w:r>
      <w:proofErr w:type="spellEnd"/>
    </w:p>
    <w:p w14:paraId="32E9711A" w14:textId="45762CF1" w:rsidR="00F91F8D" w:rsidRPr="00022204" w:rsidRDefault="00E44E01" w:rsidP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Диаграмма вариантов использования</w:t>
      </w:r>
    </w:p>
    <w:p w14:paraId="40A4B788" w14:textId="77777777" w:rsidR="00F91F8D" w:rsidRDefault="00F91F8D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1A205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4751437A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139678DD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 (рисунок 1)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0EA76C16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EA4B81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5F6098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095AB2" w14:textId="409AD1AE" w:rsidR="00F91F8D" w:rsidRDefault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6D1229" wp14:editId="2D08B932">
                <wp:simplePos x="0" y="0"/>
                <wp:positionH relativeFrom="column">
                  <wp:posOffset>2722476</wp:posOffset>
                </wp:positionH>
                <wp:positionV relativeFrom="paragraph">
                  <wp:posOffset>116898</wp:posOffset>
                </wp:positionV>
                <wp:extent cx="1482436" cy="297873"/>
                <wp:effectExtent l="0" t="0" r="2286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436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2A271" w14:textId="77777777" w:rsidR="003D2607" w:rsidRPr="00022204" w:rsidRDefault="003D2607" w:rsidP="00022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22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ктер</w:t>
                            </w:r>
                          </w:p>
                          <w:p w14:paraId="14D00F6B" w14:textId="5C2FCFC5" w:rsidR="003D2607" w:rsidRPr="00022204" w:rsidRDefault="003D2607" w:rsidP="000222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D1229" id="Прямоугольник 1" o:spid="_x0000_s1026" style="position:absolute;left:0;text-align:left;margin-left:214.35pt;margin-top:9.2pt;width:116.75pt;height:23.4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" fillcolor="white [3212]" strokecolor="white [3212]" strokeweight="2pt">
                <v:textbox>
                  <w:txbxContent>
                    <w:p w14:paraId="3142A271" w14:textId="77777777" w:rsidR="003D2607" w:rsidRPr="00022204" w:rsidRDefault="003D2607" w:rsidP="000222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22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ктер</w:t>
                      </w:r>
                    </w:p>
                    <w:p w14:paraId="14D00F6B" w14:textId="5C2FCFC5" w:rsidR="003D2607" w:rsidRPr="00022204" w:rsidRDefault="003D2607" w:rsidP="000222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E93057" w14:textId="671D5371" w:rsidR="00F91F8D" w:rsidRDefault="00E44E01">
      <w:pPr>
        <w:spacing w:line="360" w:lineRule="exact"/>
        <w:ind w:left="9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1E6F5E6E" wp14:editId="6B3FC103">
            <wp:simplePos x="0" y="0"/>
            <wp:positionH relativeFrom="column">
              <wp:posOffset>2890520</wp:posOffset>
            </wp:positionH>
            <wp:positionV relativeFrom="paragraph">
              <wp:posOffset>-806450</wp:posOffset>
            </wp:positionV>
            <wp:extent cx="1086002" cy="990738"/>
            <wp:effectExtent l="0" t="0" r="0" b="0"/>
            <wp:wrapNone/>
            <wp:docPr id="209847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5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043A3" w14:textId="20740EE1" w:rsidR="00F91F8D" w:rsidRDefault="00E44E01">
      <w:pPr>
        <w:spacing w:line="360" w:lineRule="exact"/>
        <w:ind w:left="2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Графическое обозначение актера </w:t>
      </w:r>
    </w:p>
    <w:p w14:paraId="615F895F" w14:textId="2D2C192A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0DDB2993" wp14:editId="7B617B90">
            <wp:simplePos x="0" y="0"/>
            <wp:positionH relativeFrom="column">
              <wp:posOffset>2468245</wp:posOffset>
            </wp:positionH>
            <wp:positionV relativeFrom="paragraph">
              <wp:posOffset>881136</wp:posOffset>
            </wp:positionV>
            <wp:extent cx="1752845" cy="819264"/>
            <wp:effectExtent l="0" t="0" r="0" b="0"/>
            <wp:wrapNone/>
            <wp:docPr id="209847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6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ариант использования</w:t>
      </w:r>
      <w:r w:rsidR="00022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 (рисунок 2).</w:t>
      </w:r>
    </w:p>
    <w:p w14:paraId="2925F474" w14:textId="0EB110E3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301FD20B" w14:textId="7232C76A" w:rsidR="00F91F8D" w:rsidRDefault="00022204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350AA2" wp14:editId="5D920CC9">
                <wp:simplePos x="0" y="0"/>
                <wp:positionH relativeFrom="column">
                  <wp:posOffset>2777952</wp:posOffset>
                </wp:positionH>
                <wp:positionV relativeFrom="paragraph">
                  <wp:posOffset>34059</wp:posOffset>
                </wp:positionV>
                <wp:extent cx="1281545" cy="297873"/>
                <wp:effectExtent l="0" t="0" r="1397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297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475F" w14:textId="33A7A954" w:rsidR="003D2607" w:rsidRPr="00022204" w:rsidRDefault="003D2607" w:rsidP="00022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зяти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50AA2" id="Прямоугольник 2" o:spid="_x0000_s1027" style="position:absolute;left:0;text-align:left;margin-left:218.75pt;margin-top:2.7pt;width:100.9pt;height:23.4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" fillcolor="white [3212]" strokecolor="white [3212]" strokeweight="2pt">
                <v:textbox>
                  <w:txbxContent>
                    <w:p w14:paraId="067C475F" w14:textId="33A7A954" w:rsidR="003D2607" w:rsidRPr="00022204" w:rsidRDefault="003D2607" w:rsidP="000222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зятие карты</w:t>
                      </w:r>
                    </w:p>
                  </w:txbxContent>
                </v:textbox>
              </v:rect>
            </w:pict>
          </mc:Fallback>
        </mc:AlternateContent>
      </w:r>
    </w:p>
    <w:p w14:paraId="4FC9C9E9" w14:textId="66531629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0B53C84A" w14:textId="77777777" w:rsidR="00F91F8D" w:rsidRDefault="00F91F8D">
      <w:pPr>
        <w:spacing w:line="360" w:lineRule="exact"/>
        <w:ind w:left="95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28376DCA" w14:textId="77777777" w:rsidR="00F91F8D" w:rsidRDefault="00E44E01">
      <w:pPr>
        <w:spacing w:line="360" w:lineRule="exac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Графическое обозначение вариантов использования  </w:t>
      </w:r>
    </w:p>
    <w:p w14:paraId="717BACFB" w14:textId="71F1AAD1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ассоциации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 (рисунок 3). </w:t>
      </w:r>
    </w:p>
    <w:p w14:paraId="30A807C7" w14:textId="77777777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61A104DA" wp14:editId="5E109BF5">
            <wp:simplePos x="0" y="0"/>
            <wp:positionH relativeFrom="column">
              <wp:posOffset>3491461</wp:posOffset>
            </wp:positionH>
            <wp:positionV relativeFrom="paragraph">
              <wp:posOffset>57109</wp:posOffset>
            </wp:positionV>
            <wp:extent cx="1572491" cy="734967"/>
            <wp:effectExtent l="0" t="0" r="8890" b="8255"/>
            <wp:wrapNone/>
            <wp:docPr id="209847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7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9128" cy="73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F3B07" w14:textId="21191450" w:rsidR="00F91F8D" w:rsidRDefault="00022204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2EAB40" wp14:editId="480CB045">
                <wp:simplePos x="0" y="0"/>
                <wp:positionH relativeFrom="column">
                  <wp:posOffset>3713018</wp:posOffset>
                </wp:positionH>
                <wp:positionV relativeFrom="paragraph">
                  <wp:posOffset>68176</wp:posOffset>
                </wp:positionV>
                <wp:extent cx="1085331" cy="332509"/>
                <wp:effectExtent l="0" t="0" r="1968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3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E942" w14:textId="77777777" w:rsidR="003D2607" w:rsidRPr="00022204" w:rsidRDefault="003D2607" w:rsidP="000222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2220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зятие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AB40" id="Прямоугольник 3" o:spid="_x0000_s1028" style="position:absolute;left:0;text-align:left;margin-left:292.35pt;margin-top:5.35pt;width:85.45pt;height:2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" fillcolor="white [3212]" strokecolor="white [3212]" strokeweight="2pt">
                <v:textbox>
                  <w:txbxContent>
                    <w:p w14:paraId="709EE942" w14:textId="77777777" w:rsidR="003D2607" w:rsidRPr="00022204" w:rsidRDefault="003D2607" w:rsidP="0002220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2220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зятие карты</w:t>
                      </w:r>
                    </w:p>
                  </w:txbxContent>
                </v:textbox>
              </v:rect>
            </w:pict>
          </mc:Fallback>
        </mc:AlternateContent>
      </w:r>
      <w:r w:rsidR="00E44E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4161ECAC" wp14:editId="64C15BB9">
            <wp:simplePos x="0" y="0"/>
            <wp:positionH relativeFrom="column">
              <wp:posOffset>2109470</wp:posOffset>
            </wp:positionH>
            <wp:positionV relativeFrom="paragraph">
              <wp:posOffset>20955</wp:posOffset>
            </wp:positionV>
            <wp:extent cx="666750" cy="607695"/>
            <wp:effectExtent l="0" t="0" r="0" b="0"/>
            <wp:wrapNone/>
            <wp:docPr id="2098472482" name="Рисунок 9315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72368" name="Рисунок 93150500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5E4C" w14:textId="77777777" w:rsidR="00F91F8D" w:rsidRDefault="00E44E01">
      <w:pPr>
        <w:spacing w:line="360" w:lineRule="exact"/>
        <w:ind w:left="9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E8AEDB" wp14:editId="418901EB">
                <wp:simplePos x="0" y="0"/>
                <wp:positionH relativeFrom="margin">
                  <wp:posOffset>2722245</wp:posOffset>
                </wp:positionH>
                <wp:positionV relativeFrom="paragraph">
                  <wp:posOffset>64135</wp:posOffset>
                </wp:positionV>
                <wp:extent cx="735965" cy="11430"/>
                <wp:effectExtent l="0" t="0" r="148" b="9524"/>
                <wp:wrapNone/>
                <wp:docPr id="209847248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596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  <w:pict>
              <v:shape id="28038799-DFBC-CEB4-CCDB56F19CFA" coordsize="21600,21600" style="flip:y;position:absolute;width:10pt;height:10pt;margin-top:0pt;margin-left:0pt;mso-wrap-distance-left:9pt;mso-wrap-distance-right:9pt;mso-wrap-distance-top:0pt;mso-wrap-distance-bottom:0pt;mso-position-horizontal-relative:margin;rotation:0.000000;z-index:251768835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</w:p>
    <w:p w14:paraId="26D672E3" w14:textId="77777777" w:rsidR="00F91F8D" w:rsidRDefault="00F91F8D">
      <w:pPr>
        <w:spacing w:line="360" w:lineRule="exac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229D0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Графическое обозначение отношения ассоциации</w:t>
      </w:r>
    </w:p>
    <w:p w14:paraId="5CAC1299" w14:textId="5B75073D" w:rsidR="00F91F8D" w:rsidRDefault="00E44E01" w:rsidP="001C3DB1">
      <w:pPr>
        <w:spacing w:line="360" w:lineRule="exact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тображения взаимосвязи экземпляра отдельного варианта использования с более общим вариантом, используется отношение расшире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значаемое направленной пунктирной линией со стрелкой от исходного </w:t>
      </w:r>
      <w:r w:rsidR="001C3DB1"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1037E9EF" wp14:editId="7A598174">
            <wp:simplePos x="0" y="0"/>
            <wp:positionH relativeFrom="column">
              <wp:posOffset>1804670</wp:posOffset>
            </wp:positionH>
            <wp:positionV relativeFrom="paragraph">
              <wp:posOffset>511175</wp:posOffset>
            </wp:positionV>
            <wp:extent cx="2568163" cy="86113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а. Данная линия помечается ключевым словом &lt;&lt;extend&gt;&gt; (рисунок 4). </w:t>
      </w:r>
    </w:p>
    <w:p w14:paraId="0101CE4C" w14:textId="77777777" w:rsidR="00F91F8D" w:rsidRDefault="00F91F8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53F900" w14:textId="77777777" w:rsidR="00F91F8D" w:rsidRDefault="00E44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Графическое обозначение отношения расширения</w:t>
      </w:r>
    </w:p>
    <w:p w14:paraId="39F7C49A" w14:textId="51C67367" w:rsidR="00F91F8D" w:rsidRDefault="001C3DB1" w:rsidP="001C3DB1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2AB52CB" wp14:editId="2EB92551">
            <wp:simplePos x="0" y="0"/>
            <wp:positionH relativeFrom="column">
              <wp:posOffset>1690370</wp:posOffset>
            </wp:positionH>
            <wp:positionV relativeFrom="paragraph">
              <wp:posOffset>1328420</wp:posOffset>
            </wp:positionV>
            <wp:extent cx="2042337" cy="65537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eastAsia="Times New Roman" w:hAnsi="Times New Roman" w:cs="Times New Roman"/>
          <w:sz w:val="28"/>
          <w:szCs w:val="28"/>
        </w:rPr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&lt;&lt;include&gt;&gt; (рисунок 5). </w:t>
      </w:r>
    </w:p>
    <w:p w14:paraId="1E9E18B5" w14:textId="77777777" w:rsidR="001C3DB1" w:rsidRPr="001C3DB1" w:rsidRDefault="001C3DB1" w:rsidP="001C3DB1">
      <w:pPr>
        <w:spacing w:line="360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</w:p>
    <w:p w14:paraId="713E1784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ок 5 – Графическое обозначение отношения включения </w:t>
      </w:r>
    </w:p>
    <w:p w14:paraId="76191F68" w14:textId="243D8DA6" w:rsidR="00F91F8D" w:rsidRDefault="00E44E0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я для выбранного актера варианты использования и устанавливая отношения между вариантами использования, получим полную диаграмму вариантов использования, её можно увидеть в Приложении А (рисунок А.1).</w:t>
      </w:r>
    </w:p>
    <w:p w14:paraId="3CD6CDBF" w14:textId="211B4F99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FE0B2" w14:textId="4E99D0EC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Модель данных </w:t>
      </w:r>
    </w:p>
    <w:p w14:paraId="7DA9411D" w14:textId="6AF77C99" w:rsidR="00F91F8D" w:rsidRDefault="001C3DB1" w:rsidP="001C3DB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413C052D" wp14:editId="02B86BFA">
            <wp:simplePos x="0" y="0"/>
            <wp:positionH relativeFrom="column">
              <wp:posOffset>2080895</wp:posOffset>
            </wp:positionH>
            <wp:positionV relativeFrom="paragraph">
              <wp:posOffset>232410</wp:posOffset>
            </wp:positionV>
            <wp:extent cx="1790855" cy="1821338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3FAFB" w14:textId="5179F4CD" w:rsidR="00F91F8D" w:rsidRDefault="00F91F8D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653E1" w14:textId="4A350711" w:rsidR="001C3DB1" w:rsidRDefault="001C3DB1" w:rsidP="001C3DB1">
      <w:pPr>
        <w:spacing w:line="3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52FFDB8" w14:textId="77777777" w:rsidR="001C3DB1" w:rsidRDefault="00E44E01" w:rsidP="001C3DB1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Связь между двумя сущностями</w:t>
      </w:r>
    </w:p>
    <w:p w14:paraId="2D3B4B0F" w14:textId="3EAB1ACD" w:rsidR="00F91F8D" w:rsidRPr="001C3DB1" w:rsidRDefault="001C3DB1" w:rsidP="001C3DB1">
      <w:pPr>
        <w:spacing w:line="360" w:lineRule="exac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5170F02E" wp14:editId="45BC2CCC">
            <wp:simplePos x="0" y="0"/>
            <wp:positionH relativeFrom="column">
              <wp:posOffset>2747645</wp:posOffset>
            </wp:positionH>
            <wp:positionV relativeFrom="paragraph">
              <wp:posOffset>428625</wp:posOffset>
            </wp:positionV>
            <wp:extent cx="800169" cy="929721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B590A" w14:textId="77777777" w:rsidR="00F91F8D" w:rsidRDefault="00F91F8D">
      <w:pPr>
        <w:spacing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53AAC3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ущность</w:t>
      </w:r>
    </w:p>
    <w:p w14:paraId="60CADFFE" w14:textId="704C47D4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 - Сущност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606"/>
      </w:tblGrid>
      <w:tr w:rsidR="00F91F8D" w14:paraId="6DB59BE0" w14:textId="77777777">
        <w:tc>
          <w:tcPr>
            <w:tcW w:w="704" w:type="dxa"/>
          </w:tcPr>
          <w:p w14:paraId="61FFF581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337A34B9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5606" w:type="dxa"/>
          </w:tcPr>
          <w:p w14:paraId="72457565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91F8D" w14:paraId="56BF84EF" w14:textId="77777777">
        <w:tc>
          <w:tcPr>
            <w:tcW w:w="704" w:type="dxa"/>
          </w:tcPr>
          <w:p w14:paraId="6B29C7B3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3CDF0A73" w14:textId="1F726678" w:rsidR="00F91F8D" w:rsidRDefault="001C3DB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рок</w:t>
            </w:r>
          </w:p>
        </w:tc>
        <w:tc>
          <w:tcPr>
            <w:tcW w:w="5606" w:type="dxa"/>
          </w:tcPr>
          <w:p w14:paraId="53A0B152" w14:textId="6B96ED63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игроках</w:t>
            </w:r>
          </w:p>
        </w:tc>
      </w:tr>
      <w:tr w:rsidR="00F91F8D" w14:paraId="79D40622" w14:textId="77777777">
        <w:tc>
          <w:tcPr>
            <w:tcW w:w="704" w:type="dxa"/>
          </w:tcPr>
          <w:p w14:paraId="0C5B9F1E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31F3F0A8" w14:textId="1CE536B6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я</w:t>
            </w:r>
          </w:p>
        </w:tc>
        <w:tc>
          <w:tcPr>
            <w:tcW w:w="5606" w:type="dxa"/>
          </w:tcPr>
          <w:p w14:paraId="76641DB1" w14:textId="4EE68AD9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партии</w:t>
            </w:r>
          </w:p>
        </w:tc>
      </w:tr>
      <w:tr w:rsidR="00F91F8D" w14:paraId="69A7BF2F" w14:textId="77777777">
        <w:tc>
          <w:tcPr>
            <w:tcW w:w="704" w:type="dxa"/>
          </w:tcPr>
          <w:p w14:paraId="55FC49DA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14:paraId="4AAA01A4" w14:textId="4995B71E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5606" w:type="dxa"/>
          </w:tcPr>
          <w:p w14:paraId="770DDB6C" w14:textId="7C51D35A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</w:t>
            </w:r>
            <w:r w:rsidR="001C3DB1">
              <w:rPr>
                <w:sz w:val="24"/>
                <w:szCs w:val="24"/>
              </w:rPr>
              <w:t xml:space="preserve"> карте</w:t>
            </w:r>
          </w:p>
        </w:tc>
      </w:tr>
      <w:tr w:rsidR="00F91F8D" w14:paraId="2B7A9208" w14:textId="77777777">
        <w:tc>
          <w:tcPr>
            <w:tcW w:w="704" w:type="dxa"/>
          </w:tcPr>
          <w:p w14:paraId="635E5F24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674C597" w14:textId="3D444F71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арты</w:t>
            </w:r>
          </w:p>
        </w:tc>
        <w:tc>
          <w:tcPr>
            <w:tcW w:w="5606" w:type="dxa"/>
          </w:tcPr>
          <w:p w14:paraId="38CCFFB5" w14:textId="29C51635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типе карты</w:t>
            </w:r>
          </w:p>
        </w:tc>
      </w:tr>
      <w:tr w:rsidR="00F91F8D" w14:paraId="6CD8AFC3" w14:textId="77777777">
        <w:tc>
          <w:tcPr>
            <w:tcW w:w="704" w:type="dxa"/>
          </w:tcPr>
          <w:p w14:paraId="1840F721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F5565A3" w14:textId="2EA3B571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тон</w:t>
            </w:r>
          </w:p>
        </w:tc>
        <w:tc>
          <w:tcPr>
            <w:tcW w:w="5606" w:type="dxa"/>
          </w:tcPr>
          <w:p w14:paraId="5A28DDFA" w14:textId="6DD1D644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жетоне</w:t>
            </w:r>
          </w:p>
        </w:tc>
      </w:tr>
      <w:tr w:rsidR="00F91F8D" w14:paraId="163B586B" w14:textId="77777777">
        <w:tc>
          <w:tcPr>
            <w:tcW w:w="704" w:type="dxa"/>
          </w:tcPr>
          <w:p w14:paraId="4FDBB3EA" w14:textId="7777777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A91FD63" w14:textId="102090B6" w:rsidR="00F91F8D" w:rsidRDefault="001C3DB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жетона</w:t>
            </w:r>
          </w:p>
        </w:tc>
        <w:tc>
          <w:tcPr>
            <w:tcW w:w="5606" w:type="dxa"/>
          </w:tcPr>
          <w:p w14:paraId="0DB28F97" w14:textId="74E34517" w:rsidR="00F91F8D" w:rsidRDefault="00E44E01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информацию о </w:t>
            </w:r>
            <w:r w:rsidR="001C3DB1">
              <w:rPr>
                <w:sz w:val="24"/>
                <w:szCs w:val="24"/>
              </w:rPr>
              <w:t>типе жетона</w:t>
            </w:r>
          </w:p>
        </w:tc>
      </w:tr>
    </w:tbl>
    <w:p w14:paraId="7DBBBC10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2A9EAF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. </w:t>
      </w:r>
    </w:p>
    <w:p w14:paraId="4C167691" w14:textId="4DDE702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анных служат для проектирования структуры постоянных хранилищ данных, используемых системой. </w:t>
      </w:r>
    </w:p>
    <w:p w14:paraId="14CF6E19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анных могут создаваться на уровне предприятия, отдела или отдельного приложения. Модели данных на уровне предприятия или отдела могут использоваться для 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 или его части. С помощью этих типов Моделей данных можно также определить, какая система предприятия будет "владельцем" данных для конкретной бизнес-сущности и какие другие системы будут пользователями (подписчиками) данных. </w:t>
      </w:r>
    </w:p>
    <w:p w14:paraId="74BF6B41" w14:textId="7DD2CD53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делью данных созданную </w:t>
      </w:r>
      <w:r w:rsidR="001C3DB1">
        <w:rPr>
          <w:rFonts w:ascii="Times New Roman" w:hAnsi="Times New Roman" w:cs="Times New Roman"/>
          <w:sz w:val="28"/>
          <w:szCs w:val="28"/>
        </w:rPr>
        <w:t xml:space="preserve">для игрового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3DB1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>» можно ознакомиться в Приложение А (рисунок А.3).</w:t>
      </w:r>
    </w:p>
    <w:p w14:paraId="6E8282F6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E71C5E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380583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00383162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06CB3853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C811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приложения следует выбрать стратегию разработки и модель жизненного цикла. Выбираем посредством составления таблиц: </w:t>
      </w:r>
    </w:p>
    <w:p w14:paraId="5530FEFD" w14:textId="77777777" w:rsidR="00F91F8D" w:rsidRDefault="00E44E01">
      <w:pPr>
        <w:spacing w:line="360" w:lineRule="exact"/>
        <w:ind w:right="3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</w:t>
      </w:r>
    </w:p>
    <w:tbl>
      <w:tblPr>
        <w:tblW w:w="9898" w:type="dxa"/>
        <w:tblInd w:w="10" w:type="dxa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3535"/>
        <w:gridCol w:w="993"/>
        <w:gridCol w:w="992"/>
        <w:gridCol w:w="850"/>
        <w:gridCol w:w="851"/>
        <w:gridCol w:w="1134"/>
        <w:gridCol w:w="1134"/>
      </w:tblGrid>
      <w:tr w:rsidR="00F91F8D" w14:paraId="4B999022" w14:textId="77777777">
        <w:trPr>
          <w:cantSplit/>
          <w:trHeight w:val="1841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3B325B2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A0C30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атегории требований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E723DD7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BB47FC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C55129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C757BB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47D5F80" w14:textId="77777777" w:rsidR="00F91F8D" w:rsidRDefault="00E44E01">
            <w:pPr>
              <w:spacing w:line="360" w:lineRule="exact"/>
              <w:ind w:left="13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C57EAC" w14:textId="77777777" w:rsidR="00F91F8D" w:rsidRDefault="00E44E01">
            <w:pPr>
              <w:spacing w:before="240" w:line="3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73EE8331" w14:textId="77777777" w:rsidTr="001C3DB1">
        <w:trPr>
          <w:trHeight w:val="588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B47BC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BD9E7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234E42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DFD90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675510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9AE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0A6B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9DFE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4E248C3C" w14:textId="77777777" w:rsidTr="001C3DB1">
        <w:trPr>
          <w:trHeight w:val="509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2BE17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4829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ли требования быть сформулированы в начале ЖЦ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6C2D330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B2CCDB3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0DC302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A2F5599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3D93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054D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79A1C4C9" w14:textId="77777777" w:rsidTr="001C3DB1">
        <w:trPr>
          <w:trHeight w:val="590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4AD7D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0907D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15403D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F23653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BEF6F76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93D25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93098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9FAA7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6C3EBFF" w14:textId="77777777" w:rsidTr="001C3DB1">
        <w:trPr>
          <w:trHeight w:val="511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7575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AE9C6B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но ли демонстрировать требования с целью их определения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3795A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372A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59214F0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39EB5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907471E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7403F29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30C6E63" w14:textId="77777777" w:rsidTr="001C3DB1">
        <w:trPr>
          <w:trHeight w:val="592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1894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B4081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226700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7A57EB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BCE3B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123A8C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4072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B15B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A2D69B2" w14:textId="77777777" w:rsidTr="001C3DB1">
        <w:trPr>
          <w:trHeight w:val="873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3973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C1AB9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A28E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1513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3640B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5E799D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86C458A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B4ABBE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64F958AC" w14:textId="77777777" w:rsidTr="001C3DB1">
        <w:trPr>
          <w:trHeight w:val="887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CAB0E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B064F" w14:textId="77777777" w:rsidR="00F91F8D" w:rsidRDefault="00E44E01">
            <w:pPr>
              <w:spacing w:line="360" w:lineRule="exact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DF6D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27BF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BB0DA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1084FE2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6ED671E" w14:textId="77777777" w:rsidR="00F91F8D" w:rsidRDefault="00E44E01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C99D7D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4CCBA01E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4 за каскадную, 4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3ACA6C60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2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2AC71AD" w14:textId="77777777" w:rsidR="00F91F8D" w:rsidRDefault="00F91F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C91A24F" w14:textId="77777777" w:rsidR="00F91F8D" w:rsidRDefault="00E4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894" w:type="dxa"/>
        <w:tblInd w:w="1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959"/>
        <w:gridCol w:w="992"/>
        <w:gridCol w:w="850"/>
        <w:gridCol w:w="993"/>
        <w:gridCol w:w="992"/>
        <w:gridCol w:w="850"/>
        <w:gridCol w:w="847"/>
      </w:tblGrid>
      <w:tr w:rsidR="00F91F8D" w14:paraId="5F1CA2E9" w14:textId="77777777">
        <w:trPr>
          <w:cantSplit/>
          <w:trHeight w:val="1676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0C8DD6" w14:textId="77777777" w:rsidR="00F91F8D" w:rsidRDefault="00E44E01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критерия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AA331D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категории команды разработчиков</w:t>
            </w:r>
          </w:p>
          <w:p w14:paraId="6277E0B6" w14:textId="77777777" w:rsidR="00F91F8D" w:rsidRDefault="00E44E01">
            <w:pPr>
              <w:spacing w:line="360" w:lineRule="exact"/>
              <w:ind w:right="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F485A7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B821D8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F754ED" w14:textId="77777777" w:rsidR="00F91F8D" w:rsidRDefault="00E44E01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81F2CC" w14:textId="77777777" w:rsidR="00F91F8D" w:rsidRDefault="00E44E01">
            <w:pPr>
              <w:spacing w:before="240"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4C48C3" w14:textId="77777777" w:rsidR="00F91F8D" w:rsidRDefault="00E44E01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9033B6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09C80801" w14:textId="77777777" w:rsidTr="001C3DB1">
        <w:trPr>
          <w:trHeight w:val="677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29DA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72E24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A01FB6F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917C1CB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7254F2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031BDB4" w14:textId="77777777" w:rsidR="00F91F8D" w:rsidRPr="001C3DB1" w:rsidRDefault="00E44E01" w:rsidP="001C3DB1">
            <w:pPr>
              <w:pStyle w:val="TableParagraph"/>
            </w:pPr>
            <w:r w:rsidRPr="001C3DB1"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76A8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F53A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2E4B23B9" w14:textId="77777777" w:rsidTr="001C3DB1">
        <w:trPr>
          <w:trHeight w:val="1023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7D0E7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603C7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BB9F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B10C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F065E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B82628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40AA86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CB0E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7C7EEBB" w14:textId="77777777" w:rsidTr="001C3DB1">
        <w:trPr>
          <w:trHeight w:val="492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64494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A1A97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0EF5A4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9672F0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842C9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E3DF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B382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5A501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394D9BD1" w14:textId="77777777" w:rsidTr="001C3DB1">
        <w:trPr>
          <w:trHeight w:val="791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1E4DD5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9CAC50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28B3AED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26062FA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1D23C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4AB113B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0CF3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A2F1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048D43B2" w14:textId="77777777" w:rsidTr="001C3DB1">
        <w:trPr>
          <w:trHeight w:val="529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F6136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14EF9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DF981F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FDBCC3C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E36CDA6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7C277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2784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D7EF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51099AB3" w14:textId="77777777" w:rsidTr="001C3DB1">
        <w:trPr>
          <w:trHeight w:val="538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AB558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BB4DB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E15FEC3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CDB6A70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F1E3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587AB95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0CE2734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C2D8F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7880963F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5 за инкрементную, 2 за быстрого прототипирования и 1 за эволюционную.</w:t>
      </w:r>
    </w:p>
    <w:p w14:paraId="7810EB31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3 подходящими являются каскадная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14:paraId="3C1B9DD4" w14:textId="77777777" w:rsidR="00F91F8D" w:rsidRDefault="00E44E01">
      <w:pPr>
        <w:spacing w:before="240"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</w:t>
      </w:r>
    </w:p>
    <w:tbl>
      <w:tblPr>
        <w:tblW w:w="9898" w:type="dxa"/>
        <w:tblInd w:w="1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720"/>
        <w:gridCol w:w="974"/>
        <w:gridCol w:w="964"/>
        <w:gridCol w:w="964"/>
        <w:gridCol w:w="969"/>
        <w:gridCol w:w="1185"/>
        <w:gridCol w:w="709"/>
      </w:tblGrid>
      <w:tr w:rsidR="00F91F8D" w14:paraId="5CB40A69" w14:textId="77777777">
        <w:trPr>
          <w:cantSplit/>
          <w:trHeight w:val="1259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829E91" w14:textId="77777777" w:rsidR="00F91F8D" w:rsidRDefault="00E44E01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9DE44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категории коллектива пользователей 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A0BC62" w14:textId="77777777" w:rsidR="00F91F8D" w:rsidRDefault="00E44E01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67C1BD" w14:textId="77777777" w:rsidR="00F91F8D" w:rsidRDefault="00E44E01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бразная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18023BD" w14:textId="77777777" w:rsidR="00F91F8D" w:rsidRDefault="00E44E01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E7C65B" w14:textId="77777777" w:rsidR="00F91F8D" w:rsidRDefault="00E44E01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B1497A" w14:textId="77777777" w:rsidR="00F91F8D" w:rsidRDefault="00E44E01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5CD069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6A25ADFE" w14:textId="77777777" w:rsidTr="001C3DB1">
        <w:trPr>
          <w:trHeight w:val="556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0035D1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D33F8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F8EE8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A34A6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9C27A07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0417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46BA99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738AA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7F328598" w14:textId="77777777" w:rsidTr="001C3DB1">
        <w:trPr>
          <w:trHeight w:val="556"/>
        </w:trPr>
        <w:tc>
          <w:tcPr>
            <w:tcW w:w="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0DA1E" w14:textId="77777777" w:rsidR="00F91F8D" w:rsidRDefault="00E44E01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0C7981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E2413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DAE16A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4068AA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1F22" w14:textId="77777777" w:rsidR="00F91F8D" w:rsidRDefault="00E44E01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E71157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2812E" w14:textId="77777777" w:rsidR="00F91F8D" w:rsidRDefault="00E44E01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503C07C9" w14:textId="77777777" w:rsidR="00F91F8D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2A0395B1" w14:textId="77777777" w:rsidR="00F91F8D" w:rsidRDefault="00E44E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fa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"/>
        <w:gridCol w:w="3829"/>
        <w:gridCol w:w="850"/>
        <w:gridCol w:w="993"/>
        <w:gridCol w:w="992"/>
        <w:gridCol w:w="850"/>
        <w:gridCol w:w="1134"/>
        <w:gridCol w:w="851"/>
      </w:tblGrid>
      <w:tr w:rsidR="00F91F8D" w14:paraId="308D479E" w14:textId="77777777" w:rsidTr="001C3DB1">
        <w:tc>
          <w:tcPr>
            <w:tcW w:w="419" w:type="dxa"/>
          </w:tcPr>
          <w:p w14:paraId="669281D0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3.</w:t>
            </w:r>
            <w:r>
              <w:rPr>
                <w:rFonts w:eastAsia="Arial"/>
              </w:rPr>
              <w:t xml:space="preserve"> </w:t>
            </w:r>
            <w:r>
              <w:t xml:space="preserve"> </w:t>
            </w:r>
          </w:p>
        </w:tc>
        <w:tc>
          <w:tcPr>
            <w:tcW w:w="3829" w:type="dxa"/>
          </w:tcPr>
          <w:p w14:paraId="1D8AF297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Будут ли пользователи вовлечены во все фазы ЖЦ разработки?</w:t>
            </w:r>
          </w:p>
        </w:tc>
        <w:tc>
          <w:tcPr>
            <w:tcW w:w="850" w:type="dxa"/>
            <w:vAlign w:val="center"/>
          </w:tcPr>
          <w:p w14:paraId="76893F27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3" w:type="dxa"/>
            <w:vAlign w:val="center"/>
          </w:tcPr>
          <w:p w14:paraId="0A48B322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20CCB7D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0" w:type="dxa"/>
            <w:vAlign w:val="center"/>
          </w:tcPr>
          <w:p w14:paraId="5FE72D5C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2C4100B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1" w:type="dxa"/>
            <w:vAlign w:val="center"/>
          </w:tcPr>
          <w:p w14:paraId="76A845DE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</w:tr>
      <w:tr w:rsidR="00F91F8D" w14:paraId="6733DF17" w14:textId="77777777" w:rsidTr="001C3DB1">
        <w:tc>
          <w:tcPr>
            <w:tcW w:w="419" w:type="dxa"/>
          </w:tcPr>
          <w:p w14:paraId="37013684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4.</w:t>
            </w:r>
            <w:r>
              <w:rPr>
                <w:rFonts w:eastAsia="Arial"/>
              </w:rPr>
              <w:t xml:space="preserve"> </w:t>
            </w:r>
            <w:r>
              <w:t xml:space="preserve"> </w:t>
            </w:r>
          </w:p>
        </w:tc>
        <w:tc>
          <w:tcPr>
            <w:tcW w:w="3829" w:type="dxa"/>
          </w:tcPr>
          <w:p w14:paraId="44952FAF" w14:textId="77777777" w:rsidR="00F91F8D" w:rsidRDefault="00E44E01">
            <w:pPr>
              <w:spacing w:line="360" w:lineRule="exact"/>
              <w:rPr>
                <w:sz w:val="28"/>
                <w:szCs w:val="28"/>
              </w:rPr>
            </w:pPr>
            <w:r>
              <w:t>Будет ли заказчик отслеживать ход выполнения проекта?</w:t>
            </w:r>
          </w:p>
        </w:tc>
        <w:tc>
          <w:tcPr>
            <w:tcW w:w="850" w:type="dxa"/>
            <w:vAlign w:val="center"/>
          </w:tcPr>
          <w:p w14:paraId="2A531C3A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3" w:type="dxa"/>
            <w:vAlign w:val="center"/>
          </w:tcPr>
          <w:p w14:paraId="516E93C4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992" w:type="dxa"/>
            <w:vAlign w:val="center"/>
          </w:tcPr>
          <w:p w14:paraId="1A27B6F9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850" w:type="dxa"/>
            <w:vAlign w:val="center"/>
          </w:tcPr>
          <w:p w14:paraId="00A33019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F78E70F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C44D1DD" w14:textId="77777777" w:rsidR="00F91F8D" w:rsidRDefault="00E44E0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t>Да</w:t>
            </w:r>
          </w:p>
        </w:tc>
      </w:tr>
    </w:tbl>
    <w:p w14:paraId="4C0268B5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3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0 за инкрементную, 4 за быстрого прототипирования и 1 за эволюционную.</w:t>
      </w:r>
    </w:p>
    <w:p w14:paraId="1377C6C4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4 подходящей является модель быстрого проектирования. </w:t>
      </w:r>
    </w:p>
    <w:p w14:paraId="75110CF7" w14:textId="77777777" w:rsidR="00F91F8D" w:rsidRDefault="00E44E01">
      <w:pPr>
        <w:spacing w:before="24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910" w:type="dxa"/>
        <w:tblInd w:w="5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715"/>
        <w:gridCol w:w="958"/>
        <w:gridCol w:w="963"/>
        <w:gridCol w:w="958"/>
        <w:gridCol w:w="877"/>
        <w:gridCol w:w="1134"/>
        <w:gridCol w:w="858"/>
      </w:tblGrid>
      <w:tr w:rsidR="00F91F8D" w14:paraId="46BB5173" w14:textId="77777777">
        <w:trPr>
          <w:cantSplit/>
          <w:trHeight w:val="173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2B4FAD" w14:textId="77777777" w:rsidR="00F91F8D" w:rsidRDefault="00E44E01">
            <w:pPr>
              <w:spacing w:line="360" w:lineRule="exact"/>
              <w:ind w:left="139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ритерия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9C61B5" w14:textId="77777777" w:rsidR="00F91F8D" w:rsidRDefault="00E44E01">
            <w:pPr>
              <w:spacing w:line="36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и категории типов проекта и рисков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C5D4FFF" w14:textId="77777777" w:rsidR="00F91F8D" w:rsidRDefault="00E44E01">
            <w:pPr>
              <w:spacing w:before="240" w:line="360" w:lineRule="exact"/>
              <w:ind w:left="331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кадная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D2AB0C" w14:textId="77777777" w:rsidR="00F91F8D" w:rsidRDefault="00E44E01">
            <w:pPr>
              <w:spacing w:before="240" w:line="360" w:lineRule="exact"/>
              <w:ind w:left="331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образная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F8DB27" w14:textId="77777777" w:rsidR="00F91F8D" w:rsidRDefault="00E44E01">
            <w:pPr>
              <w:spacing w:before="240" w:line="360" w:lineRule="exact"/>
              <w:ind w:left="326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3FC414E" w14:textId="77777777" w:rsidR="00F91F8D" w:rsidRDefault="00E44E01">
            <w:pPr>
              <w:spacing w:before="240" w:line="360" w:lineRule="exact"/>
              <w:ind w:left="172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рементна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623AE2" w14:textId="77777777" w:rsidR="00F91F8D" w:rsidRDefault="00E44E01">
            <w:pPr>
              <w:spacing w:line="360" w:lineRule="exact"/>
              <w:ind w:left="113" w:right="-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го прототипирования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79B902" w14:textId="77777777" w:rsidR="00F91F8D" w:rsidRDefault="00E44E01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олюционная</w:t>
            </w:r>
          </w:p>
        </w:tc>
      </w:tr>
      <w:tr w:rsidR="00F91F8D" w14:paraId="720A4E4B" w14:textId="77777777" w:rsidTr="001C3DB1">
        <w:trPr>
          <w:trHeight w:val="53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08CC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6A77C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EA4021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4EFD44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FAEEDDF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8748F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C3EA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D83EA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E7A6365" w14:textId="77777777" w:rsidTr="001C3DB1">
        <w:trPr>
          <w:trHeight w:val="551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6A8C7C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C20A0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ли проект являться расширением существующей системы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A9C811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10A5C6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6B457AC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F944AE8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0AA18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3FD5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91F8D" w14:paraId="51A87BA8" w14:textId="77777777" w:rsidTr="001C3DB1">
        <w:trPr>
          <w:trHeight w:val="742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3F87A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0318C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дет ли проект крупно- или среднемасштабным?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699777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887EAA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141761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C0208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6D73B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3BC2AF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2BF404C3" w14:textId="77777777" w:rsidTr="001C3DB1">
        <w:trPr>
          <w:trHeight w:val="395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CABD4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8CF03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тся ли длительная эксплуатация продукта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5AA8E9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B2E05C9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A0C750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0B12F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46653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2366600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62265F6" w14:textId="77777777" w:rsidTr="001C3DB1">
        <w:trPr>
          <w:trHeight w:val="37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782E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6D959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 ли высокий уровень надежности продукта проекта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D12F5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4ED22DC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F344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7665AC5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5078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7EE2587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F4B4CED" w14:textId="77777777" w:rsidTr="001C3DB1">
        <w:trPr>
          <w:trHeight w:val="365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AE77DF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394FE6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AF2A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FB327B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C5573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FF70287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228E882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66C998C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5EF18285" w14:textId="77777777" w:rsidTr="001C3DB1">
        <w:trPr>
          <w:trHeight w:val="672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2FB5C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1DB67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AD63C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99124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1E7A6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EF08F6A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DBAB39E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E8993A1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4E07E180" w14:textId="77777777" w:rsidTr="001C3DB1">
        <w:trPr>
          <w:trHeight w:val="387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90BE5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A3964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ся ли график сжатым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88C1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240BD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A5A8753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E064DF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2E9321B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733EC94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6689910C" w14:textId="77777777" w:rsidTr="001C3DB1">
        <w:trPr>
          <w:trHeight w:val="380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62CF62" w14:textId="77777777" w:rsidR="00F91F8D" w:rsidRDefault="00E44E01">
            <w:pPr>
              <w:spacing w:line="360" w:lineRule="exact"/>
              <w:ind w:righ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BA9AF3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лагается ли повторное использование компонентов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7268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E0979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3EE272B" w14:textId="77777777" w:rsidR="00F91F8D" w:rsidRDefault="00E44E01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261900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3DE9270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A4BA3D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F91F8D" w14:paraId="12D49313" w14:textId="77777777" w:rsidTr="001C3DB1">
        <w:trPr>
          <w:trHeight w:val="528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E5FDC" w14:textId="77777777" w:rsidR="00F91F8D" w:rsidRDefault="00E44E01">
            <w:pPr>
              <w:spacing w:line="360" w:lineRule="exact"/>
              <w:ind w:left="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3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06757" w14:textId="77777777" w:rsidR="00F91F8D" w:rsidRDefault="00E44E01">
            <w:pPr>
              <w:spacing w:line="360" w:lineRule="exact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D896E71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C5EA5DE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60DEDB2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7F649A68" w14:textId="77777777" w:rsidR="00F91F8D" w:rsidRDefault="00E44E01">
            <w:pPr>
              <w:spacing w:line="3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47254" w14:textId="77777777" w:rsidR="00F91F8D" w:rsidRDefault="00E44E01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2E5BE" w14:textId="77777777" w:rsidR="00F91F8D" w:rsidRDefault="00E44E01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001B0CB5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5 за каскадную, 6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-образную, 6 за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8 за инкрементную, 4 за быстрого прототипирования и 6 за эволюционную.</w:t>
      </w:r>
    </w:p>
    <w:p w14:paraId="28C33633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5 подходящей является инкрементная модель. </w:t>
      </w:r>
    </w:p>
    <w:p w14:paraId="64031014" w14:textId="77777777" w:rsidR="00F91F8D" w:rsidRDefault="00E44E01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.</w:t>
      </w:r>
    </w:p>
    <w:p w14:paraId="648CB76A" w14:textId="77777777" w:rsidR="00F91F8D" w:rsidRDefault="00F91F8D">
      <w:pPr>
        <w:rPr>
          <w:rFonts w:ascii="Times New Roman" w:hAnsi="Times New Roman" w:cs="Times New Roman"/>
          <w:b/>
          <w:sz w:val="28"/>
          <w:szCs w:val="28"/>
        </w:rPr>
      </w:pPr>
    </w:p>
    <w:p w14:paraId="056549C8" w14:textId="77777777" w:rsidR="00F91F8D" w:rsidRDefault="00E44E01">
      <w:pPr>
        <w:spacing w:line="36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19CC433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A77D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 использовалось приложени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так как данное приложение имеет удобный и понятный интерфейс для составления диаграмм.</w:t>
      </w:r>
    </w:p>
    <w:p w14:paraId="7A14EA37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.</w:t>
      </w:r>
    </w:p>
    <w:p w14:paraId="0F6A4222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ставления документации использовался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, так как эта программа наиболее подходит для выполнения данной задачи.</w:t>
      </w:r>
    </w:p>
    <w:p w14:paraId="39A4F308" w14:textId="77777777" w:rsidR="00CE2BFD" w:rsidRDefault="00E44E01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выбран конструктор сай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lid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дним из самых удобных конструкторов для создания мобильных приложений. </w:t>
      </w:r>
    </w:p>
    <w:p w14:paraId="46D5ADF6" w14:textId="77777777" w:rsid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мощный игровой движок, который позволяет создавать игры для разных платформ, таких как ПК, мобильные устройства, консоли и т.д. Он имеет широкий набор инструментов для разработки игр, включая удобный редактор сцен и объектов, систему компонентов, поддержку скриптов на C# и других языках программирования, а также возможности для создания 3D-моделей и анимации.</w:t>
      </w:r>
    </w:p>
    <w:p w14:paraId="5928640E" w14:textId="77777777" w:rsid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выбран для разработки игры из-за своей многофункциональности и удобства использования. Он позволяет создавать игры с высоким качеством графики и звука, а также обладает хорошей производительностью и оптимизацией для разных платформ. Кроме того,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ет большое сообщество разработчиков и множество готовых решений, которые можно использовать в своих проектах.</w:t>
      </w:r>
    </w:p>
    <w:p w14:paraId="0BDACDA7" w14:textId="4C11925A" w:rsidR="00F91F8D" w:rsidRPr="00CE2BFD" w:rsidRDefault="00CE2BFD" w:rsidP="00CE2BF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держивает различные форматы файлов и интегрируется с другими программами, что делает процесс разработки более эффективным и удобным. В целом, </w:t>
      </w:r>
      <w:proofErr w:type="spellStart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nity</w:t>
      </w:r>
      <w:proofErr w:type="spellEnd"/>
      <w:r w:rsidRPr="00CE2B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дним из наиболее популярных и универсальных инструментов для создания игр, что делает его отличным выбором для разработки проекта.</w:t>
      </w:r>
    </w:p>
    <w:p w14:paraId="17F1EE4E" w14:textId="77777777" w:rsidR="00CE2BFD" w:rsidRDefault="00CE2BFD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9C7E4" w14:textId="77777777" w:rsidR="00CE2BFD" w:rsidRDefault="00CE2BFD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03DC8" w14:textId="374FDFCF" w:rsidR="00F91F8D" w:rsidRDefault="00E44E01">
      <w:pPr>
        <w:spacing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а будет происходить на компьютере со следующими</w:t>
      </w:r>
    </w:p>
    <w:p w14:paraId="5E1F11BF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8F8C266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3th Gen Intel(R) Core (TM) i3-1315U   1.20 GHz</w:t>
      </w:r>
    </w:p>
    <w:p w14:paraId="2A46A01E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м оперативной памяти: 8.00 GB;</w:t>
      </w:r>
    </w:p>
    <w:p w14:paraId="7279694D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 жестком диске: 500 GB;</w:t>
      </w:r>
    </w:p>
    <w:p w14:paraId="36C996F9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</w:p>
    <w:p w14:paraId="6EB1ACCA" w14:textId="77777777" w:rsidR="00F91F8D" w:rsidRDefault="00F91F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EB586" w14:textId="77777777" w:rsidR="00F91F8D" w:rsidRDefault="00E44E0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Разработка UML-диаграмм </w:t>
      </w:r>
    </w:p>
    <w:p w14:paraId="4DC69E23" w14:textId="77777777" w:rsidR="00F91F8D" w:rsidRDefault="00F91F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D70FE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азделе «1.1 Постановка задачи» были описаны функциональные требования к проекту. На их основе построена диаграмма последовательности. </w:t>
      </w:r>
    </w:p>
    <w:p w14:paraId="33D496A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7DA4E227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 – слева направо – в виде вертикальных линий, которые соответствуют линии жизни отдельного участка взаимодействия. Второе – вертикальная временная ось, направленная сверху вниз.</w:t>
      </w:r>
    </w:p>
    <w:p w14:paraId="3984EFAC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отображен процесс добавления товара в корзину.</w:t>
      </w:r>
    </w:p>
    <w:p w14:paraId="3BEB7CEA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едставлена в Приложении А (рисунок А.7). </w:t>
      </w:r>
    </w:p>
    <w:p w14:paraId="5423F845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8520D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0B706E2E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F89B1" w14:textId="499F5EAA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. Для разработки визуального дизайна использовались сдержанные, мягкие цвета для удобства использования программного продукта.</w:t>
      </w:r>
      <w:r w:rsidR="00CE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зработки был спроектирован дизайн главного меню</w:t>
      </w:r>
      <w:r w:rsidR="00CE2BFD">
        <w:rPr>
          <w:rFonts w:ascii="Times New Roman" w:hAnsi="Times New Roman" w:cs="Times New Roman"/>
          <w:sz w:val="28"/>
          <w:szCs w:val="28"/>
        </w:rPr>
        <w:t xml:space="preserve"> игрового приложения «Сказки</w:t>
      </w:r>
      <w:r>
        <w:rPr>
          <w:rFonts w:ascii="Times New Roman" w:hAnsi="Times New Roman" w:cs="Times New Roman"/>
          <w:sz w:val="28"/>
          <w:szCs w:val="28"/>
        </w:rPr>
        <w:t>». Разработанное главное меню расположено в Приложении А (рисунок А.2).</w:t>
      </w:r>
    </w:p>
    <w:p w14:paraId="679237DC" w14:textId="01FF8CB5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F75EB7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ые страницы приложения могут отличаться от прототипа. С прототипом главного меню можно ознакомиться в Приложении А (рисунок А.2).</w:t>
      </w:r>
    </w:p>
    <w:p w14:paraId="19D7B17E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 –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 графическое представление процессов и задач, выполняемых в рамках определенного проекта или 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в Приложении А (рисунок А.8).</w:t>
      </w:r>
    </w:p>
    <w:p w14:paraId="02C0E028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 объектов описывает конкретные экземпляры объектов и напрямую соотносится с диаграммой классов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 объектов принимая во внимание реальные экземпляры или прототипы</w:t>
      </w:r>
      <w:r>
        <w:rPr>
          <w:rFonts w:ascii="Arial" w:hAnsi="Arial" w:cs="Arial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иаграмма объектов и диаграмма классов также расположены в приложении А (рисунки А.4 и А.5).</w:t>
      </w:r>
    </w:p>
    <w:p w14:paraId="3C64068B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 модель, которая показывает, какие функции у проектируемой модели и как они взаимодействуют между собой. Для построения функциональной модели предназначена методология функционального моделирования DFD. Функциональная модель представлена в приложении А на рисунке А.6. </w:t>
      </w:r>
    </w:p>
    <w:p w14:paraId="645BDC30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акеты представлены в Приложении Б.</w:t>
      </w:r>
    </w:p>
    <w:p w14:paraId="331AF82D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FAEEA" w14:textId="64ADA76E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 Тесты на использование</w:t>
      </w:r>
    </w:p>
    <w:p w14:paraId="6AD6154E" w14:textId="5D68DEBA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C4A6C" w14:textId="1304E06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мобильного приложения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раздел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FD917" w14:textId="17B23425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3 Реализация </w:t>
      </w:r>
    </w:p>
    <w:p w14:paraId="78F8289C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.1 Руководство программиста</w:t>
      </w:r>
    </w:p>
    <w:p w14:paraId="633AE008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B17A61" w14:textId="3A12474B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 w:rsidR="00CE2BFD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CE2BFD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 Данн</w:t>
      </w:r>
      <w:r w:rsidR="00CE2BFD">
        <w:rPr>
          <w:rFonts w:ascii="Times New Roman" w:hAnsi="Times New Roman" w:cs="Times New Roman"/>
          <w:sz w:val="28"/>
          <w:szCs w:val="28"/>
        </w:rPr>
        <w:t>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предлагает большой выбор в способах создания </w:t>
      </w:r>
      <w:r w:rsidR="00CE2BFD">
        <w:rPr>
          <w:rFonts w:ascii="Times New Roman" w:hAnsi="Times New Roman" w:cs="Times New Roman"/>
          <w:sz w:val="28"/>
          <w:szCs w:val="28"/>
        </w:rPr>
        <w:t>игр.</w:t>
      </w:r>
    </w:p>
    <w:p w14:paraId="07B0D586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5FC39F1" w14:textId="6ADA7FFA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1.1 Создание </w:t>
      </w:r>
      <w:r w:rsidR="005A74C8">
        <w:rPr>
          <w:rFonts w:ascii="Times New Roman" w:hAnsi="Times New Roman" w:cs="Times New Roman"/>
          <w:b/>
          <w:sz w:val="28"/>
          <w:szCs w:val="28"/>
        </w:rPr>
        <w:t>иг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</w:p>
    <w:p w14:paraId="5847983C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A80CCA" w14:textId="0EC3F6F8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создать свое </w:t>
      </w:r>
      <w:r w:rsidR="00C170F1">
        <w:rPr>
          <w:rFonts w:ascii="Times New Roman" w:hAnsi="Times New Roman" w:cs="Times New Roman"/>
          <w:sz w:val="28"/>
          <w:szCs w:val="28"/>
        </w:rPr>
        <w:t>игров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 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начала зарегистрироваться. После авторизации нужно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170F1" w:rsidRPr="003D2607">
        <w:rPr>
          <w:rFonts w:ascii="Times New Roman" w:hAnsi="Times New Roman" w:cs="Times New Roman"/>
          <w:sz w:val="28"/>
          <w:szCs w:val="28"/>
        </w:rPr>
        <w:t xml:space="preserve"> </w:t>
      </w:r>
      <w:r w:rsidR="00C170F1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. Далее нужно выбрать приложение какого вида пользователь хочет создать. После создания представлен широкий выбор различных компонентов</w:t>
      </w:r>
      <w:r w:rsidR="00C170F1" w:rsidRPr="003D2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</w:p>
    <w:p w14:paraId="42FF76CD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D7D7302" w14:textId="77777777" w:rsidR="00F91F8D" w:rsidRDefault="00E44E01">
      <w:pPr>
        <w:tabs>
          <w:tab w:val="left" w:pos="2160"/>
        </w:tabs>
        <w:spacing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 Настройка функциональности и дизайна</w:t>
      </w:r>
    </w:p>
    <w:p w14:paraId="30B1FA14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2308E" w14:textId="71066E44" w:rsidR="00C170F1" w:rsidRDefault="00C170F1" w:rsidP="00C170F1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F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85DACF3" wp14:editId="43C436B4">
            <wp:simplePos x="0" y="0"/>
            <wp:positionH relativeFrom="column">
              <wp:posOffset>2779395</wp:posOffset>
            </wp:positionH>
            <wp:positionV relativeFrom="paragraph">
              <wp:posOffset>862965</wp:posOffset>
            </wp:positionV>
            <wp:extent cx="800100" cy="150114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D2607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3D2607" w:rsidRPr="003D2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E01">
        <w:rPr>
          <w:rFonts w:ascii="Times New Roman" w:hAnsi="Times New Roman" w:cs="Times New Roman"/>
          <w:bCs/>
          <w:sz w:val="28"/>
          <w:szCs w:val="28"/>
        </w:rPr>
        <w:t>представлен большой выбор различных компонентов</w:t>
      </w:r>
      <w:r w:rsidRPr="00C170F1">
        <w:rPr>
          <w:rFonts w:ascii="Times New Roman" w:hAnsi="Times New Roman" w:cs="Times New Roman"/>
          <w:bCs/>
          <w:sz w:val="28"/>
          <w:szCs w:val="28"/>
        </w:rPr>
        <w:t>.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. Компоненты можно редактировать: менять их дизайн, размер. В </w:t>
      </w:r>
      <w:r w:rsidR="003D2607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 есть уже гот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 свойств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(рисунок 8), </w:t>
      </w:r>
      <w:r>
        <w:rPr>
          <w:rFonts w:ascii="Times New Roman" w:hAnsi="Times New Roman" w:cs="Times New Roman"/>
          <w:bCs/>
          <w:sz w:val="28"/>
          <w:szCs w:val="28"/>
        </w:rPr>
        <w:t>свойства объекта</w:t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 (рисунок 9)</w:t>
      </w:r>
    </w:p>
    <w:p w14:paraId="3CDE87A9" w14:textId="2761C93F" w:rsidR="00F91F8D" w:rsidRDefault="00C170F1" w:rsidP="00C170F1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0F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081D5EA" wp14:editId="191D166C">
            <wp:simplePos x="0" y="0"/>
            <wp:positionH relativeFrom="column">
              <wp:posOffset>2630170</wp:posOffset>
            </wp:positionH>
            <wp:positionV relativeFrom="paragraph">
              <wp:posOffset>2352675</wp:posOffset>
            </wp:positionV>
            <wp:extent cx="1117600" cy="2145030"/>
            <wp:effectExtent l="0" t="0" r="635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4439" w14:textId="3ABDC230" w:rsidR="00F91F8D" w:rsidRDefault="00E44E0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</w:rPr>
        <w:t>– Формы для заполнения</w:t>
      </w:r>
    </w:p>
    <w:p w14:paraId="2FF1F8C9" w14:textId="41D73FE9" w:rsidR="00F91F8D" w:rsidRDefault="00E44E01" w:rsidP="00C170F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170F1">
        <w:rPr>
          <w:rFonts w:ascii="Times New Roman" w:hAnsi="Times New Roman" w:cs="Times New Roman"/>
          <w:sz w:val="28"/>
          <w:szCs w:val="28"/>
        </w:rPr>
        <w:t>свойства объекта</w:t>
      </w:r>
    </w:p>
    <w:p w14:paraId="0760DFED" w14:textId="04A250B6" w:rsidR="00F91F8D" w:rsidRDefault="00AA1B5A" w:rsidP="00AA1B5A">
      <w:pPr>
        <w:tabs>
          <w:tab w:val="left" w:pos="2160"/>
        </w:tabs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B5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616AAC1C" wp14:editId="427DCD4F">
            <wp:simplePos x="0" y="0"/>
            <wp:positionH relativeFrom="column">
              <wp:posOffset>-2540</wp:posOffset>
            </wp:positionH>
            <wp:positionV relativeFrom="paragraph">
              <wp:posOffset>548428</wp:posOffset>
            </wp:positionV>
            <wp:extent cx="6263640" cy="798195"/>
            <wp:effectExtent l="0" t="0" r="381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hAnsi="Times New Roman" w:cs="Times New Roman"/>
          <w:bCs/>
          <w:sz w:val="28"/>
          <w:szCs w:val="28"/>
        </w:rPr>
        <w:t xml:space="preserve">К различным компонентам (кнопкам) можно создав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ис 10.</w:t>
      </w:r>
    </w:p>
    <w:p w14:paraId="2A7B2F69" w14:textId="77777777" w:rsidR="00F91F8D" w:rsidRDefault="00F91F8D">
      <w:pPr>
        <w:tabs>
          <w:tab w:val="left" w:pos="2160"/>
        </w:tabs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2D69E58" w14:textId="53211F7F" w:rsidR="00F91F8D" w:rsidRPr="00F32B1C" w:rsidRDefault="00E44E01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 xml:space="preserve">– Работа 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2B1C" w:rsidRPr="00F32B1C">
        <w:rPr>
          <w:rFonts w:ascii="Times New Roman" w:hAnsi="Times New Roman" w:cs="Times New Roman"/>
          <w:sz w:val="28"/>
          <w:szCs w:val="28"/>
        </w:rPr>
        <w:t xml:space="preserve"> </w:t>
      </w:r>
      <w:r w:rsidR="00F32B1C">
        <w:rPr>
          <w:rFonts w:ascii="Times New Roman" w:hAnsi="Times New Roman" w:cs="Times New Roman"/>
          <w:sz w:val="28"/>
          <w:szCs w:val="28"/>
        </w:rPr>
        <w:t>функциями</w:t>
      </w:r>
    </w:p>
    <w:p w14:paraId="0E856F96" w14:textId="77777777" w:rsidR="00F91F8D" w:rsidRDefault="00F91F8D">
      <w:pPr>
        <w:tabs>
          <w:tab w:val="left" w:pos="2160"/>
        </w:tabs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CD67C" w14:textId="1202C82B" w:rsidR="00F91F8D" w:rsidRDefault="00F91F8D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C5CADA" w14:textId="3203CDA3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6F4A1C8" w14:textId="01EF5F02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1C9209" w14:textId="7E1B59F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A56F20E" w14:textId="7490EC35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6C2A775" w14:textId="249F3D99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C0AE76F" w14:textId="195D406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97D6ACB" w14:textId="4B76B56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4191698" w14:textId="71847C3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29E3043" w14:textId="09AE2B92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9CA407A" w14:textId="5F18813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A231F09" w14:textId="406A6B3F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DA11498" w14:textId="379FFAB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61FCC0" w14:textId="3D2A030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FC3F77F" w14:textId="6BFA7A95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33D8FDB" w14:textId="6BC4836C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CF2AF49" w14:textId="353B676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2FA92D7" w14:textId="21E0135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C525376" w14:textId="6D589674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A90D001" w14:textId="2088BDE9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8EA5DC0" w14:textId="121B5AE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7A3232" w14:textId="70E47470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753E972" w14:textId="392F7E86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E15B8CA" w14:textId="525EFC9E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210E0E25" w14:textId="334165A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EE49033" w14:textId="517CF60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1F65968" w14:textId="22D0CAD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F026EB3" w14:textId="5B5DA5A3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2A84B89" w14:textId="7D66A121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65407170" w14:textId="744CB8AA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3E554FF0" w14:textId="77777777" w:rsidR="00AA1B5A" w:rsidRDefault="00AA1B5A">
      <w:pPr>
        <w:tabs>
          <w:tab w:val="left" w:pos="2160"/>
        </w:tabs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F4D4576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Тестирование </w:t>
      </w:r>
    </w:p>
    <w:p w14:paraId="626EA7CA" w14:textId="77777777" w:rsidR="00F91F8D" w:rsidRDefault="00F91F8D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7EE1D" w14:textId="77777777" w:rsidR="00F91F8D" w:rsidRDefault="00E44E0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описанными в разделе «2.5 Тесты на использование». </w:t>
      </w:r>
    </w:p>
    <w:p w14:paraId="78E6A06E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функций </w:t>
      </w:r>
    </w:p>
    <w:tbl>
      <w:tblPr>
        <w:tblStyle w:val="TableGrid"/>
        <w:tblW w:w="4042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3432"/>
      </w:tblGrid>
      <w:tr w:rsidR="00F91F8D" w14:paraId="4FC04FFB" w14:textId="77777777" w:rsidTr="00D13009">
        <w:trPr>
          <w:trHeight w:val="2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8A41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C7D6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</w:t>
            </w:r>
          </w:p>
        </w:tc>
      </w:tr>
      <w:tr w:rsidR="00F91F8D" w14:paraId="666FE93F" w14:textId="77777777" w:rsidTr="00D13009">
        <w:trPr>
          <w:trHeight w:val="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37F6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1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A1CD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35D4E13C" w14:textId="77777777" w:rsidTr="00D13009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36E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2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823B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33E488CC" w14:textId="77777777" w:rsidTr="00D13009">
        <w:trPr>
          <w:trHeight w:val="28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7F6E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3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877C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  <w:tr w:rsidR="00F91F8D" w14:paraId="5FD5212A" w14:textId="77777777" w:rsidTr="00D13009">
        <w:trPr>
          <w:trHeight w:val="2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18D" w14:textId="77777777" w:rsidR="00F91F8D" w:rsidRDefault="00E44E01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4 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E716" w14:textId="77777777" w:rsidR="00F91F8D" w:rsidRDefault="00E44E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успешно </w:t>
            </w:r>
          </w:p>
        </w:tc>
      </w:tr>
    </w:tbl>
    <w:p w14:paraId="7D71378A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6CAC7B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fa"/>
        <w:tblW w:w="10109" w:type="dxa"/>
        <w:tblLook w:val="04A0" w:firstRow="1" w:lastRow="0" w:firstColumn="1" w:lastColumn="0" w:noHBand="0" w:noVBand="1"/>
      </w:tblPr>
      <w:tblGrid>
        <w:gridCol w:w="1849"/>
        <w:gridCol w:w="1491"/>
        <w:gridCol w:w="1495"/>
        <w:gridCol w:w="1955"/>
        <w:gridCol w:w="1955"/>
        <w:gridCol w:w="1389"/>
      </w:tblGrid>
      <w:tr w:rsidR="00F91F8D" w14:paraId="0728FD4C" w14:textId="77777777" w:rsidTr="00BB0F75">
        <w:tc>
          <w:tcPr>
            <w:tcW w:w="1824" w:type="dxa"/>
          </w:tcPr>
          <w:p w14:paraId="1321D48F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491" w:type="dxa"/>
          </w:tcPr>
          <w:p w14:paraId="13E43EC1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495" w:type="dxa"/>
          </w:tcPr>
          <w:p w14:paraId="36482C8F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55" w:type="dxa"/>
          </w:tcPr>
          <w:p w14:paraId="09E23781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55" w:type="dxa"/>
          </w:tcPr>
          <w:p w14:paraId="46780344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89" w:type="dxa"/>
          </w:tcPr>
          <w:p w14:paraId="05221269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F91F8D" w14:paraId="39D4D1D5" w14:textId="77777777" w:rsidTr="00BB0F75">
        <w:tc>
          <w:tcPr>
            <w:tcW w:w="1824" w:type="dxa"/>
          </w:tcPr>
          <w:p w14:paraId="4A89F419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14:paraId="2966325C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50A6ADA4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14:paraId="25604B97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14:paraId="7A409F9E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1C386058" w14:textId="77777777" w:rsidR="00F91F8D" w:rsidRDefault="00E44E0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1F8D" w14:paraId="077614FF" w14:textId="77777777" w:rsidTr="00BB0F75">
        <w:tc>
          <w:tcPr>
            <w:tcW w:w="1824" w:type="dxa"/>
          </w:tcPr>
          <w:p w14:paraId="3482A542" w14:textId="52B4DEF0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осмотр </w:t>
            </w:r>
            <w:r w:rsidR="00AA1B5A">
              <w:rPr>
                <w:sz w:val="24"/>
                <w:szCs w:val="24"/>
              </w:rPr>
              <w:t xml:space="preserve">сцен </w:t>
            </w:r>
            <w:r>
              <w:rPr>
                <w:sz w:val="24"/>
                <w:szCs w:val="24"/>
              </w:rPr>
              <w:t>приложения</w:t>
            </w:r>
          </w:p>
        </w:tc>
        <w:tc>
          <w:tcPr>
            <w:tcW w:w="1491" w:type="dxa"/>
          </w:tcPr>
          <w:p w14:paraId="130A9664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все пункты меню в приложении</w:t>
            </w:r>
          </w:p>
        </w:tc>
        <w:tc>
          <w:tcPr>
            <w:tcW w:w="1495" w:type="dxa"/>
          </w:tcPr>
          <w:p w14:paraId="183843C3" w14:textId="77777777" w:rsidR="00F91F8D" w:rsidRDefault="00F91F8D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18C439E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го пункта меню</w:t>
            </w:r>
          </w:p>
        </w:tc>
        <w:tc>
          <w:tcPr>
            <w:tcW w:w="1955" w:type="dxa"/>
          </w:tcPr>
          <w:p w14:paraId="3D0ACB95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бранного пункта меню</w:t>
            </w:r>
          </w:p>
        </w:tc>
        <w:tc>
          <w:tcPr>
            <w:tcW w:w="1389" w:type="dxa"/>
          </w:tcPr>
          <w:p w14:paraId="6230DC08" w14:textId="77777777" w:rsidR="00F91F8D" w:rsidRDefault="00E44E01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57F45AF9" w14:textId="77777777" w:rsidTr="00BB0F75">
        <w:tc>
          <w:tcPr>
            <w:tcW w:w="1824" w:type="dxa"/>
          </w:tcPr>
          <w:p w14:paraId="5810384D" w14:textId="5FE9B4E1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скивание карт с руки на поле</w:t>
            </w:r>
          </w:p>
        </w:tc>
        <w:tc>
          <w:tcPr>
            <w:tcW w:w="1491" w:type="dxa"/>
          </w:tcPr>
          <w:p w14:paraId="014CCE9F" w14:textId="0AA22EDC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чать партию</w:t>
            </w:r>
          </w:p>
          <w:p w14:paraId="7A9F6BC5" w14:textId="0648052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щить карту</w:t>
            </w:r>
          </w:p>
        </w:tc>
        <w:tc>
          <w:tcPr>
            <w:tcW w:w="1495" w:type="dxa"/>
          </w:tcPr>
          <w:p w14:paraId="50F665BE" w14:textId="13FB404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2F82936" w14:textId="358C7F2E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афиксировалась на общем поле</w:t>
            </w:r>
          </w:p>
        </w:tc>
        <w:tc>
          <w:tcPr>
            <w:tcW w:w="1955" w:type="dxa"/>
          </w:tcPr>
          <w:p w14:paraId="213B05A1" w14:textId="45EEEC53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зафиксировалась на общем поле</w:t>
            </w:r>
          </w:p>
        </w:tc>
        <w:tc>
          <w:tcPr>
            <w:tcW w:w="1389" w:type="dxa"/>
          </w:tcPr>
          <w:p w14:paraId="7053BFDC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1AA9955C" w14:textId="77777777" w:rsidTr="00BB0F75">
        <w:tc>
          <w:tcPr>
            <w:tcW w:w="1824" w:type="dxa"/>
          </w:tcPr>
          <w:p w14:paraId="5452ECA1" w14:textId="54AF83CC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етаскивание кар</w:t>
            </w:r>
            <w:r w:rsidR="003D260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внутри руки</w:t>
            </w:r>
          </w:p>
        </w:tc>
        <w:tc>
          <w:tcPr>
            <w:tcW w:w="1491" w:type="dxa"/>
          </w:tcPr>
          <w:p w14:paraId="2ABDFC58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начать партию </w:t>
            </w:r>
          </w:p>
          <w:p w14:paraId="7831CCB5" w14:textId="6B1612D1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еретащить карту</w:t>
            </w:r>
          </w:p>
        </w:tc>
        <w:tc>
          <w:tcPr>
            <w:tcW w:w="1495" w:type="dxa"/>
          </w:tcPr>
          <w:p w14:paraId="2987354A" w14:textId="48DCC44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3142356" w14:textId="141BAE5E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встала между двумя другими</w:t>
            </w:r>
          </w:p>
        </w:tc>
        <w:tc>
          <w:tcPr>
            <w:tcW w:w="1955" w:type="dxa"/>
          </w:tcPr>
          <w:p w14:paraId="769C70B5" w14:textId="457C20AD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встала между двумя другими</w:t>
            </w:r>
          </w:p>
        </w:tc>
        <w:tc>
          <w:tcPr>
            <w:tcW w:w="1389" w:type="dxa"/>
          </w:tcPr>
          <w:p w14:paraId="6A9CC11E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DC16A5" w14:paraId="713359E0" w14:textId="77777777" w:rsidTr="00BB0F75">
        <w:tc>
          <w:tcPr>
            <w:tcW w:w="1824" w:type="dxa"/>
          </w:tcPr>
          <w:p w14:paraId="76D3AEC1" w14:textId="5ABE9254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зменение </w:t>
            </w:r>
            <w:proofErr w:type="spellStart"/>
            <w:r>
              <w:rPr>
                <w:sz w:val="24"/>
                <w:szCs w:val="24"/>
              </w:rPr>
              <w:t>громкити</w:t>
            </w:r>
            <w:proofErr w:type="spellEnd"/>
            <w:r>
              <w:rPr>
                <w:sz w:val="24"/>
                <w:szCs w:val="24"/>
              </w:rPr>
              <w:t xml:space="preserve"> музыки</w:t>
            </w:r>
          </w:p>
        </w:tc>
        <w:tc>
          <w:tcPr>
            <w:tcW w:w="1491" w:type="dxa"/>
          </w:tcPr>
          <w:p w14:paraId="160B65F0" w14:textId="6E19EC85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нуть ползунок музыки</w:t>
            </w:r>
          </w:p>
        </w:tc>
        <w:tc>
          <w:tcPr>
            <w:tcW w:w="1495" w:type="dxa"/>
          </w:tcPr>
          <w:p w14:paraId="4E525E96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49037563" w14:textId="2F80F4F9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</w:t>
            </w:r>
            <w:r w:rsidR="00BB0F75">
              <w:rPr>
                <w:sz w:val="24"/>
                <w:szCs w:val="24"/>
              </w:rPr>
              <w:t xml:space="preserve"> музыка</w:t>
            </w:r>
          </w:p>
        </w:tc>
        <w:tc>
          <w:tcPr>
            <w:tcW w:w="1955" w:type="dxa"/>
          </w:tcPr>
          <w:p w14:paraId="24BB2917" w14:textId="4DD86B43" w:rsidR="00DC16A5" w:rsidRDefault="00BB0F7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 музыка</w:t>
            </w:r>
          </w:p>
        </w:tc>
        <w:tc>
          <w:tcPr>
            <w:tcW w:w="1389" w:type="dxa"/>
          </w:tcPr>
          <w:p w14:paraId="3B240DD4" w14:textId="77777777" w:rsidR="00DC16A5" w:rsidRDefault="00DC16A5" w:rsidP="00DC16A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BB0F75" w14:paraId="55612604" w14:textId="77777777" w:rsidTr="00BB0F75">
        <w:tc>
          <w:tcPr>
            <w:tcW w:w="1824" w:type="dxa"/>
          </w:tcPr>
          <w:p w14:paraId="648E1B55" w14:textId="55F2618C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зменение </w:t>
            </w:r>
            <w:proofErr w:type="spellStart"/>
            <w:r>
              <w:rPr>
                <w:sz w:val="24"/>
                <w:szCs w:val="24"/>
              </w:rPr>
              <w:t>громки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ука</w:t>
            </w:r>
          </w:p>
        </w:tc>
        <w:tc>
          <w:tcPr>
            <w:tcW w:w="1491" w:type="dxa"/>
          </w:tcPr>
          <w:p w14:paraId="3ABB69FD" w14:textId="0E26CCAA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винуть ползунок </w:t>
            </w:r>
            <w:r>
              <w:rPr>
                <w:sz w:val="24"/>
                <w:szCs w:val="24"/>
              </w:rPr>
              <w:t>звука</w:t>
            </w:r>
          </w:p>
        </w:tc>
        <w:tc>
          <w:tcPr>
            <w:tcW w:w="1495" w:type="dxa"/>
          </w:tcPr>
          <w:p w14:paraId="42DDEE25" w14:textId="77777777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5705D61C" w14:textId="53368169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</w:t>
            </w:r>
            <w:r>
              <w:rPr>
                <w:sz w:val="24"/>
                <w:szCs w:val="24"/>
              </w:rPr>
              <w:t xml:space="preserve"> звука</w:t>
            </w:r>
          </w:p>
        </w:tc>
        <w:tc>
          <w:tcPr>
            <w:tcW w:w="1955" w:type="dxa"/>
          </w:tcPr>
          <w:p w14:paraId="15F3D3C1" w14:textId="1FE6BBE3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 звука</w:t>
            </w:r>
          </w:p>
        </w:tc>
        <w:tc>
          <w:tcPr>
            <w:tcW w:w="1389" w:type="dxa"/>
          </w:tcPr>
          <w:p w14:paraId="460F55F3" w14:textId="4E25E2DC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BB0F75" w14:paraId="2B79A662" w14:textId="77777777" w:rsidTr="00BB0F75">
        <w:tc>
          <w:tcPr>
            <w:tcW w:w="1824" w:type="dxa"/>
          </w:tcPr>
          <w:p w14:paraId="2B656FC3" w14:textId="41AC6E7E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Просмотр свойств карт</w:t>
            </w:r>
          </w:p>
        </w:tc>
        <w:tc>
          <w:tcPr>
            <w:tcW w:w="1491" w:type="dxa"/>
          </w:tcPr>
          <w:p w14:paraId="6D7D64C7" w14:textId="0BA020BD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ти стрелку мыши на карту</w:t>
            </w:r>
          </w:p>
        </w:tc>
        <w:tc>
          <w:tcPr>
            <w:tcW w:w="1495" w:type="dxa"/>
          </w:tcPr>
          <w:p w14:paraId="7E90176E" w14:textId="77777777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8DFE1F3" w14:textId="0EC70198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ветилось окно с информацией о карте</w:t>
            </w:r>
          </w:p>
        </w:tc>
        <w:tc>
          <w:tcPr>
            <w:tcW w:w="1955" w:type="dxa"/>
          </w:tcPr>
          <w:p w14:paraId="3FEC2562" w14:textId="45AF9528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ветилось окно с информацией о карте</w:t>
            </w:r>
          </w:p>
        </w:tc>
        <w:tc>
          <w:tcPr>
            <w:tcW w:w="1389" w:type="dxa"/>
          </w:tcPr>
          <w:p w14:paraId="6162EF0D" w14:textId="7497A4C3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BB0F75" w14:paraId="2260BE82" w14:textId="77777777" w:rsidTr="00BB0F75">
        <w:tc>
          <w:tcPr>
            <w:tcW w:w="1824" w:type="dxa"/>
          </w:tcPr>
          <w:p w14:paraId="4CC232BA" w14:textId="1C9D54B2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Взятие карты в начале хода</w:t>
            </w:r>
          </w:p>
        </w:tc>
        <w:tc>
          <w:tcPr>
            <w:tcW w:w="1491" w:type="dxa"/>
          </w:tcPr>
          <w:p w14:paraId="5120DE17" w14:textId="180AF96D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хода</w:t>
            </w:r>
          </w:p>
        </w:tc>
        <w:tc>
          <w:tcPr>
            <w:tcW w:w="1495" w:type="dxa"/>
          </w:tcPr>
          <w:p w14:paraId="74F4EDFF" w14:textId="77777777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35B4113" w14:textId="60A381B1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чение</w:t>
            </w:r>
            <w:proofErr w:type="spellEnd"/>
            <w:r>
              <w:rPr>
                <w:sz w:val="24"/>
                <w:szCs w:val="24"/>
              </w:rPr>
              <w:t xml:space="preserve"> карты из колоды</w:t>
            </w:r>
          </w:p>
        </w:tc>
        <w:tc>
          <w:tcPr>
            <w:tcW w:w="1955" w:type="dxa"/>
          </w:tcPr>
          <w:p w14:paraId="0EDC7668" w14:textId="76289F65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чение</w:t>
            </w:r>
            <w:proofErr w:type="spellEnd"/>
            <w:r>
              <w:rPr>
                <w:sz w:val="24"/>
                <w:szCs w:val="24"/>
              </w:rPr>
              <w:t xml:space="preserve"> карты из колоды</w:t>
            </w:r>
          </w:p>
        </w:tc>
        <w:tc>
          <w:tcPr>
            <w:tcW w:w="1389" w:type="dxa"/>
          </w:tcPr>
          <w:p w14:paraId="3AB73B0A" w14:textId="7898B151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BB0F75" w14:paraId="61BA1095" w14:textId="77777777" w:rsidTr="00BB0F75">
        <w:tc>
          <w:tcPr>
            <w:tcW w:w="1824" w:type="dxa"/>
          </w:tcPr>
          <w:p w14:paraId="01622A33" w14:textId="7FBBB045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написание сообщение сопернику</w:t>
            </w:r>
          </w:p>
        </w:tc>
        <w:tc>
          <w:tcPr>
            <w:tcW w:w="1491" w:type="dxa"/>
          </w:tcPr>
          <w:p w14:paraId="2DF98985" w14:textId="06B338AA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общение в поле</w:t>
            </w:r>
          </w:p>
        </w:tc>
        <w:tc>
          <w:tcPr>
            <w:tcW w:w="1495" w:type="dxa"/>
          </w:tcPr>
          <w:p w14:paraId="591D867D" w14:textId="7CAD4183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5CBD4037" w14:textId="6ECE8766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доставлено в общий чат</w:t>
            </w:r>
          </w:p>
        </w:tc>
        <w:tc>
          <w:tcPr>
            <w:tcW w:w="1955" w:type="dxa"/>
          </w:tcPr>
          <w:p w14:paraId="63555532" w14:textId="55DEA993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доставлено в общий чат</w:t>
            </w:r>
          </w:p>
        </w:tc>
        <w:tc>
          <w:tcPr>
            <w:tcW w:w="1389" w:type="dxa"/>
          </w:tcPr>
          <w:p w14:paraId="5BB2497C" w14:textId="14D76099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  <w:tr w:rsidR="00BB0F75" w14:paraId="0C918392" w14:textId="77777777" w:rsidTr="00BB0F75">
        <w:tc>
          <w:tcPr>
            <w:tcW w:w="1824" w:type="dxa"/>
          </w:tcPr>
          <w:p w14:paraId="2B61FDA9" w14:textId="74807B17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Изменение иконки в окне редактирования профиля</w:t>
            </w:r>
          </w:p>
        </w:tc>
        <w:tc>
          <w:tcPr>
            <w:tcW w:w="1491" w:type="dxa"/>
          </w:tcPr>
          <w:p w14:paraId="694D06CC" w14:textId="63B49201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иконку и выбрать новую из выпавшего </w:t>
            </w:r>
            <w:proofErr w:type="spellStart"/>
            <w:r>
              <w:rPr>
                <w:sz w:val="24"/>
                <w:szCs w:val="24"/>
              </w:rPr>
              <w:t>спискак</w:t>
            </w:r>
            <w:proofErr w:type="spellEnd"/>
          </w:p>
        </w:tc>
        <w:tc>
          <w:tcPr>
            <w:tcW w:w="1495" w:type="dxa"/>
          </w:tcPr>
          <w:p w14:paraId="4B0AA81C" w14:textId="77777777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</w:tcPr>
          <w:p w14:paraId="72E01881" w14:textId="67EF6CCE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</w:t>
            </w:r>
            <w:proofErr w:type="spellStart"/>
            <w:r>
              <w:rPr>
                <w:sz w:val="24"/>
                <w:szCs w:val="24"/>
              </w:rPr>
              <w:t>изенена</w:t>
            </w:r>
            <w:proofErr w:type="spellEnd"/>
          </w:p>
        </w:tc>
        <w:tc>
          <w:tcPr>
            <w:tcW w:w="1955" w:type="dxa"/>
          </w:tcPr>
          <w:p w14:paraId="1A190101" w14:textId="1818FDAE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нка </w:t>
            </w:r>
            <w:proofErr w:type="spellStart"/>
            <w:r>
              <w:rPr>
                <w:sz w:val="24"/>
                <w:szCs w:val="24"/>
              </w:rPr>
              <w:t>изенена</w:t>
            </w:r>
            <w:proofErr w:type="spellEnd"/>
          </w:p>
        </w:tc>
        <w:tc>
          <w:tcPr>
            <w:tcW w:w="1389" w:type="dxa"/>
          </w:tcPr>
          <w:p w14:paraId="4C484BD2" w14:textId="25A17DEA" w:rsidR="00BB0F75" w:rsidRDefault="00BB0F75" w:rsidP="00BB0F75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успешно</w:t>
            </w:r>
          </w:p>
        </w:tc>
      </w:tr>
    </w:tbl>
    <w:p w14:paraId="5A0BDABD" w14:textId="77777777" w:rsidR="00F91F8D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3F18FDBF" w14:textId="77777777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3CCB5FFA" w14:textId="77777777" w:rsidR="00F91F8D" w:rsidRDefault="00F91F8D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7E06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FCB98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424E9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E4DE" w14:textId="77777777" w:rsidR="003D2607" w:rsidRDefault="003D2607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E953F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85F72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84C39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DC339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A2CF0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B17E1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90F5A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3B44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6A6E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23B64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B7BA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C55E3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6F572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80A01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2C868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5CAA2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C3E0E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C5049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02E76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8B15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3E63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E9EAF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3382E" w14:textId="77777777" w:rsidR="00BB0F75" w:rsidRDefault="00BB0F75">
      <w:pPr>
        <w:spacing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DE09F" w14:textId="560A70B8" w:rsidR="00F91F8D" w:rsidRDefault="00E44E0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уководство пользователя</w:t>
      </w:r>
    </w:p>
    <w:p w14:paraId="380F15B2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5. 1 Общие сведения</w:t>
      </w:r>
    </w:p>
    <w:p w14:paraId="35C010A7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501009" w14:textId="3DFB3646" w:rsidR="00F91F8D" w:rsidRDefault="00E44E01" w:rsidP="0005101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м программного продукта является </w:t>
      </w:r>
      <w:r w:rsidR="00051013">
        <w:rPr>
          <w:rFonts w:ascii="Times New Roman" w:hAnsi="Times New Roman" w:cs="Times New Roman"/>
          <w:sz w:val="28"/>
          <w:szCs w:val="28"/>
        </w:rPr>
        <w:t xml:space="preserve">игровое 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051013">
        <w:rPr>
          <w:rFonts w:ascii="Times New Roman" w:hAnsi="Times New Roman" w:cs="Times New Roman"/>
          <w:sz w:val="28"/>
          <w:szCs w:val="28"/>
        </w:rPr>
        <w:t>Сказы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Назначение - для людей любого возраста, которые хотят 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поиграть в игру</w:t>
      </w:r>
      <w:r>
        <w:rPr>
          <w:rFonts w:ascii="Times New Roman" w:eastAsia="Times New Roman" w:hAnsi="Times New Roman" w:cs="Times New Roman"/>
          <w:sz w:val="28"/>
          <w:szCs w:val="28"/>
        </w:rPr>
        <w:t>. Периодичность использования ПП - по мере необходимости.</w:t>
      </w:r>
    </w:p>
    <w:p w14:paraId="439C9808" w14:textId="77777777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B43F77" w14:textId="60EEC8DC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2 Выполнение программы </w:t>
      </w:r>
    </w:p>
    <w:p w14:paraId="67F3936B" w14:textId="77777777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B4BE3" w14:textId="42537898" w:rsid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FA6726">
        <w:rPr>
          <w:rFonts w:ascii="Times New Roman" w:hAnsi="Times New Roman" w:cs="Times New Roman"/>
          <w:sz w:val="28"/>
          <w:szCs w:val="28"/>
        </w:rPr>
        <w:t xml:space="preserve">главном меню игроку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FA6726">
        <w:rPr>
          <w:rFonts w:ascii="Times New Roman" w:hAnsi="Times New Roman" w:cs="Times New Roman"/>
          <w:sz w:val="28"/>
          <w:szCs w:val="28"/>
        </w:rPr>
        <w:t xml:space="preserve">возможность пройти обучение, начать партию  с другим игроком, редактировать </w:t>
      </w:r>
      <w:proofErr w:type="spellStart"/>
      <w:r w:rsidR="00FA6726">
        <w:rPr>
          <w:rFonts w:ascii="Times New Roman" w:hAnsi="Times New Roman" w:cs="Times New Roman"/>
          <w:sz w:val="28"/>
          <w:szCs w:val="28"/>
        </w:rPr>
        <w:t>профиль,пройти</w:t>
      </w:r>
      <w:proofErr w:type="spellEnd"/>
      <w:r w:rsidR="00FA6726">
        <w:rPr>
          <w:rFonts w:ascii="Times New Roman" w:hAnsi="Times New Roman" w:cs="Times New Roman"/>
          <w:sz w:val="28"/>
          <w:szCs w:val="28"/>
        </w:rPr>
        <w:t xml:space="preserve"> обучение и посмотреть карты, </w:t>
      </w:r>
      <w:proofErr w:type="spellStart"/>
      <w:r w:rsidR="00FA6726">
        <w:rPr>
          <w:rFonts w:ascii="Times New Roman" w:hAnsi="Times New Roman" w:cs="Times New Roman"/>
          <w:sz w:val="28"/>
          <w:szCs w:val="28"/>
        </w:rPr>
        <w:t>настроки</w:t>
      </w:r>
      <w:proofErr w:type="spellEnd"/>
      <w:r w:rsidR="00FA6726">
        <w:rPr>
          <w:rFonts w:ascii="Times New Roman" w:hAnsi="Times New Roman" w:cs="Times New Roman"/>
          <w:sz w:val="28"/>
          <w:szCs w:val="28"/>
        </w:rPr>
        <w:t xml:space="preserve"> громкости игры и выход(рисунок 11) .</w:t>
      </w:r>
    </w:p>
    <w:p w14:paraId="173939F7" w14:textId="580EF25F" w:rsidR="00FA6726" w:rsidRDefault="003D2607" w:rsidP="003D260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3D2607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295140F5" wp14:editId="7AF5A6C0">
            <wp:extent cx="5264663" cy="296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26" cy="29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C17E" w14:textId="74201712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 xml:space="preserve">– главное меню </w:t>
      </w:r>
    </w:p>
    <w:p w14:paraId="497C1A88" w14:textId="77777777" w:rsidR="00FA6726" w:rsidRDefault="00FA6726" w:rsidP="00FA6726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605F25D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A5E075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7E5E81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92AE5C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7FB20D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D7504A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F534C8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934585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A5CE97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C2787F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80BCFB" w14:textId="77777777" w:rsidR="00FA6726" w:rsidRDefault="00FA6726" w:rsidP="00FA672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FD772A" w14:textId="6A957A46" w:rsidR="00FA6726" w:rsidRPr="00FA6726" w:rsidRDefault="00FA6726" w:rsidP="00FA672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sz w:val="28"/>
          <w:szCs w:val="28"/>
        </w:rPr>
        <w:lastRenderedPageBreak/>
        <w:t>Окно редактирования профиля</w:t>
      </w:r>
      <w:r>
        <w:rPr>
          <w:rFonts w:ascii="Times New Roman" w:hAnsi="Times New Roman" w:cs="Times New Roman"/>
          <w:sz w:val="28"/>
          <w:szCs w:val="28"/>
        </w:rPr>
        <w:t>(рисунок 12 ).</w:t>
      </w:r>
    </w:p>
    <w:p w14:paraId="46749459" w14:textId="6A22FC29" w:rsid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6E978920" wp14:editId="3F959FDF">
            <wp:extent cx="4991100" cy="2807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09" cy="28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8C7E" w14:textId="7300B805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</w:t>
      </w:r>
      <w:r>
        <w:rPr>
          <w:rFonts w:ascii="Times New Roman" w:hAnsi="Times New Roman" w:cs="Times New Roman"/>
          <w:sz w:val="28"/>
          <w:szCs w:val="28"/>
        </w:rPr>
        <w:t>– Редактирование профиля</w:t>
      </w:r>
    </w:p>
    <w:p w14:paraId="5B309C0A" w14:textId="77777777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A497807" w14:textId="2F21E4CE" w:rsidR="00FA6726" w:rsidRPr="00FA6726" w:rsidRDefault="00FA6726" w:rsidP="00FA672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6">
        <w:rPr>
          <w:rFonts w:ascii="Times New Roman" w:hAnsi="Times New Roman" w:cs="Times New Roman"/>
          <w:sz w:val="28"/>
          <w:szCs w:val="28"/>
        </w:rPr>
        <w:t>НА экране настроек, можно изменять громкость звуков, музыки и будут ли показываться подсказки</w:t>
      </w:r>
      <w:r>
        <w:rPr>
          <w:rFonts w:ascii="Times New Roman" w:hAnsi="Times New Roman" w:cs="Times New Roman"/>
          <w:sz w:val="28"/>
          <w:szCs w:val="28"/>
        </w:rPr>
        <w:t>(рисунок 13).</w:t>
      </w:r>
    </w:p>
    <w:p w14:paraId="745EAB79" w14:textId="44CF9272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5F4EFD77" wp14:editId="3C2A7B79">
            <wp:extent cx="6263640" cy="3523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886E" w14:textId="291958F6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3 </w:t>
      </w:r>
      <w:r>
        <w:rPr>
          <w:rFonts w:ascii="Times New Roman" w:hAnsi="Times New Roman" w:cs="Times New Roman"/>
          <w:sz w:val="28"/>
          <w:szCs w:val="28"/>
        </w:rPr>
        <w:t>– Настройки игры</w:t>
      </w:r>
    </w:p>
    <w:p w14:paraId="203139CF" w14:textId="77777777" w:rsidR="003D2607" w:rsidRPr="003D2607" w:rsidRDefault="003D2607" w:rsidP="003D260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073019" w14:textId="4D674536" w:rsidR="00FA6726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обучение, игрок переходит на сцену описания карт, а после посмотреть пример партии(рисунок 14)</w:t>
      </w:r>
    </w:p>
    <w:p w14:paraId="3010412D" w14:textId="49B6B6A0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0D87DC04" wp14:editId="0375652A">
            <wp:extent cx="6263640" cy="35236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8D30" w14:textId="476BB958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4 </w:t>
      </w:r>
      <w:r>
        <w:rPr>
          <w:rFonts w:ascii="Times New Roman" w:hAnsi="Times New Roman" w:cs="Times New Roman"/>
          <w:sz w:val="28"/>
          <w:szCs w:val="28"/>
        </w:rPr>
        <w:t>– Свойства карт</w:t>
      </w:r>
    </w:p>
    <w:p w14:paraId="0094616E" w14:textId="77777777" w:rsidR="00FA6726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5DE8AE" w14:textId="7479CEBC" w:rsidR="003D2607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играть, иг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а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тию с другим игроком и партия начинается(рисунок 15).</w:t>
      </w:r>
    </w:p>
    <w:p w14:paraId="7F6B4EB8" w14:textId="77777777" w:rsidR="00FA6726" w:rsidRPr="00051013" w:rsidRDefault="00FA6726" w:rsidP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E17B6F" w14:textId="2DA18929" w:rsidR="00FA6726" w:rsidRPr="00FA6726" w:rsidRDefault="00FA6726" w:rsidP="00FA672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FA6726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13074B53" wp14:editId="5E20F658">
            <wp:extent cx="5181133" cy="29146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04" cy="29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86AE" w14:textId="07A02B29" w:rsidR="00FA6726" w:rsidRDefault="00FA6726" w:rsidP="00FA6726">
      <w:pPr>
        <w:tabs>
          <w:tab w:val="left" w:pos="2160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5 </w:t>
      </w:r>
      <w:r>
        <w:rPr>
          <w:rFonts w:ascii="Times New Roman" w:hAnsi="Times New Roman" w:cs="Times New Roman"/>
          <w:sz w:val="28"/>
          <w:szCs w:val="28"/>
        </w:rPr>
        <w:t>– Партия</w:t>
      </w:r>
    </w:p>
    <w:p w14:paraId="2319DDF4" w14:textId="77777777" w:rsidR="00F91F8D" w:rsidRDefault="00E44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2649E80" w14:textId="5C2E4377" w:rsidR="00F91F8D" w:rsidRDefault="00E44E0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игр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«</w:t>
      </w:r>
      <w:r w:rsidR="00051013">
        <w:rPr>
          <w:rFonts w:ascii="Times New Roman" w:eastAsia="Times New Roman" w:hAnsi="Times New Roman" w:cs="Times New Roman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59216B91" w14:textId="7A09F958" w:rsidR="00F91F8D" w:rsidRDefault="00E44E0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закреплены знания по использованию </w:t>
      </w:r>
      <w:r w:rsidR="00051013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дисциплины ТРПО. </w:t>
      </w:r>
    </w:p>
    <w:p w14:paraId="7228760F" w14:textId="77777777" w:rsidR="00F91F8D" w:rsidRDefault="00E44E01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также учесть, что в разработанном ПП был реализован простой интерфейс, который позволяет использовать приложения любому роду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61C3B" w14:textId="77777777" w:rsidR="00F91F8D" w:rsidRDefault="00E44E01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щательного тестирования приложения были выявлены некоторые недоработки, которые были полностью исправлены на стадии тестирования. В целом при реализации программы были выполнены все условия, перечисленные в предыдущих разделах пояснительной записки. Таким образом можно сказать, что программа была реализована успешно. </w:t>
      </w:r>
    </w:p>
    <w:p w14:paraId="3DB5C3CC" w14:textId="77777777" w:rsidR="00F91F8D" w:rsidRDefault="00E44E01">
      <w:pPr>
        <w:tabs>
          <w:tab w:val="left" w:pos="2475"/>
        </w:tabs>
        <w:spacing w:line="360" w:lineRule="auto"/>
        <w:ind w:left="201" w:right="15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254414" w14:textId="77777777" w:rsidR="00F91F8D" w:rsidRDefault="00E44E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B15403" w14:textId="77777777" w:rsidR="00F91F8D" w:rsidRDefault="00E44E0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66F0B907" w14:textId="51933F41" w:rsidR="00F91F8D" w:rsidRPr="003D2607" w:rsidRDefault="00E44E01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1 </w:t>
      </w:r>
      <w:r w:rsidR="00051013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рс видео по обученью созданию </w:t>
      </w:r>
      <w:hyperlink r:id="rId22" w:history="1">
        <w:r w:rsidR="00051013"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карточных</w:t>
        </w:r>
        <w:r w:rsidR="00051013" w:rsidRPr="003D2607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051013"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игр</w:t>
        </w:r>
      </w:hyperlink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атформе</w:t>
      </w:r>
      <w:r w:rsidR="00051013" w:rsidRPr="003D26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YouTube</w:t>
      </w:r>
    </w:p>
    <w:p w14:paraId="18EE8851" w14:textId="7C0676A2" w:rsidR="00051013" w:rsidRPr="003D2607" w:rsidRDefault="0005101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очник по</w:t>
      </w:r>
      <w:r w:rsidRPr="0005101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23" w:history="1">
        <w:r w:rsidRPr="00051013">
          <w:rPr>
            <w:rStyle w:val="aff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unity</w:t>
        </w:r>
      </w:hyperlink>
    </w:p>
    <w:p w14:paraId="5B673DB8" w14:textId="6BAF9D9A" w:rsidR="00F91F8D" w:rsidRPr="003D2607" w:rsidRDefault="00E44E01" w:rsidP="00051013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D260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</w:p>
    <w:p w14:paraId="22B7905D" w14:textId="77777777" w:rsidR="00F91F8D" w:rsidRPr="003D2607" w:rsidRDefault="00E44E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60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A156D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84E80B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6A1C6" w14:textId="77777777" w:rsidR="00F91F8D" w:rsidRPr="003D2607" w:rsidRDefault="00F91F8D">
      <w:pPr>
        <w:tabs>
          <w:tab w:val="center" w:pos="4968"/>
          <w:tab w:val="center" w:pos="6984"/>
        </w:tabs>
        <w:spacing w:after="14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8F01C" w14:textId="77777777" w:rsidR="00F91F8D" w:rsidRPr="003D2607" w:rsidRDefault="00F91F8D">
      <w:pPr>
        <w:rPr>
          <w:rFonts w:ascii="Times New Roman" w:hAnsi="Times New Roman" w:cs="Times New Roman"/>
          <w:sz w:val="28"/>
          <w:szCs w:val="28"/>
        </w:rPr>
      </w:pPr>
    </w:p>
    <w:p w14:paraId="47605171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212BD9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9C0ED4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F1C38B" w14:textId="77777777" w:rsidR="00F91F8D" w:rsidRPr="003D2607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D60411" wp14:editId="5866CB2E">
                <wp:simplePos x="0" y="0"/>
                <wp:positionH relativeFrom="margin">
                  <wp:posOffset>2451100</wp:posOffset>
                </wp:positionH>
                <wp:positionV relativeFrom="margin">
                  <wp:posOffset>4143375</wp:posOffset>
                </wp:positionV>
                <wp:extent cx="1727835" cy="643890"/>
                <wp:effectExtent l="0" t="0" r="0" b="0"/>
                <wp:wrapSquare wrapText="bothSides"/>
                <wp:docPr id="2098472513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2959D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А</w:t>
                            </w:r>
                          </w:p>
                          <w:p w14:paraId="35E28133" w14:textId="77777777" w:rsidR="003D2607" w:rsidRDefault="003D2607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ML-диаграммы</w:t>
                            </w:r>
                          </w:p>
                          <w:p w14:paraId="4D836136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44352CBC" w14:textId="77777777" w:rsidR="003D2607" w:rsidRDefault="003D2607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60411"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29" type="#_x0000_t202" style="position:absolute;left:0;text-align:left;margin-left:193pt;margin-top:326.25pt;width:136.05pt;height:50.7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" fillcolor="white [3201]" stroked="f" strokeweight=".5pt">
                <v:textbox>
                  <w:txbxContent>
                    <w:p w14:paraId="3B72959D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А</w:t>
                      </w:r>
                    </w:p>
                    <w:p w14:paraId="35E28133" w14:textId="77777777" w:rsidR="003D2607" w:rsidRDefault="003D2607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ML-диаграммы</w:t>
                      </w:r>
                    </w:p>
                    <w:p w14:paraId="4D836136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44352CBC" w14:textId="77777777" w:rsidR="003D2607" w:rsidRDefault="003D260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E76DF5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722E44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65AD83" w14:textId="77777777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BE4704" w14:textId="77777777" w:rsidR="00F91F8D" w:rsidRPr="003D2607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2607">
        <w:rPr>
          <w:rFonts w:ascii="Times New Roman" w:hAnsi="Times New Roman" w:cs="Times New Roman"/>
          <w:sz w:val="28"/>
          <w:szCs w:val="28"/>
        </w:rPr>
        <w:br w:type="page"/>
      </w:r>
    </w:p>
    <w:p w14:paraId="1145B939" w14:textId="0343A59D" w:rsidR="00F91F8D" w:rsidRPr="003D2607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20799C0" wp14:editId="71C509EE">
            <wp:simplePos x="0" y="0"/>
            <wp:positionH relativeFrom="column">
              <wp:posOffset>-36830</wp:posOffset>
            </wp:positionH>
            <wp:positionV relativeFrom="paragraph">
              <wp:posOffset>375920</wp:posOffset>
            </wp:positionV>
            <wp:extent cx="6263640" cy="3416300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F7A14" w14:textId="2AC6F242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85B0E9" w14:textId="24A0F2A9" w:rsidR="00F91F8D" w:rsidRDefault="00051013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6210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A20978" wp14:editId="7FFBDF1D">
            <wp:simplePos x="0" y="0"/>
            <wp:positionH relativeFrom="column">
              <wp:posOffset>2540</wp:posOffset>
            </wp:positionH>
            <wp:positionV relativeFrom="paragraph">
              <wp:posOffset>372110</wp:posOffset>
            </wp:positionV>
            <wp:extent cx="6012180" cy="246126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1">
        <w:rPr>
          <w:rFonts w:ascii="Times New Roman" w:hAnsi="Times New Roman" w:cs="Times New Roman"/>
          <w:sz w:val="28"/>
          <w:szCs w:val="28"/>
        </w:rPr>
        <w:t>Рисунок А.1 — Диаграмма вариантов использования</w:t>
      </w:r>
    </w:p>
    <w:p w14:paraId="36E0958A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— Структура главного меню</w:t>
      </w:r>
    </w:p>
    <w:p w14:paraId="60D5A02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6CF963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A83E48" w14:textId="1C69E14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6A189D" w14:textId="15491580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3F0B5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A1D275" w14:textId="6A67A02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13968A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830347" w14:textId="4A54BB1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2177CA" w14:textId="28E4F156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0B3A58" wp14:editId="6432FA1F">
            <wp:simplePos x="0" y="0"/>
            <wp:positionH relativeFrom="column">
              <wp:posOffset>2540</wp:posOffset>
            </wp:positionH>
            <wp:positionV relativeFrom="paragraph">
              <wp:posOffset>544</wp:posOffset>
            </wp:positionV>
            <wp:extent cx="6263640" cy="348742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D2E5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03FFBD" w14:textId="77777777" w:rsidR="00051013" w:rsidRDefault="00051013" w:rsidP="0005101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5825B86" w14:textId="77777777" w:rsidR="00051013" w:rsidRDefault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A84EC2" w14:textId="6076B81F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— Модель данных</w:t>
      </w:r>
    </w:p>
    <w:p w14:paraId="1BE25427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C31051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73758" w14:textId="0E0A590F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643B53" wp14:editId="3902F966">
            <wp:simplePos x="0" y="0"/>
            <wp:positionH relativeFrom="column">
              <wp:posOffset>3084</wp:posOffset>
            </wp:positionH>
            <wp:positionV relativeFrom="paragraph">
              <wp:posOffset>-454</wp:posOffset>
            </wp:positionV>
            <wp:extent cx="5923809" cy="2209524"/>
            <wp:effectExtent l="0" t="0" r="127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6255" w14:textId="2670B529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— Диаграмма объектов</w:t>
      </w:r>
    </w:p>
    <w:p w14:paraId="7370FA51" w14:textId="4CE2BB03" w:rsidR="00F91F8D" w:rsidRDefault="00C0686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0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B62002" wp14:editId="1ED4743D">
            <wp:simplePos x="0" y="0"/>
            <wp:positionH relativeFrom="column">
              <wp:posOffset>-176530</wp:posOffset>
            </wp:positionH>
            <wp:positionV relativeFrom="paragraph">
              <wp:posOffset>25400</wp:posOffset>
            </wp:positionV>
            <wp:extent cx="6263640" cy="284670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FF268" w14:textId="15AF8AAF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5 — Диаграмма классов</w:t>
      </w:r>
    </w:p>
    <w:p w14:paraId="404358B9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F7BFC" w14:textId="7B06C554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10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108922F" wp14:editId="50201460">
            <wp:simplePos x="0" y="0"/>
            <wp:positionH relativeFrom="column">
              <wp:posOffset>0</wp:posOffset>
            </wp:positionH>
            <wp:positionV relativeFrom="paragraph">
              <wp:posOffset>3704590</wp:posOffset>
            </wp:positionV>
            <wp:extent cx="6263640" cy="3648075"/>
            <wp:effectExtent l="0" t="0" r="381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01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E3ED72" wp14:editId="1C8D9405">
            <wp:simplePos x="0" y="0"/>
            <wp:positionH relativeFrom="column">
              <wp:posOffset>0</wp:posOffset>
            </wp:positionH>
            <wp:positionV relativeFrom="paragraph">
              <wp:posOffset>-544</wp:posOffset>
            </wp:positionV>
            <wp:extent cx="6263640" cy="3648075"/>
            <wp:effectExtent l="0" t="0" r="3810" b="9525"/>
            <wp:wrapTight wrapText="bothSides">
              <wp:wrapPolygon edited="0">
                <wp:start x="0" y="0"/>
                <wp:lineTo x="0" y="21544"/>
                <wp:lineTo x="21547" y="21544"/>
                <wp:lineTo x="215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B852D" w14:textId="77777777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6 — Функциональная модель</w:t>
      </w:r>
    </w:p>
    <w:p w14:paraId="7BB11278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E8100" w14:textId="6C352353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992182" wp14:editId="234D3D12">
            <wp:simplePos x="0" y="0"/>
            <wp:positionH relativeFrom="column">
              <wp:posOffset>3084</wp:posOffset>
            </wp:positionH>
            <wp:positionV relativeFrom="paragraph">
              <wp:posOffset>-272</wp:posOffset>
            </wp:positionV>
            <wp:extent cx="6263640" cy="394589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4FDC1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87ACDA" w14:textId="77777777" w:rsidR="00F91F8D" w:rsidRDefault="00E44E0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7 — Диаграмма последовательности</w:t>
      </w:r>
    </w:p>
    <w:p w14:paraId="14FF1BF0" w14:textId="71AC344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DF7984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4580B1" w14:textId="765F7A9C" w:rsidR="00F91F8D" w:rsidRDefault="0005101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5E9A3A" wp14:editId="31626270">
            <wp:simplePos x="0" y="0"/>
            <wp:positionH relativeFrom="column">
              <wp:posOffset>903332</wp:posOffset>
            </wp:positionH>
            <wp:positionV relativeFrom="paragraph">
              <wp:posOffset>453</wp:posOffset>
            </wp:positionV>
            <wp:extent cx="3911600" cy="83134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BA46E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4CF125" w14:textId="5CFACD38" w:rsidR="00F91F8D" w:rsidRDefault="00E44E01" w:rsidP="0005101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 — Диаграмма деятельности</w:t>
      </w:r>
    </w:p>
    <w:p w14:paraId="42CBE34C" w14:textId="77777777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DF37E5D" wp14:editId="0143A62F">
                <wp:simplePos x="0" y="0"/>
                <wp:positionH relativeFrom="margin">
                  <wp:posOffset>2265045</wp:posOffset>
                </wp:positionH>
                <wp:positionV relativeFrom="margin">
                  <wp:posOffset>4168884</wp:posOffset>
                </wp:positionV>
                <wp:extent cx="1727835" cy="643890"/>
                <wp:effectExtent l="0" t="0" r="0" b="0"/>
                <wp:wrapSquare wrapText="bothSides"/>
                <wp:docPr id="2098472522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9E441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Б</w:t>
                            </w:r>
                          </w:p>
                          <w:p w14:paraId="32165739" w14:textId="77777777" w:rsidR="003D2607" w:rsidRDefault="003D2607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-интерфейсы</w:t>
                            </w:r>
                          </w:p>
                          <w:p w14:paraId="1E1CF5BC" w14:textId="77777777" w:rsidR="003D2607" w:rsidRDefault="003D2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80BE079" w14:textId="77777777" w:rsidR="003D2607" w:rsidRDefault="003D2607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7E5D" id="_x0000_s1030" type="#_x0000_t202" style="position:absolute;left:0;text-align:left;margin-left:178.35pt;margin-top:328.25pt;width:136.05pt;height:50.7pt;z-index: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" fillcolor="white [3201]" stroked="f" strokeweight=".5pt">
                <v:textbox>
                  <w:txbxContent>
                    <w:p w14:paraId="30D9E441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Б</w:t>
                      </w:r>
                    </w:p>
                    <w:p w14:paraId="32165739" w14:textId="77777777" w:rsidR="003D2607" w:rsidRDefault="003D2607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X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  <w:lang w:val="en-US"/>
                        </w:rPr>
                        <w:t>U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-интерфейсы</w:t>
                      </w:r>
                    </w:p>
                    <w:p w14:paraId="1E1CF5BC" w14:textId="77777777" w:rsidR="003D2607" w:rsidRDefault="003D260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80BE079" w14:textId="77777777" w:rsidR="003D2607" w:rsidRDefault="003D260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A8E73" w14:textId="24D6E79D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1E3B9A9" wp14:editId="27BCADB8">
            <wp:simplePos x="0" y="0"/>
            <wp:positionH relativeFrom="column">
              <wp:posOffset>-74930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7D1AE" w14:textId="52DD97D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6F20D3" w14:textId="3B173DFE" w:rsidR="005D42E1" w:rsidRP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1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меню регистрации</w:t>
      </w:r>
    </w:p>
    <w:p w14:paraId="5F23DC72" w14:textId="31C79651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1E43F9" wp14:editId="049916DF">
            <wp:simplePos x="0" y="0"/>
            <wp:positionH relativeFrom="column">
              <wp:posOffset>-55880</wp:posOffset>
            </wp:positionH>
            <wp:positionV relativeFrom="paragraph">
              <wp:posOffset>171450</wp:posOffset>
            </wp:positionV>
            <wp:extent cx="6248400" cy="3517900"/>
            <wp:effectExtent l="0" t="0" r="0" b="635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CCF241" w14:textId="58E09B66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769695" w14:textId="382E872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7BAC6A" w14:textId="0084B2A6" w:rsidR="00F91F8D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меню авторизации</w:t>
      </w:r>
    </w:p>
    <w:p w14:paraId="0D9259FE" w14:textId="1C265265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B7BAECC" wp14:editId="5F94D7AA">
            <wp:simplePos x="0" y="0"/>
            <wp:positionH relativeFrom="column">
              <wp:posOffset>-36830</wp:posOffset>
            </wp:positionH>
            <wp:positionV relativeFrom="paragraph">
              <wp:posOffset>50800</wp:posOffset>
            </wp:positionV>
            <wp:extent cx="6248400" cy="3517900"/>
            <wp:effectExtent l="0" t="0" r="0" b="6350"/>
            <wp:wrapTopAndBottom/>
            <wp:docPr id="2098472452" name="Рисунок 209847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325F0" w14:textId="520E6E05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2338AA" w14:textId="7DE502F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8C2613A" w14:textId="058649E9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3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главной страницы</w:t>
      </w:r>
    </w:p>
    <w:p w14:paraId="3C418862" w14:textId="77C0C064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C99E74" wp14:editId="0937AB5B">
            <wp:simplePos x="0" y="0"/>
            <wp:positionH relativeFrom="column">
              <wp:posOffset>-46355</wp:posOffset>
            </wp:positionH>
            <wp:positionV relativeFrom="paragraph">
              <wp:posOffset>209550</wp:posOffset>
            </wp:positionV>
            <wp:extent cx="6248400" cy="3517900"/>
            <wp:effectExtent l="0" t="0" r="0" b="6350"/>
            <wp:wrapTopAndBottom/>
            <wp:docPr id="2098472449" name="Рисунок 209847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19DB0A" w14:textId="2A8AFE86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73F892" w14:textId="2E69F7D3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4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партии игры</w:t>
      </w:r>
    </w:p>
    <w:p w14:paraId="2FF4D464" w14:textId="6A5CBF6D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5847D80" wp14:editId="72F1D62E">
            <wp:simplePos x="0" y="0"/>
            <wp:positionH relativeFrom="column">
              <wp:posOffset>-74930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B579F" w14:textId="6A14956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0D5199" w14:textId="2C746AF1" w:rsidR="00F91F8D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5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интерфейс страницы карт</w:t>
      </w:r>
    </w:p>
    <w:p w14:paraId="0DFFFE2D" w14:textId="5CC8BDCD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C6C28A" w14:textId="2136E89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21F8D4" w14:textId="2D63D7D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53CEE8" w14:textId="44ABB861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3577B7" w14:textId="3DCB8D0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63E94BA" w14:textId="669E9E5E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DC76F7" w14:textId="5E3F6E49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CCC1F0" w14:textId="368F5F59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8F6B8" w14:textId="6A0C360F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5DC536" w14:textId="5FC3A2B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6396B0" w14:textId="6AC5557C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98B142" w14:textId="3BD33C93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D50A38" w14:textId="69F38CD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F5C6A1" w14:textId="37C431F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AA3810" w14:textId="3838A4CB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357F5F" w14:textId="3C7E5160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645D3E" w14:textId="7D018FB6" w:rsidR="00F91F8D" w:rsidRDefault="00E44E0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9E591" w14:textId="5E3ADAD9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7953014" wp14:editId="40DEDD73">
            <wp:simplePos x="0" y="0"/>
            <wp:positionH relativeFrom="column">
              <wp:posOffset>-70485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0FECA" w14:textId="0E398C8D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кастомизации профиля</w:t>
      </w:r>
    </w:p>
    <w:p w14:paraId="7CC8E7E7" w14:textId="6AA1947A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758F6A" w14:textId="470E0C3B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1EEF8F" wp14:editId="20124411">
            <wp:simplePos x="0" y="0"/>
            <wp:positionH relativeFrom="column">
              <wp:posOffset>-70485</wp:posOffset>
            </wp:positionH>
            <wp:positionV relativeFrom="paragraph">
              <wp:posOffset>361315</wp:posOffset>
            </wp:positionV>
            <wp:extent cx="6248400" cy="3517900"/>
            <wp:effectExtent l="0" t="0" r="0" b="635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B6EF8" w14:textId="1632A330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32B1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настройки звука</w:t>
      </w:r>
    </w:p>
    <w:p w14:paraId="330BB125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297B7E6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76DC20" w14:textId="7777777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E7B534" w14:textId="22E2D770" w:rsidR="00F91F8D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3859764" wp14:editId="204B1B47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6248400" cy="3517900"/>
            <wp:effectExtent l="0" t="0" r="0" b="635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04663" w14:textId="52777063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03CA22D" wp14:editId="5FE3CE63">
            <wp:simplePos x="0" y="0"/>
            <wp:positionH relativeFrom="column">
              <wp:posOffset>-200025</wp:posOffset>
            </wp:positionH>
            <wp:positionV relativeFrom="paragraph">
              <wp:posOffset>473075</wp:posOffset>
            </wp:positionV>
            <wp:extent cx="6248400" cy="351790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35A15B84" w14:textId="3DE461F4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8E9EEF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1719816" w14:textId="0D2CB934" w:rsidR="005D42E1" w:rsidRDefault="005D42E1" w:rsidP="005D42E1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FA67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-интерфейс </w:t>
      </w:r>
      <w:r w:rsidR="00F32B1C">
        <w:rPr>
          <w:rFonts w:ascii="Times New Roman" w:hAnsi="Times New Roman" w:cs="Times New Roman"/>
          <w:sz w:val="28"/>
          <w:szCs w:val="28"/>
        </w:rPr>
        <w:t>партии игры</w:t>
      </w:r>
    </w:p>
    <w:p w14:paraId="0A40A6C1" w14:textId="5DA544C7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49FEBF" w14:textId="26E11438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ABECDE9" w14:textId="6FA558ED" w:rsidR="00F91F8D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814A49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B0B956E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6707EAB" w14:textId="14B83A91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AAB9B59" w14:textId="24739AE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20A1CE2" w14:textId="5902CDD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B9F6C60" w14:textId="0E0D835B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77503CA" w14:textId="1F1F2C09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9E90BF9" w14:textId="4C7CF37F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0963722" w14:textId="4DCE180D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67D7892" w14:textId="2D01F8DB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4ADC394" w14:textId="2934F1B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F29B100" w14:textId="2D783DB2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8E39054" w14:textId="4D24EF56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FE83CC" w14:textId="77777777" w:rsidR="005D42E1" w:rsidRDefault="005D42E1" w:rsidP="005D42E1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AB8C5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3A1473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641607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9866DD" w14:textId="05F2636C" w:rsidR="005D42E1" w:rsidRDefault="00F32B1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0C52F" wp14:editId="4F63868B">
                <wp:simplePos x="0" y="0"/>
                <wp:positionH relativeFrom="margin">
                  <wp:posOffset>2505075</wp:posOffset>
                </wp:positionH>
                <wp:positionV relativeFrom="margin">
                  <wp:posOffset>3980815</wp:posOffset>
                </wp:positionV>
                <wp:extent cx="1727835" cy="643890"/>
                <wp:effectExtent l="0" t="0" r="0" b="0"/>
                <wp:wrapSquare wrapText="bothSides"/>
                <wp:docPr id="209847245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5C372" w14:textId="74A66A83" w:rsidR="003D2607" w:rsidRDefault="003D2607" w:rsidP="00F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В</w:t>
                            </w:r>
                          </w:p>
                          <w:p w14:paraId="3927AB21" w14:textId="2B92274D" w:rsidR="003D2607" w:rsidRPr="00F32B1C" w:rsidRDefault="003D2607" w:rsidP="00F32B1C">
                            <w:pPr>
                              <w:pBdr>
                                <w:top w:val="none" w:sz="4" w:space="0" w:color="auto"/>
                                <w:left w:val="none" w:sz="4" w:space="0" w:color="auto"/>
                                <w:bottom w:val="none" w:sz="4" w:space="0" w:color="auto"/>
                                <w:right w:val="none" w:sz="4" w:space="0" w:color="auto"/>
                                <w:between w:val="none" w:sz="4" w:space="0" w:color="auto"/>
                                <w:bar w:val="none" w:sz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30"/>
                              </w:rPr>
                              <w:t>Листинг</w:t>
                            </w:r>
                          </w:p>
                          <w:p w14:paraId="41DCEC1A" w14:textId="77777777" w:rsidR="003D2607" w:rsidRDefault="003D2607" w:rsidP="00F32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535A767D" w14:textId="77777777" w:rsidR="003D2607" w:rsidRDefault="003D2607" w:rsidP="00F32B1C"/>
                        </w:txbxContent>
                      </wps:txbx>
                      <wps:bodyPr vertOverflow="overflow" horzOverflow="overflow" vert="horz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C52F" id="_x0000_s1031" type="#_x0000_t202" style="position:absolute;left:0;text-align:left;margin-left:197.25pt;margin-top:313.45pt;width:136.05pt;height:50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" fillcolor="white [3201]" stroked="f" strokeweight=".5pt">
                <v:textbox>
                  <w:txbxContent>
                    <w:p w14:paraId="3505C372" w14:textId="74A66A83" w:rsidR="003D2607" w:rsidRDefault="003D2607" w:rsidP="00F32B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В</w:t>
                      </w:r>
                    </w:p>
                    <w:p w14:paraId="3927AB21" w14:textId="2B92274D" w:rsidR="003D2607" w:rsidRPr="00F32B1C" w:rsidRDefault="003D2607" w:rsidP="00F32B1C">
                      <w:pPr>
                        <w:pBdr>
                          <w:top w:val="none" w:sz="4" w:space="0" w:color="auto"/>
                          <w:left w:val="none" w:sz="4" w:space="0" w:color="auto"/>
                          <w:bottom w:val="none" w:sz="4" w:space="0" w:color="auto"/>
                          <w:right w:val="none" w:sz="4" w:space="0" w:color="auto"/>
                          <w:between w:val="none" w:sz="4" w:space="0" w:color="auto"/>
                          <w:bar w:val="none" w:sz="4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30"/>
                        </w:rPr>
                        <w:t>Листинг</w:t>
                      </w:r>
                    </w:p>
                    <w:p w14:paraId="41DCEC1A" w14:textId="77777777" w:rsidR="003D2607" w:rsidRDefault="003D2607" w:rsidP="00F32B1C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535A767D" w14:textId="77777777" w:rsidR="003D2607" w:rsidRDefault="003D2607" w:rsidP="00F32B1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3AA5F1" w14:textId="00CD402E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58D074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35A49FB" w14:textId="13CDE8F4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D8D1C3" w14:textId="4AF3D252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A599FBC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E2E6C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1E83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B666D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22CEBD" w14:textId="6220232D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D04824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25F31F1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62AC16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35DDEB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BFB7B0D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FFBAB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174820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CBB30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BAD8FD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054BE8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E7A012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8CE8D3B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5FCC55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9F021A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FC8CA9" w14:textId="77777777" w:rsidR="005D42E1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500E8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D4A060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BD5B1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BG_MUs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003901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3BC7E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14455A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45970A4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E718C5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752119C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1E6C80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D947B3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</w:t>
      </w:r>
    </w:p>
    <w:p w14:paraId="2447386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5B4ACDC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str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</w:t>
      </w:r>
    </w:p>
    <w:p w14:paraId="5FC65F9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584E9C3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5ACCD5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7F2E684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632D2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ntDestroyOn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1C733D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21B90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68FB57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3D8500C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99839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8580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960A1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20CFBE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27A8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767C9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MPr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3B2C2D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E92C3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InfoSc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B50F9D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C8E779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lf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08FA43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9AC3D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MeshProUG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57F95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F05EC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howCard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158EF2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3BDA62E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lf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1064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3DEDCC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.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.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7C9538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.preserveAsp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963E9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BEB9A1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8844F6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6E63E5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9F1697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D68C5D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7B86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68F2262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iz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iz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2CAF6E4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efen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efen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6126832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Wo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1D81E4C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Ma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1B31907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ard_Spri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Do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2, 2, 2, 2, 2));</w:t>
      </w:r>
    </w:p>
    <w:p w14:paraId="577EE7B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A8D095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FAC13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779530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howCard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Manager.AllCar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ansform.GetSibling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]);</w:t>
      </w:r>
    </w:p>
    <w:p w14:paraId="24737A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7D39FD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>}</w:t>
      </w:r>
    </w:p>
    <w:p w14:paraId="69CB4E06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FC41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E618B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F2816C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FFDB14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87798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4D8CC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</w:t>
      </w:r>
      <w:proofErr w:type="spellEnd"/>
    </w:p>
    <w:p w14:paraId="541D8CB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CAD63E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2DECA6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075B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D609D8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88FD3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86817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path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,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C50E97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7192D5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BECEB3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Resources.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go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B08BF4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oi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9ECAE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BDADE0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8491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6D953F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rm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76E7F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4EAD181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182EB4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Manager</w:t>
      </w:r>
      <w:proofErr w:type="spellEnd"/>
    </w:p>
    <w:p w14:paraId="7688B4F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59468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llCar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a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598A91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</w:p>
    <w:p w14:paraId="340F3F7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801DC8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CardManagerSc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0A75A79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EAA49E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</w:p>
    <w:p w14:paraId="45E30A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6DC0635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038B" w14:textId="77777777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CA1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0D929C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251A2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6A0A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2124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5D85A41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AF62F5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Exit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01834D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253BAF2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pplication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;</w:t>
      </w:r>
    </w:p>
    <w:p w14:paraId="7DBAE76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64CFC6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E834EB5" w14:textId="373B7D28" w:rsidR="00F91F8D" w:rsidRPr="003D2607" w:rsidRDefault="00F91F8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3D45DF" w14:textId="4ADE4791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4309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E49868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5BB73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BG_MUs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0344993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9B686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A5F678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913A8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284D3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4F26587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0D1DD81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CF840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</w:t>
      </w:r>
    </w:p>
    <w:p w14:paraId="6AD7ECE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    { </w:t>
      </w:r>
    </w:p>
    <w:p w14:paraId="78A7F86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estro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</w:t>
      </w:r>
    </w:p>
    <w:p w14:paraId="5EF1D1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7E04B0B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14FCF79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 </w:t>
      </w:r>
    </w:p>
    <w:p w14:paraId="47B20C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created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48641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ontDestroyOnLo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D7929E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C49F2B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BF02D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C6C5759" w14:textId="44FE8071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24464" w14:textId="7056AC42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089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C27DD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0659A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F350C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SceneManag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56EAE1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1AAE3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etting_G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149A04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398E2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B3042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7238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A00AA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66A0C99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161E9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644C046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350B6A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A7B43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pen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45EA14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03167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tting.Set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;</w:t>
      </w:r>
    </w:p>
    <w:p w14:paraId="4250AB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2BC6980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81B4A99" w14:textId="062E399F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E543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429BB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45BFF5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5E7F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SceneManag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C493B2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06F004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6D69F3E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4BF2F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Open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058667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04FB4D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Manager.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CD97FD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1F0A058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36653F76" w14:textId="3E8103FA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25DB1" w14:textId="02514145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DEC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C273D2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8627C6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4B56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64EF3E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F0E76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oundVolu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4DEA0A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694226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Component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1BF8B80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udio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udi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FB828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703096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A8CC40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54A2EC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9F1F63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027E847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AD0B8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B9FC6E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tag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B9F929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3C7AE0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Volume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6D2B0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D185A2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parameter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]</w:t>
      </w:r>
    </w:p>
    <w:p w14:paraId="6A473D0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FDB5A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2E75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256D6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Aw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8644A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1A891B8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Ha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)</w:t>
      </w:r>
    </w:p>
    <w:p w14:paraId="18F133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784337D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G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5C28F3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3FE30D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A470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47C30B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B65DD5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0DE9D61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5EC6BE5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981F4B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5995DEC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590716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proofErr w:type="spellEnd"/>
    </w:p>
    <w:p w14:paraId="715A5E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32D89FF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0.5f;</w:t>
      </w:r>
    </w:p>
    <w:p w14:paraId="3B7E0AF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S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D779B1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084C6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20B64E7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0CECA3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525D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BCE820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Late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0C5F6DB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4009BC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66632F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9BEBE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25A9618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6E0E9F4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lide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200511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13396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5313415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24BF4A4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ayerPrefs.Set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saveVolume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9924AA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5C47E5D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D48D01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GameObject.FindWith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Volume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D6375D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BACAC7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{</w:t>
      </w:r>
    </w:p>
    <w:p w14:paraId="5A6253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Obj.Get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();</w:t>
      </w:r>
    </w:p>
    <w:p w14:paraId="0929A3A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D78DF5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f.R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f: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* 100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11CEEF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E09265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}</w:t>
      </w:r>
    </w:p>
    <w:p w14:paraId="1010CDE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FB882F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audio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volu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48437D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F5ECFF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635C9AD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241B230" w14:textId="3EF6700E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5AAF2" w14:textId="18EBC1EF" w:rsidR="005D42E1" w:rsidRPr="003D2607" w:rsidRDefault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39527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51DF4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ystem.Collec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93024A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lastRenderedPageBreak/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UnityEngine.U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6FBCA2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86203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ceneLo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oBehaviour</w:t>
      </w:r>
      <w:proofErr w:type="spellEnd"/>
    </w:p>
    <w:p w14:paraId="188DC74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223A41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C5B25B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FC337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4158D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</w:t>
      </w:r>
    </w:p>
    <w:p w14:paraId="58F9287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992FFB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erialize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</w:t>
      </w:r>
    </w:p>
    <w:p w14:paraId="476964E0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14FCB3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D335DF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6A8789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5826101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74526A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E82FF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nput.GetKey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KeyCode.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0847D5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55C8E99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7B70DA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49426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998E6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Загрузка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7F7EE0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D74B8F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tartCorout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New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);</w:t>
      </w:r>
    </w:p>
    <w:p w14:paraId="01E813B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498B2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036B528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4AA2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543E45D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689C930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C2870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ingText.color.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athf.PingP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ime.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1));</w:t>
      </w:r>
    </w:p>
    <w:p w14:paraId="16C31CE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6392322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905BF4B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88885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3CE2971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BCB3D5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EFE548F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LoadNew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)</w:t>
      </w:r>
    </w:p>
    <w:p w14:paraId="1DFEACC5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4E36CB98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2D71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71529A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WaitForSecon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3);</w:t>
      </w:r>
    </w:p>
    <w:p w14:paraId="377AA9D9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7D2C3BE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Op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pplication.LoadLevelAsy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sce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BAC4F06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6094E3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async.isD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03C9E1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208A6341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y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80E683C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5BC1CBC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B315B7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554DC74" w14:textId="77777777" w:rsidR="005D42E1" w:rsidRDefault="005D42E1" w:rsidP="005D42E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7BB442" w14:textId="75DD2A23" w:rsidR="005D42E1" w:rsidRDefault="005D42E1" w:rsidP="005D42E1">
      <w:pPr>
        <w:spacing w:line="360" w:lineRule="exac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0A66EA3" w14:textId="4BEF28AC" w:rsidR="005D42E1" w:rsidRDefault="005D42E1" w:rsidP="005D42E1">
      <w:pPr>
        <w:spacing w:line="360" w:lineRule="exact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0F836F0" w14:textId="77777777" w:rsidR="005D42E1" w:rsidRDefault="005D42E1" w:rsidP="005D42E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D42E1"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851" w:right="624" w:bottom="1588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55915" w14:textId="77777777" w:rsidR="00295028" w:rsidRDefault="00295028">
      <w:r>
        <w:separator/>
      </w:r>
    </w:p>
  </w:endnote>
  <w:endnote w:type="continuationSeparator" w:id="0">
    <w:p w14:paraId="5FC00065" w14:textId="77777777" w:rsidR="00295028" w:rsidRDefault="0029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7AB0" w14:textId="77777777" w:rsidR="003D2607" w:rsidRDefault="003D26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5E4779DE" w14:textId="77777777" w:rsidR="003D2607" w:rsidRDefault="003D260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5B40" w14:textId="77777777" w:rsidR="003D2607" w:rsidRDefault="003D2607">
    <w:pPr>
      <w:pStyle w:val="af7"/>
      <w:framePr w:wrap="around" w:vAnchor="text" w:hAnchor="margin" w:xAlign="right" w:y="1"/>
      <w:rPr>
        <w:rStyle w:val="af9"/>
        <w:rFonts w:ascii="ISOCPEUR" w:hAnsi="ISOCPEU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  <w:rFonts w:ascii="ISOCPEUR" w:hAnsi="ISOCPEUR"/>
      </w:rPr>
      <w:t>1</w:t>
    </w:r>
    <w:r>
      <w:fldChar w:fldCharType="end"/>
    </w:r>
  </w:p>
  <w:p w14:paraId="078C8E2E" w14:textId="77777777" w:rsidR="003D2607" w:rsidRDefault="003D2607">
    <w:pPr>
      <w:pStyle w:val="af7"/>
      <w:ind w:right="360"/>
      <w:rPr>
        <w:rFonts w:ascii="ISOCPEUR" w:hAnsi="ISOCPEUR"/>
      </w:rPr>
    </w:pP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B370694" wp14:editId="29041310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0" b="0"/>
              <wp:wrapNone/>
              <wp:docPr id="2098472533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C99C2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70694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33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" filled="f" stroked="f">
              <v:textbox inset="0,0,0,0">
                <w:txbxContent>
                  <w:p w14:paraId="108C99C2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5C289A" wp14:editId="168E62FB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0" b="19050"/>
              <wp:wrapNone/>
              <wp:docPr id="2098472534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3C3ACB23-1779-9B5F-A2BD4C1BF04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336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7F226" wp14:editId="67919A22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0" b="9526"/>
              <wp:wrapNone/>
              <wp:docPr id="2098472535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51256393-52D1-4FFB-38642E9EEAF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1312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57D2EDC8" wp14:editId="51F8ECEB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0"/>
              <wp:wrapNone/>
              <wp:docPr id="2098472536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7622F6E6-8247-D61A-943ED6209C0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233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6" behindDoc="0" locked="0" layoutInCell="1" allowOverlap="1" wp14:anchorId="55A5D65A" wp14:editId="561D1283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0"/>
              <wp:wrapNone/>
              <wp:docPr id="209847253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1D6451B6-B5CE-B228-C832E1A48E9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950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1" behindDoc="0" locked="0" layoutInCell="1" allowOverlap="1" wp14:anchorId="345C00EF" wp14:editId="489CA664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0"/>
              <wp:wrapNone/>
              <wp:docPr id="209847253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5D327D7F-C29C-B13C-4192A3733C8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8481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3CA834CD" wp14:editId="1BFE7A96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0"/>
              <wp:wrapNone/>
              <wp:docPr id="2098472539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A6DD0BB0-8612-AEE4-16ADDEB3129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7457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0CB1855E" wp14:editId="11561575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19050" b="154"/>
              <wp:wrapNone/>
              <wp:docPr id="2098472540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161EC83F-5980-53FC-0C00D832DB5F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6433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2E81E6B9" wp14:editId="487D0A0B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0"/>
              <wp:wrapNone/>
              <wp:docPr id="2098472541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395BFA09-1108-8D30-F0FD9C2DF66F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438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7FF722BB" wp14:editId="46FC5EDD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0" b="19050"/>
              <wp:wrapNone/>
              <wp:docPr id="2098472542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0E40BB37-1924-279E-C5102D75F5D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541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D012BC" wp14:editId="7B6B96F3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2098472543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10A06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70A5CC7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012BC" id="Поле 60" o:spid="_x0000_s1034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" filled="f" stroked="f">
              <v:textbox inset="0,0,0,0">
                <w:txbxContent>
                  <w:p w14:paraId="22A10A06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70A5CC7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AF49E" wp14:editId="12D7337C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8" b="19050"/>
              <wp:wrapNone/>
              <wp:docPr id="2098472544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DA773E22-8C17-B02D-0D28C5A65F84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6028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64DEC69B" wp14:editId="517608B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0" b="0"/>
              <wp:wrapNone/>
              <wp:docPr id="2098472545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33F74" w14:textId="77777777" w:rsidR="003D2607" w:rsidRDefault="003D260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21.23 ПЗ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C69B" id="Поле 54" o:spid="_x0000_s1035" type="#_x0000_t202" style="position:absolute;margin-left:163.95pt;margin-top:-4.65pt;width:312.4pt;height:31.7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" filled="f" stroked="f">
              <v:textbox inset="0,0,0,0">
                <w:txbxContent>
                  <w:p w14:paraId="2AD33F74" w14:textId="77777777" w:rsidR="003D2607" w:rsidRDefault="003D2607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21.23 ПЗ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A3219" wp14:editId="2BA0B117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0" b="0"/>
              <wp:wrapNone/>
              <wp:docPr id="209847254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6373F4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A3219" id="Поле 53" o:spid="_x0000_s1036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" filled="f" stroked="f">
              <v:textbox inset="0,0,0,0">
                <w:txbxContent>
                  <w:p w14:paraId="086373F4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7" behindDoc="0" locked="0" layoutInCell="1" allowOverlap="1" wp14:anchorId="4EB6882F" wp14:editId="4B936231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09847254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71FED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882F" id="Поле 62" o:spid="_x0000_s1037" type="#_x0000_t202" style="position:absolute;margin-left:13.85pt;margin-top:16pt;width:29.55pt;height:13.6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" filled="f" stroked="f">
              <v:textbox inset="0,0,0,0">
                <w:txbxContent>
                  <w:p w14:paraId="1C671FED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2AD9F3" wp14:editId="36F82B8D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09847254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CCBB9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AD9F3" id="Поле 59" o:spid="_x0000_s1038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" filled="f" stroked="f">
              <v:textbox inset="0,0,0,0">
                <w:txbxContent>
                  <w:p w14:paraId="339CCBB9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AB85D4" wp14:editId="743A0C6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09847254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DE775" w14:textId="77777777" w:rsidR="003D2607" w:rsidRDefault="003D26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B85D4" id="Поле 58" o:spid="_x0000_s103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" filled="f" stroked="f">
              <v:textbox inset="0,0,0,0">
                <w:txbxContent>
                  <w:p w14:paraId="38DDE775" w14:textId="77777777" w:rsidR="003D2607" w:rsidRDefault="003D26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3" behindDoc="0" locked="0" layoutInCell="1" allowOverlap="1" wp14:anchorId="71FAA4F4" wp14:editId="3797273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09847255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C1490" w14:textId="77777777" w:rsidR="003D2607" w:rsidRDefault="003D26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AA4F4" id="Поле 63" o:spid="_x0000_s1040" type="#_x0000_t202" style="position:absolute;margin-left:-13.9pt;margin-top:15.35pt;width:28.4pt;height:12.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" filled="f" stroked="f">
              <v:textbox inset="0,0,0,0">
                <w:txbxContent>
                  <w:p w14:paraId="4AFC1490" w14:textId="77777777" w:rsidR="003D2607" w:rsidRDefault="003D26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04BD8" w14:textId="77777777" w:rsidR="003D2607" w:rsidRDefault="003D26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1A3A90B6" w14:textId="77777777" w:rsidR="003D2607" w:rsidRDefault="003D26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6C22432" wp14:editId="70F3870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098472551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4E17A64D-CDFF-EE4B-BACCE704067C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72377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990E559" wp14:editId="56BB694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098472552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F37D9" w14:textId="77777777" w:rsidR="003D2607" w:rsidRDefault="003D26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94E65E3" w14:textId="77777777" w:rsidR="003D2607" w:rsidRDefault="003D2607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0E55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" filled="f" stroked="f">
              <v:textbox>
                <w:txbxContent>
                  <w:p w14:paraId="793F37D9" w14:textId="77777777" w:rsidR="003D2607" w:rsidRDefault="003D26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94E65E3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C218B0" wp14:editId="273A009D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098472553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BC1CD6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218B0" id="Поле 40" o:spid="_x0000_s1042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" filled="f" stroked="f">
              <v:textbox inset="0,0,0,0">
                <w:txbxContent>
                  <w:p w14:paraId="76BC1CD6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36576E" wp14:editId="7AC51357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098472554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179C0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576E" id="Поле 39" o:spid="_x0000_s104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" filled="f" stroked="f">
              <v:textbox inset="0,0,0,0">
                <w:txbxContent>
                  <w:p w14:paraId="29E179C0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583DE86" wp14:editId="5EFCA68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098472555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AD2EC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3DE86" id="Поле 38" o:spid="_x0000_s1044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" filled="f" stroked="f">
              <v:textbox inset="0,0,0,0">
                <w:txbxContent>
                  <w:p w14:paraId="40FAD2EC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D8C6507" wp14:editId="2E0C7FEE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098472556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CBDD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C6507" id="Поле 37" o:spid="_x0000_s1045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" filled="f" stroked="f">
              <v:textbox inset="0,0,0,0">
                <w:txbxContent>
                  <w:p w14:paraId="04ACCBDD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094A4C1" wp14:editId="51814B0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098472557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53B5B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A4C1" id="Поле 36" o:spid="_x0000_s1046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" filled="f" stroked="f">
              <v:textbox inset="0,0,0,0">
                <w:txbxContent>
                  <w:p w14:paraId="77853B5B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828B10C" wp14:editId="7C1D0135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098472558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2D3FC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8B10C" id="Поле 35" o:spid="_x0000_s1047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" filled="f" stroked="f">
              <v:textbox inset="0,0,0,0">
                <w:txbxContent>
                  <w:p w14:paraId="22B2D3FC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FC44503" wp14:editId="2798808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098472559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FC3530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44503" id="Поле 34" o:spid="_x0000_s104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" filled="f" stroked="f">
              <v:textbox inset="0,0,0,0">
                <w:txbxContent>
                  <w:p w14:paraId="2BFC3530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0884976" wp14:editId="2776FC1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2098472560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47F4E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84976" id="Поле 33" o:spid="_x0000_s1049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" filled="f" stroked="f">
              <v:textbox inset="0,0,0,0">
                <w:txbxContent>
                  <w:p w14:paraId="30F47F4E" w14:textId="77777777" w:rsidR="003D2607" w:rsidRDefault="003D26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AB228D2" wp14:editId="3FD4BCA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098472561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AAB4A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Гоцко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228D2" id="Поле 32" o:spid="_x0000_s1050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" filled="f" stroked="f">
              <v:textbox inset="0,0,0,0">
                <w:txbxContent>
                  <w:p w14:paraId="473AAB4A" w14:textId="77777777" w:rsidR="003D2607" w:rsidRDefault="003D26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Гоцко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57487C" wp14:editId="32849EC1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2098472562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7BFBF" w14:textId="77777777" w:rsidR="003D2607" w:rsidRDefault="003D26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7487C" id="Поле 31" o:spid="_x0000_s1051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" filled="f" stroked="f">
              <v:textbox inset="0,0,0,0">
                <w:txbxContent>
                  <w:p w14:paraId="5567BFBF" w14:textId="77777777" w:rsidR="003D2607" w:rsidRDefault="003D26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CB268F" wp14:editId="20930AA0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2098472563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81175" w14:textId="77777777" w:rsidR="003D2607" w:rsidRDefault="003D26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B268F" id="Поле 30" o:spid="_x0000_s1052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" filled="f" stroked="f">
              <v:textbox inset="0,0,0,0">
                <w:txbxContent>
                  <w:p w14:paraId="48581175" w14:textId="77777777" w:rsidR="003D2607" w:rsidRDefault="003D26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0B6B53" wp14:editId="052128C5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098472564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94479" w14:textId="77777777" w:rsidR="003D2607" w:rsidRDefault="003D26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B6B53"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" filled="f" stroked="f">
              <v:textbox inset="0,0,0,0">
                <w:txbxContent>
                  <w:p w14:paraId="79C94479" w14:textId="77777777" w:rsidR="003D2607" w:rsidRDefault="003D26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425CA55" wp14:editId="18D004A2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098472565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4D19D" w14:textId="77777777" w:rsidR="003D2607" w:rsidRDefault="003D2607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5CA55" id="Поле 28" o:spid="_x0000_s1054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" filled="f" stroked="f">
              <v:textbox inset="0,0,0,0">
                <w:txbxContent>
                  <w:p w14:paraId="0424D19D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F4E87F3" wp14:editId="02C271F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098472566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0AEDF" w14:textId="77777777" w:rsidR="003D2607" w:rsidRDefault="003D2607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E87F3" id="Поле 27" o:spid="_x0000_s1055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" filled="f" stroked="f">
              <v:textbox inset="0,0,0,0">
                <w:txbxContent>
                  <w:p w14:paraId="3770AEDF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9AA76E" wp14:editId="6016289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098472567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0A149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8A862A2" w14:textId="77777777" w:rsidR="003D2607" w:rsidRDefault="003D2607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A76E" id="Поле 26" o:spid="_x0000_s1056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" filled="f" stroked="f">
              <v:textbox>
                <w:txbxContent>
                  <w:p w14:paraId="6430A149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8A862A2" w14:textId="77777777" w:rsidR="003D2607" w:rsidRDefault="003D260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D1FFC8D" wp14:editId="5F2882F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098472568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66104F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FFC8D" id="Поле 25" o:spid="_x0000_s1057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" filled="f" stroked="f">
              <v:textbox inset="0,0,0,0">
                <w:txbxContent>
                  <w:p w14:paraId="6466104F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0342999" wp14:editId="5C2CA87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098472569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ECF1F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2999" id="Поле 24" o:spid="_x0000_s105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" filled="f" stroked="f">
              <v:textbox inset="0,0,0,0">
                <w:txbxContent>
                  <w:p w14:paraId="3C9ECF1F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84723C3" wp14:editId="1C33BD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098472570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89F874" w14:textId="77777777" w:rsidR="003D2607" w:rsidRDefault="003D26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23C3" id="Поле 23" o:spid="_x0000_s1059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" filled="f" stroked="f">
              <v:textbox inset="0,0,0,0">
                <w:txbxContent>
                  <w:p w14:paraId="5289F874" w14:textId="77777777" w:rsidR="003D2607" w:rsidRDefault="003D26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7F85EF7" wp14:editId="5E5FF050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2098472571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294CEB18-1425-A735-B445BA45A57A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510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1930AF3" wp14:editId="2117D69C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2098472572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9EE35107-CFE6-483C-AF7E5ED461E4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408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90D958" wp14:editId="11EEC110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2098472573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B66F401E-4BDC-3809-F3CF6976A65B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305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715037" wp14:editId="091F19D0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2098472574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596AFC5A-B087-6BE3-43617F56C1B8" coordsize="21600,21600" style="flip:x;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203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2DED26" wp14:editId="41EF813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2098472575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A5911BE1-92D8-97B4-C9186BAA23E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72275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3C7CC9" wp14:editId="578BFD24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2098472576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80587D19-0894-A042-C5B5C62DB9F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9100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07B2AEA" wp14:editId="002A2EE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2098472577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803B2" w14:textId="77777777" w:rsidR="003D2607" w:rsidRDefault="003D26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B2AEA" id="Поле 16" o:spid="_x0000_s106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" filled="f" stroked="f">
              <v:textbox inset="0,0,0,0">
                <w:txbxContent>
                  <w:p w14:paraId="232803B2" w14:textId="77777777" w:rsidR="003D2607" w:rsidRDefault="003D26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D54EF02" wp14:editId="6E62234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2098472578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0213EB1D-DC27-091D-349FF6E8F25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5584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F127B3" wp14:editId="4F8CD9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2098472579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B0D396C9-3B27-8452-B53546DF1DA8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251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702F40" wp14:editId="0FD18E6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2098472580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74C32783-FDCE-272A-8E4864E3D0B0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71148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51E62D" wp14:editId="61F852D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098472581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771CF" w14:textId="77777777" w:rsidR="003D2607" w:rsidRDefault="003D260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1E62D" id="Поле 12" o:spid="_x0000_s1061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6Co9Au4BAACk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350771CF" w14:textId="77777777" w:rsidR="003D2607" w:rsidRDefault="003D260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8F041C" wp14:editId="1F9D5F4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2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3B3DA77E-C84D-C972-25B0CE00CE75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998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35C9D46" wp14:editId="430A840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3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5999EE56-5A10-97F7-F1748CADA7C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8960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772B0E" wp14:editId="47BB61E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84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651C8DC4-531B-D8D9-A0D02B3419FE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7936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A775AA" wp14:editId="0559F50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209847258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FD0BAB42-AC41-41C4-7A340EFAAAC5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6912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1A6B41" wp14:editId="7B9188A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2098472586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E5C92151-0FA0-FEFD-F12A496CB10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5888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349264" wp14:editId="10E0B57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2098472587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77F40B8F-755A-311F-38451BCC5D41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486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9E2D03" wp14:editId="2A3187F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2098472588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97F59433-9AB9-E37A-3BDB33A133FD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3840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39A0DD" wp14:editId="42DD16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098472589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2E978AB1-798A-867C-E24B297CD15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2816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B41825" wp14:editId="360F046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2098472590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77FC5737-6D5B-2DEB-823EDE2075E4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1792;" strokecolor="#000000" strokeweight="0.75pt" o:spt="32" o:oned="t" path="m0,0 l21600,21600 e">
              <v:stroke color="#000000" filltype="solid" joinstyle="round" linestyle="single" mitterlimit="800000" weight="0.7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28CFC3" wp14:editId="2DB75EB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209847259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C914EA4C-5505-700C-5F5D9AD8F946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80768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B90AC3" wp14:editId="4BDEBFD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209847259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15714C8C-3915-82E5-571090A8501B" coordsize="21600,21600" style="position:absolute;width:10pt;height:10pt;mso-width-percent:0;mso-width-relative:page;mso-height-percent:0;mso-height-relative:page;margin-top:0pt;margin-left:0pt;mso-wrap-distance-left:9pt;mso-wrap-distance-right:9pt;mso-wrap-distance-top:0pt;mso-wrap-distance-bottom:0pt;mso-position-horizontal-relative:page;mso-position-vertical-relative:page;rotation:0.000000;z-index:251679744;" strokecolor="#000000" strokeweight="1.5pt" o:spt="32" o:oned="t" path="m0,0 l21600,21600 e">
              <v:stroke color="#000000" filltype="solid" joinstyle="round" linestyle="single" mitterlimit="800000" weight="1.5pt"/>
              <w10:wrap side="both"/>
              <o:lock/>
            </v:shape>
          </w:pict>
        </mc:Fallback>
      </mc:AlternateContent>
    </w:r>
    <w:r w:rsidR="00295028">
      <w:fldChar w:fldCharType="begin"/>
    </w:r>
    <w:r w:rsidR="00295028">
      <w:instrText xml:space="preserve"> NUMPAGES </w:instrText>
    </w:r>
    <w:r w:rsidR="00295028">
      <w:fldChar w:fldCharType="separate"/>
    </w:r>
    <w:r>
      <w:rPr>
        <w:rStyle w:val="af9"/>
      </w:rPr>
      <w:t>1</w:t>
    </w:r>
    <w:r w:rsidR="00295028">
      <w:rPr>
        <w:rStyle w:val="af9"/>
      </w:rPr>
      <w:fldChar w:fldCharType="end"/>
    </w:r>
    <w:r w:rsidR="00295028">
      <w:fldChar w:fldCharType="begin"/>
    </w:r>
    <w:r w:rsidR="00295028">
      <w:instrText xml:space="preserve"> NUMPAGES </w:instrText>
    </w:r>
    <w:r w:rsidR="00295028">
      <w:fldChar w:fldCharType="separate"/>
    </w:r>
    <w:r>
      <w:rPr>
        <w:rStyle w:val="af9"/>
      </w:rPr>
      <w:t>1</w:t>
    </w:r>
    <w:r w:rsidR="00295028"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6F8A" w14:textId="77777777" w:rsidR="00295028" w:rsidRDefault="00295028">
      <w:r>
        <w:separator/>
      </w:r>
    </w:p>
  </w:footnote>
  <w:footnote w:type="continuationSeparator" w:id="0">
    <w:p w14:paraId="31DA609A" w14:textId="77777777" w:rsidR="00295028" w:rsidRDefault="0029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BC84" w14:textId="77777777" w:rsidR="003D2607" w:rsidRDefault="003D26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EB27CE1" wp14:editId="506DB148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050" b="19050"/>
              <wp:wrapNone/>
              <wp:docPr id="2098472531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4040EA8" w14:textId="77777777" w:rsidR="003D2607" w:rsidRDefault="003D2607">
                          <w:pPr>
                            <w:jc w:val="center"/>
                          </w:pPr>
                        </w:p>
                        <w:p w14:paraId="3AB31CDF" w14:textId="77777777" w:rsidR="003D2607" w:rsidRDefault="003D2607">
                          <w:pPr>
                            <w:jc w:val="center"/>
                          </w:pPr>
                        </w:p>
                        <w:p w14:paraId="046768B0" w14:textId="77777777" w:rsidR="003D2607" w:rsidRDefault="003D2607">
                          <w:pPr>
                            <w:jc w:val="center"/>
                          </w:pPr>
                        </w:p>
                        <w:p w14:paraId="0E27DAF8" w14:textId="77777777" w:rsidR="003D2607" w:rsidRDefault="003D2607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27CE1" id="Прямоугольник 44" o:spid="_x0000_s1032" style="position:absolute;margin-left:56.95pt;margin-top:11.9pt;width:523.45pt;height:812.55pt;z-index: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" strokeweight="1.5pt">
              <v:textbox>
                <w:txbxContent>
                  <w:p w14:paraId="54040EA8" w14:textId="77777777" w:rsidR="003D2607" w:rsidRDefault="003D2607">
                    <w:pPr>
                      <w:jc w:val="center"/>
                    </w:pPr>
                  </w:p>
                  <w:p w14:paraId="3AB31CDF" w14:textId="77777777" w:rsidR="003D2607" w:rsidRDefault="003D2607">
                    <w:pPr>
                      <w:jc w:val="center"/>
                    </w:pPr>
                  </w:p>
                  <w:p w14:paraId="046768B0" w14:textId="77777777" w:rsidR="003D2607" w:rsidRDefault="003D2607">
                    <w:pPr>
                      <w:jc w:val="center"/>
                    </w:pPr>
                  </w:p>
                  <w:p w14:paraId="0E27DAF8" w14:textId="77777777" w:rsidR="003D2607" w:rsidRDefault="003D260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DD60" w14:textId="77777777" w:rsidR="003D2607" w:rsidRDefault="003D26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C94014" wp14:editId="0FAC0ED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098472532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dgm="http://schemas.openxmlformats.org/drawingml/2006/diagram" xmlns:a="http://schemas.openxmlformats.org/drawingml/2006/main" xmlns:w16sdtdh="http://schemas.microsoft.com/office/word/2020/wordml/sdtdatahash" xmlns:oel="http://schemas.microsoft.com/office/2019/extlst">
          <w:pict>
            <v:shape id="E0A54516-5827-1323-D4BBB00600D4" coordsize="21600,21600" style="position:absolute;width:524.4pt;height:807.85pt;mso-width-percent:0;mso-width-relative:page;mso-height-percent:0;mso-height-relative:page;margin-top:16.45pt;margin-left:56.7pt;mso-wrap-distance-left:9pt;mso-wrap-distance-right:9pt;mso-wrap-distance-top:0pt;mso-wrap-distance-bottom:0pt;mso-position-horizontal-relative:page;mso-position-vertical-relative:page;rotation:0.000000;z-index:251678720;" fillcolor="#ffffff" strokecolor="#000000" strokeweight="1.5pt" o:spt="1" path="m0,0 l0,21600 r21600,0 l21600,0 x e">
              <v:stroke color="#000000" filltype="solid" joinstyle="miter" linestyle="single" mitterlimit="800000" weight="1.5pt"/>
              <w10:wrap side="both"/>
              <v:fill type="solid" color="#ffffff" opacity="1.000000"/>
              <o: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A07"/>
    <w:multiLevelType w:val="multilevel"/>
    <w:tmpl w:val="6CE61ABC"/>
    <w:lvl w:ilvl="0">
      <w:start w:val="10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473E49"/>
    <w:multiLevelType w:val="multilevel"/>
    <w:tmpl w:val="8056D8B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7531A5"/>
    <w:multiLevelType w:val="hybridMultilevel"/>
    <w:tmpl w:val="814E14CE"/>
    <w:lvl w:ilvl="0" w:tplc="97DA2C0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7BADC36" w:tentative="1">
      <w:start w:val="1"/>
      <w:numFmt w:val="lowerLetter"/>
      <w:lvlText w:val="%2."/>
      <w:lvlJc w:val="left"/>
      <w:pPr>
        <w:ind w:left="2149" w:hanging="360"/>
      </w:pPr>
    </w:lvl>
    <w:lvl w:ilvl="2" w:tplc="AF48EC14" w:tentative="1">
      <w:start w:val="1"/>
      <w:numFmt w:val="lowerRoman"/>
      <w:lvlText w:val="%3."/>
      <w:lvlJc w:val="right"/>
      <w:pPr>
        <w:ind w:left="2869" w:hanging="180"/>
      </w:pPr>
    </w:lvl>
    <w:lvl w:ilvl="3" w:tplc="619626F4" w:tentative="1">
      <w:start w:val="1"/>
      <w:numFmt w:val="decimal"/>
      <w:lvlText w:val="%4."/>
      <w:lvlJc w:val="left"/>
      <w:pPr>
        <w:ind w:left="3589" w:hanging="360"/>
      </w:pPr>
    </w:lvl>
    <w:lvl w:ilvl="4" w:tplc="A8066AF8" w:tentative="1">
      <w:start w:val="1"/>
      <w:numFmt w:val="lowerLetter"/>
      <w:lvlText w:val="%5."/>
      <w:lvlJc w:val="left"/>
      <w:pPr>
        <w:ind w:left="4309" w:hanging="360"/>
      </w:pPr>
    </w:lvl>
    <w:lvl w:ilvl="5" w:tplc="2690E69A" w:tentative="1">
      <w:start w:val="1"/>
      <w:numFmt w:val="lowerRoman"/>
      <w:lvlText w:val="%6."/>
      <w:lvlJc w:val="right"/>
      <w:pPr>
        <w:ind w:left="5029" w:hanging="180"/>
      </w:pPr>
    </w:lvl>
    <w:lvl w:ilvl="6" w:tplc="282200A8" w:tentative="1">
      <w:start w:val="1"/>
      <w:numFmt w:val="decimal"/>
      <w:lvlText w:val="%7."/>
      <w:lvlJc w:val="left"/>
      <w:pPr>
        <w:ind w:left="5749" w:hanging="360"/>
      </w:pPr>
    </w:lvl>
    <w:lvl w:ilvl="7" w:tplc="9202C4F4" w:tentative="1">
      <w:start w:val="1"/>
      <w:numFmt w:val="lowerLetter"/>
      <w:lvlText w:val="%8."/>
      <w:lvlJc w:val="left"/>
      <w:pPr>
        <w:ind w:left="6469" w:hanging="360"/>
      </w:pPr>
    </w:lvl>
    <w:lvl w:ilvl="8" w:tplc="47B69E7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F180F"/>
    <w:multiLevelType w:val="multilevel"/>
    <w:tmpl w:val="5716639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876916"/>
    <w:multiLevelType w:val="hybridMultilevel"/>
    <w:tmpl w:val="861C64A4"/>
    <w:lvl w:ilvl="0" w:tplc="6354E70E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B26C7C24" w:tentative="1">
      <w:start w:val="1"/>
      <w:numFmt w:val="lowerLetter"/>
      <w:lvlText w:val="%2."/>
      <w:lvlJc w:val="left"/>
      <w:pPr>
        <w:ind w:left="2291" w:hanging="360"/>
      </w:pPr>
    </w:lvl>
    <w:lvl w:ilvl="2" w:tplc="E8326C88" w:tentative="1">
      <w:start w:val="1"/>
      <w:numFmt w:val="lowerRoman"/>
      <w:lvlText w:val="%3."/>
      <w:lvlJc w:val="right"/>
      <w:pPr>
        <w:ind w:left="3011" w:hanging="180"/>
      </w:pPr>
    </w:lvl>
    <w:lvl w:ilvl="3" w:tplc="31D076B2" w:tentative="1">
      <w:start w:val="1"/>
      <w:numFmt w:val="decimal"/>
      <w:lvlText w:val="%4."/>
      <w:lvlJc w:val="left"/>
      <w:pPr>
        <w:ind w:left="3731" w:hanging="360"/>
      </w:pPr>
    </w:lvl>
    <w:lvl w:ilvl="4" w:tplc="0DB64E8A" w:tentative="1">
      <w:start w:val="1"/>
      <w:numFmt w:val="lowerLetter"/>
      <w:lvlText w:val="%5."/>
      <w:lvlJc w:val="left"/>
      <w:pPr>
        <w:ind w:left="4451" w:hanging="360"/>
      </w:pPr>
    </w:lvl>
    <w:lvl w:ilvl="5" w:tplc="844A83CE" w:tentative="1">
      <w:start w:val="1"/>
      <w:numFmt w:val="lowerRoman"/>
      <w:lvlText w:val="%6."/>
      <w:lvlJc w:val="right"/>
      <w:pPr>
        <w:ind w:left="5171" w:hanging="180"/>
      </w:pPr>
    </w:lvl>
    <w:lvl w:ilvl="6" w:tplc="1758DE80" w:tentative="1">
      <w:start w:val="1"/>
      <w:numFmt w:val="decimal"/>
      <w:lvlText w:val="%7."/>
      <w:lvlJc w:val="left"/>
      <w:pPr>
        <w:ind w:left="5891" w:hanging="360"/>
      </w:pPr>
    </w:lvl>
    <w:lvl w:ilvl="7" w:tplc="8E54BEB0" w:tentative="1">
      <w:start w:val="1"/>
      <w:numFmt w:val="lowerLetter"/>
      <w:lvlText w:val="%8."/>
      <w:lvlJc w:val="left"/>
      <w:pPr>
        <w:ind w:left="6611" w:hanging="360"/>
      </w:pPr>
    </w:lvl>
    <w:lvl w:ilvl="8" w:tplc="EB6E5BA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67734F"/>
    <w:multiLevelType w:val="hybridMultilevel"/>
    <w:tmpl w:val="FA16E806"/>
    <w:lvl w:ilvl="0" w:tplc="DDCA1D5A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722C939E" w:tentative="1">
      <w:start w:val="1"/>
      <w:numFmt w:val="lowerLetter"/>
      <w:lvlText w:val="%2."/>
      <w:lvlJc w:val="left"/>
      <w:pPr>
        <w:ind w:left="1931" w:hanging="360"/>
      </w:pPr>
    </w:lvl>
    <w:lvl w:ilvl="2" w:tplc="A0E869A0" w:tentative="1">
      <w:start w:val="1"/>
      <w:numFmt w:val="lowerRoman"/>
      <w:lvlText w:val="%3."/>
      <w:lvlJc w:val="right"/>
      <w:pPr>
        <w:ind w:left="2651" w:hanging="180"/>
      </w:pPr>
    </w:lvl>
    <w:lvl w:ilvl="3" w:tplc="811C7D48" w:tentative="1">
      <w:start w:val="1"/>
      <w:numFmt w:val="decimal"/>
      <w:lvlText w:val="%4."/>
      <w:lvlJc w:val="left"/>
      <w:pPr>
        <w:ind w:left="3371" w:hanging="360"/>
      </w:pPr>
    </w:lvl>
    <w:lvl w:ilvl="4" w:tplc="D7822082" w:tentative="1">
      <w:start w:val="1"/>
      <w:numFmt w:val="lowerLetter"/>
      <w:lvlText w:val="%5."/>
      <w:lvlJc w:val="left"/>
      <w:pPr>
        <w:ind w:left="4091" w:hanging="360"/>
      </w:pPr>
    </w:lvl>
    <w:lvl w:ilvl="5" w:tplc="62747F30" w:tentative="1">
      <w:start w:val="1"/>
      <w:numFmt w:val="lowerRoman"/>
      <w:lvlText w:val="%6."/>
      <w:lvlJc w:val="right"/>
      <w:pPr>
        <w:ind w:left="4811" w:hanging="180"/>
      </w:pPr>
    </w:lvl>
    <w:lvl w:ilvl="6" w:tplc="D742B644" w:tentative="1">
      <w:start w:val="1"/>
      <w:numFmt w:val="decimal"/>
      <w:lvlText w:val="%7."/>
      <w:lvlJc w:val="left"/>
      <w:pPr>
        <w:ind w:left="5531" w:hanging="360"/>
      </w:pPr>
    </w:lvl>
    <w:lvl w:ilvl="7" w:tplc="05E45A3C" w:tentative="1">
      <w:start w:val="1"/>
      <w:numFmt w:val="lowerLetter"/>
      <w:lvlText w:val="%8."/>
      <w:lvlJc w:val="left"/>
      <w:pPr>
        <w:ind w:left="6251" w:hanging="360"/>
      </w:pPr>
    </w:lvl>
    <w:lvl w:ilvl="8" w:tplc="392CCC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BB7AAF"/>
    <w:multiLevelType w:val="hybridMultilevel"/>
    <w:tmpl w:val="ABBCD480"/>
    <w:lvl w:ilvl="0" w:tplc="E99A52AE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2F125198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8E3645E8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66066E88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CD2A5B14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6CD0EAD4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7BA27798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900809CC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1A548F2E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1990630C"/>
    <w:multiLevelType w:val="hybridMultilevel"/>
    <w:tmpl w:val="316ECF56"/>
    <w:lvl w:ilvl="0" w:tplc="97366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768AD88" w:tentative="1">
      <w:start w:val="1"/>
      <w:numFmt w:val="lowerLetter"/>
      <w:lvlText w:val="%2."/>
      <w:lvlJc w:val="left"/>
      <w:pPr>
        <w:ind w:left="1440" w:hanging="360"/>
      </w:pPr>
    </w:lvl>
    <w:lvl w:ilvl="2" w:tplc="CE566DE4" w:tentative="1">
      <w:start w:val="1"/>
      <w:numFmt w:val="lowerRoman"/>
      <w:lvlText w:val="%3."/>
      <w:lvlJc w:val="right"/>
      <w:pPr>
        <w:ind w:left="2160" w:hanging="180"/>
      </w:pPr>
    </w:lvl>
    <w:lvl w:ilvl="3" w:tplc="5504E1C6" w:tentative="1">
      <w:start w:val="1"/>
      <w:numFmt w:val="decimal"/>
      <w:lvlText w:val="%4."/>
      <w:lvlJc w:val="left"/>
      <w:pPr>
        <w:ind w:left="2880" w:hanging="360"/>
      </w:pPr>
    </w:lvl>
    <w:lvl w:ilvl="4" w:tplc="123277EE" w:tentative="1">
      <w:start w:val="1"/>
      <w:numFmt w:val="lowerLetter"/>
      <w:lvlText w:val="%5."/>
      <w:lvlJc w:val="left"/>
      <w:pPr>
        <w:ind w:left="3600" w:hanging="360"/>
      </w:pPr>
    </w:lvl>
    <w:lvl w:ilvl="5" w:tplc="455098B8" w:tentative="1">
      <w:start w:val="1"/>
      <w:numFmt w:val="lowerRoman"/>
      <w:lvlText w:val="%6."/>
      <w:lvlJc w:val="right"/>
      <w:pPr>
        <w:ind w:left="4320" w:hanging="180"/>
      </w:pPr>
    </w:lvl>
    <w:lvl w:ilvl="6" w:tplc="3042CB60" w:tentative="1">
      <w:start w:val="1"/>
      <w:numFmt w:val="decimal"/>
      <w:lvlText w:val="%7."/>
      <w:lvlJc w:val="left"/>
      <w:pPr>
        <w:ind w:left="5040" w:hanging="360"/>
      </w:pPr>
    </w:lvl>
    <w:lvl w:ilvl="7" w:tplc="9C5A94F2" w:tentative="1">
      <w:start w:val="1"/>
      <w:numFmt w:val="lowerLetter"/>
      <w:lvlText w:val="%8."/>
      <w:lvlJc w:val="left"/>
      <w:pPr>
        <w:ind w:left="5760" w:hanging="360"/>
      </w:pPr>
    </w:lvl>
    <w:lvl w:ilvl="8" w:tplc="6CB60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0E03"/>
    <w:multiLevelType w:val="hybridMultilevel"/>
    <w:tmpl w:val="62F6EBF8"/>
    <w:lvl w:ilvl="0" w:tplc="105A888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9FCFBF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2CE349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4FE7E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804F8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1051D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4A653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21C24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360AB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8401BD"/>
    <w:multiLevelType w:val="hybridMultilevel"/>
    <w:tmpl w:val="AE3A8F08"/>
    <w:lvl w:ilvl="0" w:tplc="BD261624">
      <w:start w:val="1"/>
      <w:numFmt w:val="bullet"/>
      <w:lvlText w:val="-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1" w:tplc="A9AA5770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2" w:tplc="CAE2C8C4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3" w:tplc="C1B4C49E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4" w:tplc="7E842ECC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5" w:tplc="C05C3A52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6" w:tplc="EFB6D9E8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7" w:tplc="26DAFE0C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  <w:lvl w:ilvl="8" w:tplc="AFDE811E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vertAlign w:val="baseline"/>
      </w:rPr>
    </w:lvl>
  </w:abstractNum>
  <w:abstractNum w:abstractNumId="10" w15:restartNumberingAfterBreak="0">
    <w:nsid w:val="222E6A54"/>
    <w:multiLevelType w:val="hybridMultilevel"/>
    <w:tmpl w:val="C3645D26"/>
    <w:lvl w:ilvl="0" w:tplc="DD14D300">
      <w:start w:val="1"/>
      <w:numFmt w:val="bullet"/>
      <w:lvlText w:val="-"/>
      <w:lvlJc w:val="left"/>
      <w:pPr>
        <w:ind w:left="998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1" w:tplc="67AEF0CC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2" w:tplc="488CBAC2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3" w:tplc="3AB8364A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4" w:tplc="2B048844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5" w:tplc="13FC31A8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6" w:tplc="7B143754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7" w:tplc="0C8CB0DC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8" w:tplc="5588BEC0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</w:abstractNum>
  <w:abstractNum w:abstractNumId="11" w15:restartNumberingAfterBreak="0">
    <w:nsid w:val="22E2754E"/>
    <w:multiLevelType w:val="hybridMultilevel"/>
    <w:tmpl w:val="EEE8C0CA"/>
    <w:lvl w:ilvl="0" w:tplc="8E6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5AF02C" w:tentative="1">
      <w:start w:val="1"/>
      <w:numFmt w:val="lowerLetter"/>
      <w:lvlText w:val="%2."/>
      <w:lvlJc w:val="left"/>
      <w:pPr>
        <w:ind w:left="1440" w:hanging="360"/>
      </w:pPr>
    </w:lvl>
    <w:lvl w:ilvl="2" w:tplc="5D3C3E32" w:tentative="1">
      <w:start w:val="1"/>
      <w:numFmt w:val="lowerRoman"/>
      <w:lvlText w:val="%3."/>
      <w:lvlJc w:val="right"/>
      <w:pPr>
        <w:ind w:left="2160" w:hanging="180"/>
      </w:pPr>
    </w:lvl>
    <w:lvl w:ilvl="3" w:tplc="9056A74E" w:tentative="1">
      <w:start w:val="1"/>
      <w:numFmt w:val="decimal"/>
      <w:lvlText w:val="%4."/>
      <w:lvlJc w:val="left"/>
      <w:pPr>
        <w:ind w:left="2880" w:hanging="360"/>
      </w:pPr>
    </w:lvl>
    <w:lvl w:ilvl="4" w:tplc="089E09DE" w:tentative="1">
      <w:start w:val="1"/>
      <w:numFmt w:val="lowerLetter"/>
      <w:lvlText w:val="%5."/>
      <w:lvlJc w:val="left"/>
      <w:pPr>
        <w:ind w:left="3600" w:hanging="360"/>
      </w:pPr>
    </w:lvl>
    <w:lvl w:ilvl="5" w:tplc="E81E7686" w:tentative="1">
      <w:start w:val="1"/>
      <w:numFmt w:val="lowerRoman"/>
      <w:lvlText w:val="%6."/>
      <w:lvlJc w:val="right"/>
      <w:pPr>
        <w:ind w:left="4320" w:hanging="180"/>
      </w:pPr>
    </w:lvl>
    <w:lvl w:ilvl="6" w:tplc="651AFE54" w:tentative="1">
      <w:start w:val="1"/>
      <w:numFmt w:val="decimal"/>
      <w:lvlText w:val="%7."/>
      <w:lvlJc w:val="left"/>
      <w:pPr>
        <w:ind w:left="5040" w:hanging="360"/>
      </w:pPr>
    </w:lvl>
    <w:lvl w:ilvl="7" w:tplc="9F3E7FA2" w:tentative="1">
      <w:start w:val="1"/>
      <w:numFmt w:val="lowerLetter"/>
      <w:lvlText w:val="%8."/>
      <w:lvlJc w:val="left"/>
      <w:pPr>
        <w:ind w:left="5760" w:hanging="360"/>
      </w:pPr>
    </w:lvl>
    <w:lvl w:ilvl="8" w:tplc="E0F6F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903"/>
    <w:multiLevelType w:val="hybridMultilevel"/>
    <w:tmpl w:val="5810CC98"/>
    <w:lvl w:ilvl="0" w:tplc="5FF2310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4EAB9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B22E1D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C0FFE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9DC38E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FDCBB4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9ACDF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9CADB0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3CE0C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C45D91"/>
    <w:multiLevelType w:val="hybridMultilevel"/>
    <w:tmpl w:val="9996B96A"/>
    <w:lvl w:ilvl="0" w:tplc="97FE5F7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9FBA2F8E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CBB2275C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7A4C4F50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28127D5E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11B22D72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C0B69626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CD4A2DF0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C3EA61D6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 w15:restartNumberingAfterBreak="0">
    <w:nsid w:val="2A6C1B2F"/>
    <w:multiLevelType w:val="hybridMultilevel"/>
    <w:tmpl w:val="19CE747E"/>
    <w:lvl w:ilvl="0" w:tplc="9FC4BD5E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42FC07E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C5E2F4F8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5D9ED7C4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B82B15C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9B5C9AA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87A3CB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F32227DE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DFFC56C6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341F4FA7"/>
    <w:multiLevelType w:val="multilevel"/>
    <w:tmpl w:val="FCE0A5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6D423ED"/>
    <w:multiLevelType w:val="multilevel"/>
    <w:tmpl w:val="D194CEB6"/>
    <w:lvl w:ilvl="0">
      <w:start w:val="1"/>
      <w:numFmt w:val="decimal"/>
      <w:suff w:val="space"/>
      <w:lvlText w:val="%1."/>
      <w:lvlJc w:val="left"/>
      <w:pPr>
        <w:ind w:left="1379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suff w:val="space"/>
      <w:lvlText w:val="%3)"/>
      <w:lvlJc w:val="left"/>
      <w:pPr>
        <w:ind w:left="2269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E10344"/>
    <w:multiLevelType w:val="hybridMultilevel"/>
    <w:tmpl w:val="F2E251EA"/>
    <w:lvl w:ilvl="0" w:tplc="E5E2C5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ED2607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2A662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7C69CB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A2A9C8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690783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0B423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5842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7AAB4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A7186B"/>
    <w:multiLevelType w:val="hybridMultilevel"/>
    <w:tmpl w:val="055AA240"/>
    <w:lvl w:ilvl="0" w:tplc="206C455C">
      <w:start w:val="1"/>
      <w:numFmt w:val="bullet"/>
      <w:lvlText w:val="-"/>
      <w:lvlJc w:val="left"/>
      <w:pPr>
        <w:ind w:left="979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1" w:tplc="37E23166">
      <w:start w:val="1"/>
      <w:numFmt w:val="bullet"/>
      <w:lvlText w:val="o"/>
      <w:lvlJc w:val="left"/>
      <w:pPr>
        <w:ind w:left="193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2" w:tplc="A4B2BED8">
      <w:start w:val="1"/>
      <w:numFmt w:val="bullet"/>
      <w:lvlText w:val="▪"/>
      <w:lvlJc w:val="left"/>
      <w:pPr>
        <w:ind w:left="265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3" w:tplc="E07CB1F4">
      <w:start w:val="1"/>
      <w:numFmt w:val="bullet"/>
      <w:lvlText w:val="•"/>
      <w:lvlJc w:val="left"/>
      <w:pPr>
        <w:ind w:left="337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4" w:tplc="623C317E">
      <w:start w:val="1"/>
      <w:numFmt w:val="bullet"/>
      <w:lvlText w:val="o"/>
      <w:lvlJc w:val="left"/>
      <w:pPr>
        <w:ind w:left="409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5" w:tplc="FBB04A3E">
      <w:start w:val="1"/>
      <w:numFmt w:val="bullet"/>
      <w:lvlText w:val="▪"/>
      <w:lvlJc w:val="left"/>
      <w:pPr>
        <w:ind w:left="481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6" w:tplc="85EAE2D0">
      <w:start w:val="1"/>
      <w:numFmt w:val="bullet"/>
      <w:lvlText w:val="•"/>
      <w:lvlJc w:val="left"/>
      <w:pPr>
        <w:ind w:left="553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7" w:tplc="D0EEB1F6">
      <w:start w:val="1"/>
      <w:numFmt w:val="bullet"/>
      <w:lvlText w:val="o"/>
      <w:lvlJc w:val="left"/>
      <w:pPr>
        <w:ind w:left="625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  <w:lvl w:ilvl="8" w:tplc="A3E65ABA">
      <w:start w:val="1"/>
      <w:numFmt w:val="bullet"/>
      <w:lvlText w:val="▪"/>
      <w:lvlJc w:val="left"/>
      <w:pPr>
        <w:ind w:left="697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7"/>
        <w:szCs w:val="27"/>
        <w:u w:val="none" w:color="000000"/>
        <w:bdr w:val="none" w:sz="4" w:space="0" w:color="auto"/>
        <w:vertAlign w:val="baseline"/>
      </w:rPr>
    </w:lvl>
  </w:abstractNum>
  <w:abstractNum w:abstractNumId="19" w15:restartNumberingAfterBreak="0">
    <w:nsid w:val="39680D38"/>
    <w:multiLevelType w:val="hybridMultilevel"/>
    <w:tmpl w:val="8EAE2A76"/>
    <w:lvl w:ilvl="0" w:tplc="7E5C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1A2177C" w:tentative="1">
      <w:start w:val="1"/>
      <w:numFmt w:val="lowerLetter"/>
      <w:lvlText w:val="%2."/>
      <w:lvlJc w:val="left"/>
      <w:pPr>
        <w:ind w:left="1789" w:hanging="360"/>
      </w:pPr>
    </w:lvl>
    <w:lvl w:ilvl="2" w:tplc="5B1A75EA" w:tentative="1">
      <w:start w:val="1"/>
      <w:numFmt w:val="lowerRoman"/>
      <w:lvlText w:val="%3."/>
      <w:lvlJc w:val="right"/>
      <w:pPr>
        <w:ind w:left="2509" w:hanging="180"/>
      </w:pPr>
    </w:lvl>
    <w:lvl w:ilvl="3" w:tplc="2B28E860" w:tentative="1">
      <w:start w:val="1"/>
      <w:numFmt w:val="decimal"/>
      <w:lvlText w:val="%4."/>
      <w:lvlJc w:val="left"/>
      <w:pPr>
        <w:ind w:left="3229" w:hanging="360"/>
      </w:pPr>
    </w:lvl>
    <w:lvl w:ilvl="4" w:tplc="272AF0BC" w:tentative="1">
      <w:start w:val="1"/>
      <w:numFmt w:val="lowerLetter"/>
      <w:lvlText w:val="%5."/>
      <w:lvlJc w:val="left"/>
      <w:pPr>
        <w:ind w:left="3949" w:hanging="360"/>
      </w:pPr>
    </w:lvl>
    <w:lvl w:ilvl="5" w:tplc="F0FCA266" w:tentative="1">
      <w:start w:val="1"/>
      <w:numFmt w:val="lowerRoman"/>
      <w:lvlText w:val="%6."/>
      <w:lvlJc w:val="right"/>
      <w:pPr>
        <w:ind w:left="4669" w:hanging="180"/>
      </w:pPr>
    </w:lvl>
    <w:lvl w:ilvl="6" w:tplc="9DF2FC60" w:tentative="1">
      <w:start w:val="1"/>
      <w:numFmt w:val="decimal"/>
      <w:lvlText w:val="%7."/>
      <w:lvlJc w:val="left"/>
      <w:pPr>
        <w:ind w:left="5389" w:hanging="360"/>
      </w:pPr>
    </w:lvl>
    <w:lvl w:ilvl="7" w:tplc="9796DC04" w:tentative="1">
      <w:start w:val="1"/>
      <w:numFmt w:val="lowerLetter"/>
      <w:lvlText w:val="%8."/>
      <w:lvlJc w:val="left"/>
      <w:pPr>
        <w:ind w:left="6109" w:hanging="360"/>
      </w:pPr>
    </w:lvl>
    <w:lvl w:ilvl="8" w:tplc="17D227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F511E"/>
    <w:multiLevelType w:val="multilevel"/>
    <w:tmpl w:val="4CBE6BF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2A67F1"/>
    <w:multiLevelType w:val="multilevel"/>
    <w:tmpl w:val="9F0AD43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CAC44F3"/>
    <w:multiLevelType w:val="hybridMultilevel"/>
    <w:tmpl w:val="A4365556"/>
    <w:lvl w:ilvl="0" w:tplc="35B2557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8E12D92E" w:tentative="1">
      <w:start w:val="1"/>
      <w:numFmt w:val="lowerLetter"/>
      <w:lvlText w:val="%2."/>
      <w:lvlJc w:val="left"/>
      <w:pPr>
        <w:ind w:left="1440" w:hanging="360"/>
      </w:pPr>
    </w:lvl>
    <w:lvl w:ilvl="2" w:tplc="357ADB1C" w:tentative="1">
      <w:start w:val="1"/>
      <w:numFmt w:val="lowerRoman"/>
      <w:lvlText w:val="%3."/>
      <w:lvlJc w:val="right"/>
      <w:pPr>
        <w:ind w:left="2160" w:hanging="180"/>
      </w:pPr>
    </w:lvl>
    <w:lvl w:ilvl="3" w:tplc="5A3C2F7C" w:tentative="1">
      <w:start w:val="1"/>
      <w:numFmt w:val="decimal"/>
      <w:lvlText w:val="%4."/>
      <w:lvlJc w:val="left"/>
      <w:pPr>
        <w:ind w:left="2880" w:hanging="360"/>
      </w:pPr>
    </w:lvl>
    <w:lvl w:ilvl="4" w:tplc="23389730" w:tentative="1">
      <w:start w:val="1"/>
      <w:numFmt w:val="lowerLetter"/>
      <w:lvlText w:val="%5."/>
      <w:lvlJc w:val="left"/>
      <w:pPr>
        <w:ind w:left="3600" w:hanging="360"/>
      </w:pPr>
    </w:lvl>
    <w:lvl w:ilvl="5" w:tplc="9A52DF6E" w:tentative="1">
      <w:start w:val="1"/>
      <w:numFmt w:val="lowerRoman"/>
      <w:lvlText w:val="%6."/>
      <w:lvlJc w:val="right"/>
      <w:pPr>
        <w:ind w:left="4320" w:hanging="180"/>
      </w:pPr>
    </w:lvl>
    <w:lvl w:ilvl="6" w:tplc="1436CE7A" w:tentative="1">
      <w:start w:val="1"/>
      <w:numFmt w:val="decimal"/>
      <w:lvlText w:val="%7."/>
      <w:lvlJc w:val="left"/>
      <w:pPr>
        <w:ind w:left="5040" w:hanging="360"/>
      </w:pPr>
    </w:lvl>
    <w:lvl w:ilvl="7" w:tplc="C58C0EDE" w:tentative="1">
      <w:start w:val="1"/>
      <w:numFmt w:val="lowerLetter"/>
      <w:lvlText w:val="%8."/>
      <w:lvlJc w:val="left"/>
      <w:pPr>
        <w:ind w:left="5760" w:hanging="360"/>
      </w:pPr>
    </w:lvl>
    <w:lvl w:ilvl="8" w:tplc="9814E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225"/>
    <w:multiLevelType w:val="hybridMultilevel"/>
    <w:tmpl w:val="D858416E"/>
    <w:lvl w:ilvl="0" w:tplc="737E156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8C1C853C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F8F0C9B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61A458B6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B396F9AE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24343B74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45EAAEA4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67C44522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AC76C96E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4" w15:restartNumberingAfterBreak="0">
    <w:nsid w:val="3D9C3ABF"/>
    <w:multiLevelType w:val="hybridMultilevel"/>
    <w:tmpl w:val="DEDC473E"/>
    <w:lvl w:ilvl="0" w:tplc="6304EB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1720718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87C875D8" w:tentative="1">
      <w:start w:val="1"/>
      <w:numFmt w:val="lowerRoman"/>
      <w:lvlText w:val="%3."/>
      <w:lvlJc w:val="right"/>
      <w:pPr>
        <w:ind w:left="2520" w:hanging="180"/>
      </w:pPr>
    </w:lvl>
    <w:lvl w:ilvl="3" w:tplc="440A8B4C" w:tentative="1">
      <w:start w:val="1"/>
      <w:numFmt w:val="decimal"/>
      <w:lvlText w:val="%4."/>
      <w:lvlJc w:val="left"/>
      <w:pPr>
        <w:ind w:left="3240" w:hanging="360"/>
      </w:pPr>
    </w:lvl>
    <w:lvl w:ilvl="4" w:tplc="5338F4E6" w:tentative="1">
      <w:start w:val="1"/>
      <w:numFmt w:val="lowerLetter"/>
      <w:lvlText w:val="%5."/>
      <w:lvlJc w:val="left"/>
      <w:pPr>
        <w:ind w:left="3960" w:hanging="360"/>
      </w:pPr>
    </w:lvl>
    <w:lvl w:ilvl="5" w:tplc="B95444C8" w:tentative="1">
      <w:start w:val="1"/>
      <w:numFmt w:val="lowerRoman"/>
      <w:lvlText w:val="%6."/>
      <w:lvlJc w:val="right"/>
      <w:pPr>
        <w:ind w:left="4680" w:hanging="180"/>
      </w:pPr>
    </w:lvl>
    <w:lvl w:ilvl="6" w:tplc="1DCEBCD6" w:tentative="1">
      <w:start w:val="1"/>
      <w:numFmt w:val="decimal"/>
      <w:lvlText w:val="%7."/>
      <w:lvlJc w:val="left"/>
      <w:pPr>
        <w:ind w:left="5400" w:hanging="360"/>
      </w:pPr>
    </w:lvl>
    <w:lvl w:ilvl="7" w:tplc="DE445018" w:tentative="1">
      <w:start w:val="1"/>
      <w:numFmt w:val="lowerLetter"/>
      <w:lvlText w:val="%8."/>
      <w:lvlJc w:val="left"/>
      <w:pPr>
        <w:ind w:left="6120" w:hanging="360"/>
      </w:pPr>
    </w:lvl>
    <w:lvl w:ilvl="8" w:tplc="367C9A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6045D"/>
    <w:multiLevelType w:val="hybridMultilevel"/>
    <w:tmpl w:val="228A6E74"/>
    <w:lvl w:ilvl="0" w:tplc="F27079D6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867CD94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DE9D88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6228B9C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7906D86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12F26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B77C980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2E27A0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CA4797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39161C6"/>
    <w:multiLevelType w:val="hybridMultilevel"/>
    <w:tmpl w:val="88A8F758"/>
    <w:lvl w:ilvl="0" w:tplc="A95CA9C8">
      <w:start w:val="1"/>
      <w:numFmt w:val="bullet"/>
      <w:lvlText w:val=""/>
      <w:lvlJc w:val="left"/>
      <w:pPr>
        <w:ind w:left="138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CC814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26EA04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D4F75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836A2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46CD4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10284E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EDDEA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4E78E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DE07E5"/>
    <w:multiLevelType w:val="multilevel"/>
    <w:tmpl w:val="9E2A2C36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868" w:hanging="28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AA32130"/>
    <w:multiLevelType w:val="hybridMultilevel"/>
    <w:tmpl w:val="AE4046DE"/>
    <w:lvl w:ilvl="0" w:tplc="408A5AD0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43AA354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F36F3E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9404F0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10AB528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D30E9E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2CEBB6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A40878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A3A8460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AC0F8C"/>
    <w:multiLevelType w:val="hybridMultilevel"/>
    <w:tmpl w:val="543E6818"/>
    <w:lvl w:ilvl="0" w:tplc="C3EE0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1D406A6">
      <w:start w:val="1"/>
      <w:numFmt w:val="lowerLetter"/>
      <w:lvlText w:val="%2."/>
      <w:lvlJc w:val="left"/>
      <w:pPr>
        <w:ind w:left="1440" w:hanging="360"/>
      </w:pPr>
    </w:lvl>
    <w:lvl w:ilvl="2" w:tplc="82DCCA74" w:tentative="1">
      <w:start w:val="1"/>
      <w:numFmt w:val="lowerRoman"/>
      <w:lvlText w:val="%3."/>
      <w:lvlJc w:val="right"/>
      <w:pPr>
        <w:ind w:left="2160" w:hanging="180"/>
      </w:pPr>
    </w:lvl>
    <w:lvl w:ilvl="3" w:tplc="5D5C0498" w:tentative="1">
      <w:start w:val="1"/>
      <w:numFmt w:val="decimal"/>
      <w:lvlText w:val="%4."/>
      <w:lvlJc w:val="left"/>
      <w:pPr>
        <w:ind w:left="2880" w:hanging="360"/>
      </w:pPr>
    </w:lvl>
    <w:lvl w:ilvl="4" w:tplc="929CD564" w:tentative="1">
      <w:start w:val="1"/>
      <w:numFmt w:val="lowerLetter"/>
      <w:lvlText w:val="%5."/>
      <w:lvlJc w:val="left"/>
      <w:pPr>
        <w:ind w:left="3600" w:hanging="360"/>
      </w:pPr>
    </w:lvl>
    <w:lvl w:ilvl="5" w:tplc="0D442A0C" w:tentative="1">
      <w:start w:val="1"/>
      <w:numFmt w:val="lowerRoman"/>
      <w:lvlText w:val="%6."/>
      <w:lvlJc w:val="right"/>
      <w:pPr>
        <w:ind w:left="4320" w:hanging="180"/>
      </w:pPr>
    </w:lvl>
    <w:lvl w:ilvl="6" w:tplc="69B48410" w:tentative="1">
      <w:start w:val="1"/>
      <w:numFmt w:val="decimal"/>
      <w:lvlText w:val="%7."/>
      <w:lvlJc w:val="left"/>
      <w:pPr>
        <w:ind w:left="5040" w:hanging="360"/>
      </w:pPr>
    </w:lvl>
    <w:lvl w:ilvl="7" w:tplc="00EA891C" w:tentative="1">
      <w:start w:val="1"/>
      <w:numFmt w:val="lowerLetter"/>
      <w:lvlText w:val="%8."/>
      <w:lvlJc w:val="left"/>
      <w:pPr>
        <w:ind w:left="5760" w:hanging="360"/>
      </w:pPr>
    </w:lvl>
    <w:lvl w:ilvl="8" w:tplc="6D166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7422"/>
    <w:multiLevelType w:val="hybridMultilevel"/>
    <w:tmpl w:val="1360A0A6"/>
    <w:lvl w:ilvl="0" w:tplc="AAA2A944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29433D6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1EAAAE48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9552F364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DBDE90FC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98A8033A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13B2F72E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33B88660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7F902D20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31" w15:restartNumberingAfterBreak="0">
    <w:nsid w:val="60BA7840"/>
    <w:multiLevelType w:val="hybridMultilevel"/>
    <w:tmpl w:val="F15C0766"/>
    <w:lvl w:ilvl="0" w:tplc="2F1487E6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F54658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E49BC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69082E6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1E44920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A88926A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9CC248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2E4EFB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B166B1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19D0798"/>
    <w:multiLevelType w:val="hybridMultilevel"/>
    <w:tmpl w:val="1B3076C0"/>
    <w:lvl w:ilvl="0" w:tplc="47B6A232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EDC8945E" w:tentative="1">
      <w:start w:val="1"/>
      <w:numFmt w:val="lowerLetter"/>
      <w:lvlText w:val="%2."/>
      <w:lvlJc w:val="left"/>
      <w:pPr>
        <w:ind w:left="2291" w:hanging="360"/>
      </w:pPr>
    </w:lvl>
    <w:lvl w:ilvl="2" w:tplc="6FD0F61E" w:tentative="1">
      <w:start w:val="1"/>
      <w:numFmt w:val="lowerRoman"/>
      <w:lvlText w:val="%3."/>
      <w:lvlJc w:val="right"/>
      <w:pPr>
        <w:ind w:left="3011" w:hanging="180"/>
      </w:pPr>
    </w:lvl>
    <w:lvl w:ilvl="3" w:tplc="9A74C7C2" w:tentative="1">
      <w:start w:val="1"/>
      <w:numFmt w:val="decimal"/>
      <w:lvlText w:val="%4."/>
      <w:lvlJc w:val="left"/>
      <w:pPr>
        <w:ind w:left="3731" w:hanging="360"/>
      </w:pPr>
    </w:lvl>
    <w:lvl w:ilvl="4" w:tplc="13E220C0" w:tentative="1">
      <w:start w:val="1"/>
      <w:numFmt w:val="lowerLetter"/>
      <w:lvlText w:val="%5."/>
      <w:lvlJc w:val="left"/>
      <w:pPr>
        <w:ind w:left="4451" w:hanging="360"/>
      </w:pPr>
    </w:lvl>
    <w:lvl w:ilvl="5" w:tplc="CB9241FE" w:tentative="1">
      <w:start w:val="1"/>
      <w:numFmt w:val="lowerRoman"/>
      <w:lvlText w:val="%6."/>
      <w:lvlJc w:val="right"/>
      <w:pPr>
        <w:ind w:left="5171" w:hanging="180"/>
      </w:pPr>
    </w:lvl>
    <w:lvl w:ilvl="6" w:tplc="048A6B86" w:tentative="1">
      <w:start w:val="1"/>
      <w:numFmt w:val="decimal"/>
      <w:lvlText w:val="%7."/>
      <w:lvlJc w:val="left"/>
      <w:pPr>
        <w:ind w:left="5891" w:hanging="360"/>
      </w:pPr>
    </w:lvl>
    <w:lvl w:ilvl="7" w:tplc="5FC684EE" w:tentative="1">
      <w:start w:val="1"/>
      <w:numFmt w:val="lowerLetter"/>
      <w:lvlText w:val="%8."/>
      <w:lvlJc w:val="left"/>
      <w:pPr>
        <w:ind w:left="6611" w:hanging="360"/>
      </w:pPr>
    </w:lvl>
    <w:lvl w:ilvl="8" w:tplc="0E985BB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5716B8D"/>
    <w:multiLevelType w:val="hybridMultilevel"/>
    <w:tmpl w:val="8D821B2C"/>
    <w:lvl w:ilvl="0" w:tplc="CA04B262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E73470D6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932A810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3C28858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5D259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C3857D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6FE99A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BF4D7A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FD085B4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5B10B4F"/>
    <w:multiLevelType w:val="hybridMultilevel"/>
    <w:tmpl w:val="22044A10"/>
    <w:lvl w:ilvl="0" w:tplc="DCD202D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C816A360" w:tentative="1">
      <w:start w:val="1"/>
      <w:numFmt w:val="lowerLetter"/>
      <w:lvlText w:val="%2."/>
      <w:lvlJc w:val="left"/>
      <w:pPr>
        <w:ind w:left="1924" w:hanging="360"/>
      </w:pPr>
    </w:lvl>
    <w:lvl w:ilvl="2" w:tplc="29924266" w:tentative="1">
      <w:start w:val="1"/>
      <w:numFmt w:val="lowerRoman"/>
      <w:lvlText w:val="%3."/>
      <w:lvlJc w:val="right"/>
      <w:pPr>
        <w:ind w:left="2644" w:hanging="180"/>
      </w:pPr>
    </w:lvl>
    <w:lvl w:ilvl="3" w:tplc="C180C38A" w:tentative="1">
      <w:start w:val="1"/>
      <w:numFmt w:val="decimal"/>
      <w:lvlText w:val="%4."/>
      <w:lvlJc w:val="left"/>
      <w:pPr>
        <w:ind w:left="3364" w:hanging="360"/>
      </w:pPr>
    </w:lvl>
    <w:lvl w:ilvl="4" w:tplc="F7AC1F5C" w:tentative="1">
      <w:start w:val="1"/>
      <w:numFmt w:val="lowerLetter"/>
      <w:lvlText w:val="%5."/>
      <w:lvlJc w:val="left"/>
      <w:pPr>
        <w:ind w:left="4084" w:hanging="360"/>
      </w:pPr>
    </w:lvl>
    <w:lvl w:ilvl="5" w:tplc="972E6DB6" w:tentative="1">
      <w:start w:val="1"/>
      <w:numFmt w:val="lowerRoman"/>
      <w:lvlText w:val="%6."/>
      <w:lvlJc w:val="right"/>
      <w:pPr>
        <w:ind w:left="4804" w:hanging="180"/>
      </w:pPr>
    </w:lvl>
    <w:lvl w:ilvl="6" w:tplc="51162BC6" w:tentative="1">
      <w:start w:val="1"/>
      <w:numFmt w:val="decimal"/>
      <w:lvlText w:val="%7."/>
      <w:lvlJc w:val="left"/>
      <w:pPr>
        <w:ind w:left="5524" w:hanging="360"/>
      </w:pPr>
    </w:lvl>
    <w:lvl w:ilvl="7" w:tplc="A3382AAC" w:tentative="1">
      <w:start w:val="1"/>
      <w:numFmt w:val="lowerLetter"/>
      <w:lvlText w:val="%8."/>
      <w:lvlJc w:val="left"/>
      <w:pPr>
        <w:ind w:left="6244" w:hanging="360"/>
      </w:pPr>
    </w:lvl>
    <w:lvl w:ilvl="8" w:tplc="83A27AE8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5" w15:restartNumberingAfterBreak="0">
    <w:nsid w:val="65E4243B"/>
    <w:multiLevelType w:val="hybridMultilevel"/>
    <w:tmpl w:val="AAD2C7B0"/>
    <w:lvl w:ilvl="0" w:tplc="8186785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 w15:restartNumberingAfterBreak="0">
    <w:nsid w:val="67242468"/>
    <w:multiLevelType w:val="hybridMultilevel"/>
    <w:tmpl w:val="E918BC72"/>
    <w:lvl w:ilvl="0" w:tplc="FCDE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8C9624" w:tentative="1">
      <w:start w:val="1"/>
      <w:numFmt w:val="lowerLetter"/>
      <w:lvlText w:val="%2."/>
      <w:lvlJc w:val="left"/>
      <w:pPr>
        <w:ind w:left="1440" w:hanging="360"/>
      </w:pPr>
    </w:lvl>
    <w:lvl w:ilvl="2" w:tplc="507E5A7E" w:tentative="1">
      <w:start w:val="1"/>
      <w:numFmt w:val="lowerRoman"/>
      <w:lvlText w:val="%3."/>
      <w:lvlJc w:val="right"/>
      <w:pPr>
        <w:ind w:left="2160" w:hanging="180"/>
      </w:pPr>
    </w:lvl>
    <w:lvl w:ilvl="3" w:tplc="FDD45E82" w:tentative="1">
      <w:start w:val="1"/>
      <w:numFmt w:val="decimal"/>
      <w:lvlText w:val="%4."/>
      <w:lvlJc w:val="left"/>
      <w:pPr>
        <w:ind w:left="2880" w:hanging="360"/>
      </w:pPr>
    </w:lvl>
    <w:lvl w:ilvl="4" w:tplc="2354D6EE" w:tentative="1">
      <w:start w:val="1"/>
      <w:numFmt w:val="lowerLetter"/>
      <w:lvlText w:val="%5."/>
      <w:lvlJc w:val="left"/>
      <w:pPr>
        <w:ind w:left="3600" w:hanging="360"/>
      </w:pPr>
    </w:lvl>
    <w:lvl w:ilvl="5" w:tplc="254AF324" w:tentative="1">
      <w:start w:val="1"/>
      <w:numFmt w:val="lowerRoman"/>
      <w:lvlText w:val="%6."/>
      <w:lvlJc w:val="right"/>
      <w:pPr>
        <w:ind w:left="4320" w:hanging="180"/>
      </w:pPr>
    </w:lvl>
    <w:lvl w:ilvl="6" w:tplc="7242A690" w:tentative="1">
      <w:start w:val="1"/>
      <w:numFmt w:val="decimal"/>
      <w:lvlText w:val="%7."/>
      <w:lvlJc w:val="left"/>
      <w:pPr>
        <w:ind w:left="5040" w:hanging="360"/>
      </w:pPr>
    </w:lvl>
    <w:lvl w:ilvl="7" w:tplc="844E3214" w:tentative="1">
      <w:start w:val="1"/>
      <w:numFmt w:val="lowerLetter"/>
      <w:lvlText w:val="%8."/>
      <w:lvlJc w:val="left"/>
      <w:pPr>
        <w:ind w:left="5760" w:hanging="360"/>
      </w:pPr>
    </w:lvl>
    <w:lvl w:ilvl="8" w:tplc="9A8208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1AD"/>
    <w:multiLevelType w:val="hybridMultilevel"/>
    <w:tmpl w:val="B0623048"/>
    <w:lvl w:ilvl="0" w:tplc="85CA314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0B87C3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6342F6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E46AA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70A15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6788F3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FF2BC2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1CC407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128D8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90646C6"/>
    <w:multiLevelType w:val="hybridMultilevel"/>
    <w:tmpl w:val="B29487A2"/>
    <w:lvl w:ilvl="0" w:tplc="C144FD6E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1F6845C8" w:tentative="1">
      <w:start w:val="1"/>
      <w:numFmt w:val="lowerLetter"/>
      <w:lvlText w:val="%2."/>
      <w:lvlJc w:val="left"/>
      <w:pPr>
        <w:ind w:left="2644" w:hanging="360"/>
      </w:pPr>
    </w:lvl>
    <w:lvl w:ilvl="2" w:tplc="67745B86" w:tentative="1">
      <w:start w:val="1"/>
      <w:numFmt w:val="lowerRoman"/>
      <w:lvlText w:val="%3."/>
      <w:lvlJc w:val="right"/>
      <w:pPr>
        <w:ind w:left="3364" w:hanging="180"/>
      </w:pPr>
    </w:lvl>
    <w:lvl w:ilvl="3" w:tplc="7DD00870" w:tentative="1">
      <w:start w:val="1"/>
      <w:numFmt w:val="decimal"/>
      <w:lvlText w:val="%4."/>
      <w:lvlJc w:val="left"/>
      <w:pPr>
        <w:ind w:left="4084" w:hanging="360"/>
      </w:pPr>
    </w:lvl>
    <w:lvl w:ilvl="4" w:tplc="FE661C5C" w:tentative="1">
      <w:start w:val="1"/>
      <w:numFmt w:val="lowerLetter"/>
      <w:lvlText w:val="%5."/>
      <w:lvlJc w:val="left"/>
      <w:pPr>
        <w:ind w:left="4804" w:hanging="360"/>
      </w:pPr>
    </w:lvl>
    <w:lvl w:ilvl="5" w:tplc="6A4C6016" w:tentative="1">
      <w:start w:val="1"/>
      <w:numFmt w:val="lowerRoman"/>
      <w:lvlText w:val="%6."/>
      <w:lvlJc w:val="right"/>
      <w:pPr>
        <w:ind w:left="5524" w:hanging="180"/>
      </w:pPr>
    </w:lvl>
    <w:lvl w:ilvl="6" w:tplc="84CAD2EC" w:tentative="1">
      <w:start w:val="1"/>
      <w:numFmt w:val="decimal"/>
      <w:lvlText w:val="%7."/>
      <w:lvlJc w:val="left"/>
      <w:pPr>
        <w:ind w:left="6244" w:hanging="360"/>
      </w:pPr>
    </w:lvl>
    <w:lvl w:ilvl="7" w:tplc="629A4674" w:tentative="1">
      <w:start w:val="1"/>
      <w:numFmt w:val="lowerLetter"/>
      <w:lvlText w:val="%8."/>
      <w:lvlJc w:val="left"/>
      <w:pPr>
        <w:ind w:left="6964" w:hanging="360"/>
      </w:pPr>
    </w:lvl>
    <w:lvl w:ilvl="8" w:tplc="59743858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39" w15:restartNumberingAfterBreak="0">
    <w:nsid w:val="6C2D3C7E"/>
    <w:multiLevelType w:val="hybridMultilevel"/>
    <w:tmpl w:val="BF584B64"/>
    <w:lvl w:ilvl="0" w:tplc="8B18B40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C01A4102" w:tentative="1">
      <w:start w:val="1"/>
      <w:numFmt w:val="lowerLetter"/>
      <w:lvlText w:val="%2."/>
      <w:lvlJc w:val="left"/>
      <w:pPr>
        <w:ind w:left="1931" w:hanging="360"/>
      </w:pPr>
    </w:lvl>
    <w:lvl w:ilvl="2" w:tplc="5A249420" w:tentative="1">
      <w:start w:val="1"/>
      <w:numFmt w:val="lowerRoman"/>
      <w:lvlText w:val="%3."/>
      <w:lvlJc w:val="right"/>
      <w:pPr>
        <w:ind w:left="2651" w:hanging="180"/>
      </w:pPr>
    </w:lvl>
    <w:lvl w:ilvl="3" w:tplc="34085FA6" w:tentative="1">
      <w:start w:val="1"/>
      <w:numFmt w:val="decimal"/>
      <w:lvlText w:val="%4."/>
      <w:lvlJc w:val="left"/>
      <w:pPr>
        <w:ind w:left="3371" w:hanging="360"/>
      </w:pPr>
    </w:lvl>
    <w:lvl w:ilvl="4" w:tplc="DBCE187E" w:tentative="1">
      <w:start w:val="1"/>
      <w:numFmt w:val="lowerLetter"/>
      <w:lvlText w:val="%5."/>
      <w:lvlJc w:val="left"/>
      <w:pPr>
        <w:ind w:left="4091" w:hanging="360"/>
      </w:pPr>
    </w:lvl>
    <w:lvl w:ilvl="5" w:tplc="F6BE5906" w:tentative="1">
      <w:start w:val="1"/>
      <w:numFmt w:val="lowerRoman"/>
      <w:lvlText w:val="%6."/>
      <w:lvlJc w:val="right"/>
      <w:pPr>
        <w:ind w:left="4811" w:hanging="180"/>
      </w:pPr>
    </w:lvl>
    <w:lvl w:ilvl="6" w:tplc="9DAE87A4" w:tentative="1">
      <w:start w:val="1"/>
      <w:numFmt w:val="decimal"/>
      <w:lvlText w:val="%7."/>
      <w:lvlJc w:val="left"/>
      <w:pPr>
        <w:ind w:left="5531" w:hanging="360"/>
      </w:pPr>
    </w:lvl>
    <w:lvl w:ilvl="7" w:tplc="0150BD66" w:tentative="1">
      <w:start w:val="1"/>
      <w:numFmt w:val="lowerLetter"/>
      <w:lvlText w:val="%8."/>
      <w:lvlJc w:val="left"/>
      <w:pPr>
        <w:ind w:left="6251" w:hanging="360"/>
      </w:pPr>
    </w:lvl>
    <w:lvl w:ilvl="8" w:tplc="AD2C18D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5A12DF"/>
    <w:multiLevelType w:val="hybridMultilevel"/>
    <w:tmpl w:val="4E849606"/>
    <w:lvl w:ilvl="0" w:tplc="CD92F24C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66E8348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ACA468C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D2628F92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3A7A38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6E63842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A39AF47C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3565E2E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72E43054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41" w15:restartNumberingAfterBreak="0">
    <w:nsid w:val="73A96F84"/>
    <w:multiLevelType w:val="hybridMultilevel"/>
    <w:tmpl w:val="F488B9BE"/>
    <w:lvl w:ilvl="0" w:tplc="446C44A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F22A61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796FB0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ACE15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A62CB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902A41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5D0FB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3F8D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FC0ED9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4372166"/>
    <w:multiLevelType w:val="multilevel"/>
    <w:tmpl w:val="E6A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81B18"/>
    <w:multiLevelType w:val="hybridMultilevel"/>
    <w:tmpl w:val="5D724BF8"/>
    <w:lvl w:ilvl="0" w:tplc="D62016FC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53881C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9627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4628C5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72C81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AC5E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F887E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1B694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B0449D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1E72AA"/>
    <w:multiLevelType w:val="hybridMultilevel"/>
    <w:tmpl w:val="44F855B6"/>
    <w:lvl w:ilvl="0" w:tplc="A04605FC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FB5CA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EB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4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4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82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A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5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9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9"/>
  </w:num>
  <w:num w:numId="5">
    <w:abstractNumId w:val="22"/>
  </w:num>
  <w:num w:numId="6">
    <w:abstractNumId w:val="36"/>
  </w:num>
  <w:num w:numId="7">
    <w:abstractNumId w:val="2"/>
  </w:num>
  <w:num w:numId="8">
    <w:abstractNumId w:val="19"/>
  </w:num>
  <w:num w:numId="9">
    <w:abstractNumId w:val="31"/>
  </w:num>
  <w:num w:numId="10">
    <w:abstractNumId w:val="28"/>
  </w:num>
  <w:num w:numId="11">
    <w:abstractNumId w:val="33"/>
  </w:num>
  <w:num w:numId="12">
    <w:abstractNumId w:val="25"/>
  </w:num>
  <w:num w:numId="13">
    <w:abstractNumId w:val="32"/>
  </w:num>
  <w:num w:numId="14">
    <w:abstractNumId w:val="5"/>
  </w:num>
  <w:num w:numId="15">
    <w:abstractNumId w:val="37"/>
  </w:num>
  <w:num w:numId="16">
    <w:abstractNumId w:val="1"/>
  </w:num>
  <w:num w:numId="17">
    <w:abstractNumId w:val="6"/>
  </w:num>
  <w:num w:numId="18">
    <w:abstractNumId w:val="34"/>
  </w:num>
  <w:num w:numId="19">
    <w:abstractNumId w:val="20"/>
  </w:num>
  <w:num w:numId="20">
    <w:abstractNumId w:val="13"/>
  </w:num>
  <w:num w:numId="21">
    <w:abstractNumId w:val="38"/>
  </w:num>
  <w:num w:numId="22">
    <w:abstractNumId w:val="30"/>
  </w:num>
  <w:num w:numId="23">
    <w:abstractNumId w:val="23"/>
  </w:num>
  <w:num w:numId="24">
    <w:abstractNumId w:val="17"/>
  </w:num>
  <w:num w:numId="25">
    <w:abstractNumId w:val="41"/>
  </w:num>
  <w:num w:numId="26">
    <w:abstractNumId w:val="3"/>
  </w:num>
  <w:num w:numId="27">
    <w:abstractNumId w:val="8"/>
  </w:num>
  <w:num w:numId="28">
    <w:abstractNumId w:val="12"/>
  </w:num>
  <w:num w:numId="29">
    <w:abstractNumId w:val="40"/>
  </w:num>
  <w:num w:numId="30">
    <w:abstractNumId w:val="9"/>
  </w:num>
  <w:num w:numId="31">
    <w:abstractNumId w:val="18"/>
  </w:num>
  <w:num w:numId="32">
    <w:abstractNumId w:val="10"/>
  </w:num>
  <w:num w:numId="33">
    <w:abstractNumId w:val="4"/>
  </w:num>
  <w:num w:numId="34">
    <w:abstractNumId w:val="43"/>
  </w:num>
  <w:num w:numId="35">
    <w:abstractNumId w:val="43"/>
  </w:num>
  <w:num w:numId="36">
    <w:abstractNumId w:val="39"/>
  </w:num>
  <w:num w:numId="37">
    <w:abstractNumId w:val="15"/>
  </w:num>
  <w:num w:numId="38">
    <w:abstractNumId w:val="42"/>
  </w:num>
  <w:num w:numId="39">
    <w:abstractNumId w:val="44"/>
  </w:num>
  <w:num w:numId="40">
    <w:abstractNumId w:val="14"/>
  </w:num>
  <w:num w:numId="41">
    <w:abstractNumId w:val="26"/>
  </w:num>
  <w:num w:numId="42">
    <w:abstractNumId w:val="16"/>
  </w:num>
  <w:num w:numId="43">
    <w:abstractNumId w:val="35"/>
  </w:num>
  <w:num w:numId="44">
    <w:abstractNumId w:val="27"/>
  </w:num>
  <w:num w:numId="45">
    <w:abstractNumId w:val="2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0609C"/>
    <w:rsid w:val="0001588A"/>
    <w:rsid w:val="0001742F"/>
    <w:rsid w:val="00020582"/>
    <w:rsid w:val="00021DA4"/>
    <w:rsid w:val="0002220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5C31"/>
    <w:rsid w:val="00047487"/>
    <w:rsid w:val="00050D11"/>
    <w:rsid w:val="00051013"/>
    <w:rsid w:val="00051157"/>
    <w:rsid w:val="00055B16"/>
    <w:rsid w:val="00055B41"/>
    <w:rsid w:val="00057546"/>
    <w:rsid w:val="000612E0"/>
    <w:rsid w:val="000617A5"/>
    <w:rsid w:val="00061DF3"/>
    <w:rsid w:val="0006351C"/>
    <w:rsid w:val="000650C5"/>
    <w:rsid w:val="00065428"/>
    <w:rsid w:val="000705B0"/>
    <w:rsid w:val="00075D14"/>
    <w:rsid w:val="00076E2B"/>
    <w:rsid w:val="00084609"/>
    <w:rsid w:val="000854BE"/>
    <w:rsid w:val="000857C4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35D6"/>
    <w:rsid w:val="000B5328"/>
    <w:rsid w:val="000B7A42"/>
    <w:rsid w:val="000C7419"/>
    <w:rsid w:val="000C7CF1"/>
    <w:rsid w:val="000D02AC"/>
    <w:rsid w:val="000D0B01"/>
    <w:rsid w:val="000D14CE"/>
    <w:rsid w:val="000D7DC8"/>
    <w:rsid w:val="000E2B0C"/>
    <w:rsid w:val="000F45D6"/>
    <w:rsid w:val="000F71C3"/>
    <w:rsid w:val="0010065C"/>
    <w:rsid w:val="00111F0B"/>
    <w:rsid w:val="00116BA7"/>
    <w:rsid w:val="00116F57"/>
    <w:rsid w:val="00120A14"/>
    <w:rsid w:val="00121AEF"/>
    <w:rsid w:val="00123542"/>
    <w:rsid w:val="001259BA"/>
    <w:rsid w:val="0013004F"/>
    <w:rsid w:val="001325CC"/>
    <w:rsid w:val="00132738"/>
    <w:rsid w:val="00135B28"/>
    <w:rsid w:val="001378F2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76794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3DB1"/>
    <w:rsid w:val="001C4056"/>
    <w:rsid w:val="001C5903"/>
    <w:rsid w:val="001D0E0D"/>
    <w:rsid w:val="001D292A"/>
    <w:rsid w:val="001D5434"/>
    <w:rsid w:val="001D5602"/>
    <w:rsid w:val="001D6353"/>
    <w:rsid w:val="001D693B"/>
    <w:rsid w:val="001E5FDF"/>
    <w:rsid w:val="001E6895"/>
    <w:rsid w:val="001E6BCE"/>
    <w:rsid w:val="001F08C4"/>
    <w:rsid w:val="001F23A0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3B84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38A4"/>
    <w:rsid w:val="002451C0"/>
    <w:rsid w:val="0024758E"/>
    <w:rsid w:val="002501AB"/>
    <w:rsid w:val="0025067D"/>
    <w:rsid w:val="00250885"/>
    <w:rsid w:val="00253F10"/>
    <w:rsid w:val="002549BC"/>
    <w:rsid w:val="00256BBB"/>
    <w:rsid w:val="0026214F"/>
    <w:rsid w:val="002624BE"/>
    <w:rsid w:val="00263081"/>
    <w:rsid w:val="0026350D"/>
    <w:rsid w:val="0026358E"/>
    <w:rsid w:val="00266522"/>
    <w:rsid w:val="0027177E"/>
    <w:rsid w:val="00271C6D"/>
    <w:rsid w:val="002726D2"/>
    <w:rsid w:val="00275AB1"/>
    <w:rsid w:val="00276EEF"/>
    <w:rsid w:val="00276F64"/>
    <w:rsid w:val="0028304D"/>
    <w:rsid w:val="0028577A"/>
    <w:rsid w:val="00285D4F"/>
    <w:rsid w:val="00290009"/>
    <w:rsid w:val="00292A8F"/>
    <w:rsid w:val="00295028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4B36"/>
    <w:rsid w:val="002C793E"/>
    <w:rsid w:val="002D2910"/>
    <w:rsid w:val="002D3BFF"/>
    <w:rsid w:val="002D5FC1"/>
    <w:rsid w:val="002E741B"/>
    <w:rsid w:val="002E7A1F"/>
    <w:rsid w:val="002F2392"/>
    <w:rsid w:val="002F2CF9"/>
    <w:rsid w:val="002F3061"/>
    <w:rsid w:val="002F310F"/>
    <w:rsid w:val="002F31A6"/>
    <w:rsid w:val="0030285C"/>
    <w:rsid w:val="00304410"/>
    <w:rsid w:val="00311DA3"/>
    <w:rsid w:val="003132F3"/>
    <w:rsid w:val="0031442C"/>
    <w:rsid w:val="00315681"/>
    <w:rsid w:val="003178C6"/>
    <w:rsid w:val="00323116"/>
    <w:rsid w:val="003266E1"/>
    <w:rsid w:val="0033371F"/>
    <w:rsid w:val="00335236"/>
    <w:rsid w:val="00336F66"/>
    <w:rsid w:val="00340B04"/>
    <w:rsid w:val="00340C19"/>
    <w:rsid w:val="00343587"/>
    <w:rsid w:val="00344D8B"/>
    <w:rsid w:val="0034698B"/>
    <w:rsid w:val="00346CF0"/>
    <w:rsid w:val="003502A0"/>
    <w:rsid w:val="00351835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498F"/>
    <w:rsid w:val="003B6F56"/>
    <w:rsid w:val="003B74BE"/>
    <w:rsid w:val="003B7825"/>
    <w:rsid w:val="003C226C"/>
    <w:rsid w:val="003C2738"/>
    <w:rsid w:val="003C2B60"/>
    <w:rsid w:val="003D2607"/>
    <w:rsid w:val="003D437C"/>
    <w:rsid w:val="003D6CC2"/>
    <w:rsid w:val="003D6D81"/>
    <w:rsid w:val="003E0A1F"/>
    <w:rsid w:val="003E2CA6"/>
    <w:rsid w:val="003E2E53"/>
    <w:rsid w:val="003E2FC0"/>
    <w:rsid w:val="003E3444"/>
    <w:rsid w:val="003E362B"/>
    <w:rsid w:val="003E3F12"/>
    <w:rsid w:val="003E77A6"/>
    <w:rsid w:val="003F1573"/>
    <w:rsid w:val="003F4E94"/>
    <w:rsid w:val="003F5B4F"/>
    <w:rsid w:val="003F680A"/>
    <w:rsid w:val="003F7772"/>
    <w:rsid w:val="004001E3"/>
    <w:rsid w:val="0040092E"/>
    <w:rsid w:val="00401C11"/>
    <w:rsid w:val="004027C3"/>
    <w:rsid w:val="004102B0"/>
    <w:rsid w:val="00411229"/>
    <w:rsid w:val="00411352"/>
    <w:rsid w:val="004154C6"/>
    <w:rsid w:val="00421603"/>
    <w:rsid w:val="0042326A"/>
    <w:rsid w:val="0043082E"/>
    <w:rsid w:val="00431900"/>
    <w:rsid w:val="004320CF"/>
    <w:rsid w:val="00436274"/>
    <w:rsid w:val="00436295"/>
    <w:rsid w:val="00437A26"/>
    <w:rsid w:val="0044031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027"/>
    <w:rsid w:val="0046032D"/>
    <w:rsid w:val="00460706"/>
    <w:rsid w:val="00465194"/>
    <w:rsid w:val="00466076"/>
    <w:rsid w:val="0047145A"/>
    <w:rsid w:val="00472739"/>
    <w:rsid w:val="00473405"/>
    <w:rsid w:val="00473B5C"/>
    <w:rsid w:val="00474002"/>
    <w:rsid w:val="00475B30"/>
    <w:rsid w:val="00476AAA"/>
    <w:rsid w:val="00477412"/>
    <w:rsid w:val="0047779C"/>
    <w:rsid w:val="004877C1"/>
    <w:rsid w:val="00495B74"/>
    <w:rsid w:val="004A36DE"/>
    <w:rsid w:val="004A60FD"/>
    <w:rsid w:val="004A6367"/>
    <w:rsid w:val="004A78BC"/>
    <w:rsid w:val="004B14E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79D"/>
    <w:rsid w:val="004C7BA0"/>
    <w:rsid w:val="004D0090"/>
    <w:rsid w:val="004D3FAB"/>
    <w:rsid w:val="004E422C"/>
    <w:rsid w:val="004E4AAD"/>
    <w:rsid w:val="004E51AD"/>
    <w:rsid w:val="004E54AC"/>
    <w:rsid w:val="004E7A4D"/>
    <w:rsid w:val="004E7AAE"/>
    <w:rsid w:val="004F0D2B"/>
    <w:rsid w:val="004F3CD0"/>
    <w:rsid w:val="004F67A2"/>
    <w:rsid w:val="0050003D"/>
    <w:rsid w:val="00501092"/>
    <w:rsid w:val="005030FE"/>
    <w:rsid w:val="00503EEB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20F"/>
    <w:rsid w:val="00547E98"/>
    <w:rsid w:val="00547ED1"/>
    <w:rsid w:val="00555645"/>
    <w:rsid w:val="005564D3"/>
    <w:rsid w:val="0055755F"/>
    <w:rsid w:val="005578BE"/>
    <w:rsid w:val="00561076"/>
    <w:rsid w:val="0056107E"/>
    <w:rsid w:val="005642E7"/>
    <w:rsid w:val="00564B3C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4C8"/>
    <w:rsid w:val="005A79E2"/>
    <w:rsid w:val="005B1A07"/>
    <w:rsid w:val="005C10BC"/>
    <w:rsid w:val="005C318F"/>
    <w:rsid w:val="005C3A9A"/>
    <w:rsid w:val="005C43FF"/>
    <w:rsid w:val="005C778E"/>
    <w:rsid w:val="005D0B60"/>
    <w:rsid w:val="005D13A0"/>
    <w:rsid w:val="005D42E1"/>
    <w:rsid w:val="005D545D"/>
    <w:rsid w:val="005E1683"/>
    <w:rsid w:val="005E1762"/>
    <w:rsid w:val="005E1CCA"/>
    <w:rsid w:val="005E406A"/>
    <w:rsid w:val="005E4AF9"/>
    <w:rsid w:val="005E4B11"/>
    <w:rsid w:val="005E4B97"/>
    <w:rsid w:val="005E54B3"/>
    <w:rsid w:val="005E5CF8"/>
    <w:rsid w:val="005E6E7D"/>
    <w:rsid w:val="005F0181"/>
    <w:rsid w:val="0060640E"/>
    <w:rsid w:val="00606A2A"/>
    <w:rsid w:val="006079BA"/>
    <w:rsid w:val="00611388"/>
    <w:rsid w:val="0061517E"/>
    <w:rsid w:val="00615A8A"/>
    <w:rsid w:val="0061603F"/>
    <w:rsid w:val="0062094D"/>
    <w:rsid w:val="00621F55"/>
    <w:rsid w:val="00623969"/>
    <w:rsid w:val="0062573B"/>
    <w:rsid w:val="00626744"/>
    <w:rsid w:val="00626D03"/>
    <w:rsid w:val="0063321A"/>
    <w:rsid w:val="006340A3"/>
    <w:rsid w:val="006354F2"/>
    <w:rsid w:val="00637A31"/>
    <w:rsid w:val="00637E7F"/>
    <w:rsid w:val="00637FAE"/>
    <w:rsid w:val="00637FE5"/>
    <w:rsid w:val="00640B54"/>
    <w:rsid w:val="00641B0A"/>
    <w:rsid w:val="0064241B"/>
    <w:rsid w:val="00643740"/>
    <w:rsid w:val="00644CEB"/>
    <w:rsid w:val="006455B9"/>
    <w:rsid w:val="00645F02"/>
    <w:rsid w:val="006564C6"/>
    <w:rsid w:val="00661CA7"/>
    <w:rsid w:val="00662DD7"/>
    <w:rsid w:val="006641E2"/>
    <w:rsid w:val="00664248"/>
    <w:rsid w:val="006654E5"/>
    <w:rsid w:val="0066668F"/>
    <w:rsid w:val="00667127"/>
    <w:rsid w:val="006717B0"/>
    <w:rsid w:val="0067335F"/>
    <w:rsid w:val="006766CD"/>
    <w:rsid w:val="00683376"/>
    <w:rsid w:val="00683528"/>
    <w:rsid w:val="00686995"/>
    <w:rsid w:val="00691255"/>
    <w:rsid w:val="00691263"/>
    <w:rsid w:val="00694FD2"/>
    <w:rsid w:val="00696898"/>
    <w:rsid w:val="00697371"/>
    <w:rsid w:val="006979B9"/>
    <w:rsid w:val="006A3911"/>
    <w:rsid w:val="006A4107"/>
    <w:rsid w:val="006A538E"/>
    <w:rsid w:val="006A5EB3"/>
    <w:rsid w:val="006B0DAE"/>
    <w:rsid w:val="006B163C"/>
    <w:rsid w:val="006B3FC5"/>
    <w:rsid w:val="006C1B27"/>
    <w:rsid w:val="006C1DFD"/>
    <w:rsid w:val="006C2A06"/>
    <w:rsid w:val="006C53A2"/>
    <w:rsid w:val="006C5A9A"/>
    <w:rsid w:val="006C6485"/>
    <w:rsid w:val="006C6FA0"/>
    <w:rsid w:val="006D0479"/>
    <w:rsid w:val="006D090C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403"/>
    <w:rsid w:val="00700786"/>
    <w:rsid w:val="00701D2C"/>
    <w:rsid w:val="00702AD6"/>
    <w:rsid w:val="007058DC"/>
    <w:rsid w:val="007117FF"/>
    <w:rsid w:val="007167DD"/>
    <w:rsid w:val="00720528"/>
    <w:rsid w:val="007208CA"/>
    <w:rsid w:val="00722C61"/>
    <w:rsid w:val="00723103"/>
    <w:rsid w:val="007240A3"/>
    <w:rsid w:val="007242D2"/>
    <w:rsid w:val="0073031F"/>
    <w:rsid w:val="00731489"/>
    <w:rsid w:val="00735587"/>
    <w:rsid w:val="00737757"/>
    <w:rsid w:val="007456E7"/>
    <w:rsid w:val="00746B7B"/>
    <w:rsid w:val="007475C3"/>
    <w:rsid w:val="00751E88"/>
    <w:rsid w:val="00751EF3"/>
    <w:rsid w:val="00752D34"/>
    <w:rsid w:val="00765F83"/>
    <w:rsid w:val="00766747"/>
    <w:rsid w:val="00770A1D"/>
    <w:rsid w:val="00770A96"/>
    <w:rsid w:val="00772838"/>
    <w:rsid w:val="00773105"/>
    <w:rsid w:val="007736F6"/>
    <w:rsid w:val="00775C53"/>
    <w:rsid w:val="00782747"/>
    <w:rsid w:val="00783162"/>
    <w:rsid w:val="00785985"/>
    <w:rsid w:val="00785CA4"/>
    <w:rsid w:val="0078650F"/>
    <w:rsid w:val="00790A0B"/>
    <w:rsid w:val="00791280"/>
    <w:rsid w:val="007932EE"/>
    <w:rsid w:val="00793782"/>
    <w:rsid w:val="007957A3"/>
    <w:rsid w:val="00797500"/>
    <w:rsid w:val="00797A89"/>
    <w:rsid w:val="007A0776"/>
    <w:rsid w:val="007A2487"/>
    <w:rsid w:val="007A2DF0"/>
    <w:rsid w:val="007A5318"/>
    <w:rsid w:val="007B15CD"/>
    <w:rsid w:val="007B6A56"/>
    <w:rsid w:val="007B6FBB"/>
    <w:rsid w:val="007C1A60"/>
    <w:rsid w:val="007C27ED"/>
    <w:rsid w:val="007C3BDD"/>
    <w:rsid w:val="007C3EBA"/>
    <w:rsid w:val="007C5475"/>
    <w:rsid w:val="007D120C"/>
    <w:rsid w:val="007D2E9E"/>
    <w:rsid w:val="007D6070"/>
    <w:rsid w:val="007D6377"/>
    <w:rsid w:val="007D77ED"/>
    <w:rsid w:val="007D7CC1"/>
    <w:rsid w:val="007E0514"/>
    <w:rsid w:val="007E20AE"/>
    <w:rsid w:val="007E2CD4"/>
    <w:rsid w:val="007E5218"/>
    <w:rsid w:val="007E6B44"/>
    <w:rsid w:val="007F0A67"/>
    <w:rsid w:val="007F0B75"/>
    <w:rsid w:val="007F1FF3"/>
    <w:rsid w:val="007F2B4B"/>
    <w:rsid w:val="007F63F4"/>
    <w:rsid w:val="00801F2F"/>
    <w:rsid w:val="00803B31"/>
    <w:rsid w:val="0080637A"/>
    <w:rsid w:val="00810CEE"/>
    <w:rsid w:val="0081189C"/>
    <w:rsid w:val="00814107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89A"/>
    <w:rsid w:val="0083299F"/>
    <w:rsid w:val="00833389"/>
    <w:rsid w:val="00834BAB"/>
    <w:rsid w:val="00834F9D"/>
    <w:rsid w:val="00835162"/>
    <w:rsid w:val="0083683F"/>
    <w:rsid w:val="0083746F"/>
    <w:rsid w:val="008377A8"/>
    <w:rsid w:val="00837DAC"/>
    <w:rsid w:val="00845EDC"/>
    <w:rsid w:val="00847518"/>
    <w:rsid w:val="0085221A"/>
    <w:rsid w:val="0085244B"/>
    <w:rsid w:val="008545ED"/>
    <w:rsid w:val="00857C16"/>
    <w:rsid w:val="00871AE1"/>
    <w:rsid w:val="008758F1"/>
    <w:rsid w:val="0087793B"/>
    <w:rsid w:val="00881063"/>
    <w:rsid w:val="00884703"/>
    <w:rsid w:val="00886FEB"/>
    <w:rsid w:val="00887C4B"/>
    <w:rsid w:val="00894523"/>
    <w:rsid w:val="00897624"/>
    <w:rsid w:val="008979D3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2F8C"/>
    <w:rsid w:val="008C4824"/>
    <w:rsid w:val="008D2408"/>
    <w:rsid w:val="008D4025"/>
    <w:rsid w:val="008D4552"/>
    <w:rsid w:val="008D4842"/>
    <w:rsid w:val="008D6616"/>
    <w:rsid w:val="008E0975"/>
    <w:rsid w:val="008E2686"/>
    <w:rsid w:val="008E2779"/>
    <w:rsid w:val="008E6FC5"/>
    <w:rsid w:val="008F06EA"/>
    <w:rsid w:val="008F09BB"/>
    <w:rsid w:val="008F107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065A"/>
    <w:rsid w:val="0091133F"/>
    <w:rsid w:val="00914874"/>
    <w:rsid w:val="00915B2A"/>
    <w:rsid w:val="00916D09"/>
    <w:rsid w:val="00920C65"/>
    <w:rsid w:val="00923AA4"/>
    <w:rsid w:val="00925DFE"/>
    <w:rsid w:val="00926384"/>
    <w:rsid w:val="00926A48"/>
    <w:rsid w:val="00926C68"/>
    <w:rsid w:val="00927156"/>
    <w:rsid w:val="00934F3E"/>
    <w:rsid w:val="00935E2B"/>
    <w:rsid w:val="00940873"/>
    <w:rsid w:val="00943B7F"/>
    <w:rsid w:val="00945BBE"/>
    <w:rsid w:val="00946A41"/>
    <w:rsid w:val="009505B4"/>
    <w:rsid w:val="00951203"/>
    <w:rsid w:val="00955C82"/>
    <w:rsid w:val="00961154"/>
    <w:rsid w:val="009620C1"/>
    <w:rsid w:val="00964EC6"/>
    <w:rsid w:val="0096519A"/>
    <w:rsid w:val="00966959"/>
    <w:rsid w:val="00967187"/>
    <w:rsid w:val="0096751E"/>
    <w:rsid w:val="0097125A"/>
    <w:rsid w:val="00977145"/>
    <w:rsid w:val="00980865"/>
    <w:rsid w:val="00980D54"/>
    <w:rsid w:val="00981BB7"/>
    <w:rsid w:val="00983233"/>
    <w:rsid w:val="00984F81"/>
    <w:rsid w:val="00990A23"/>
    <w:rsid w:val="00992FB2"/>
    <w:rsid w:val="00994734"/>
    <w:rsid w:val="0099549C"/>
    <w:rsid w:val="00995E28"/>
    <w:rsid w:val="009A46B0"/>
    <w:rsid w:val="009A4E6D"/>
    <w:rsid w:val="009A70C4"/>
    <w:rsid w:val="009B0FCA"/>
    <w:rsid w:val="009B18A6"/>
    <w:rsid w:val="009B38EC"/>
    <w:rsid w:val="009B62B6"/>
    <w:rsid w:val="009B637E"/>
    <w:rsid w:val="009B6BD6"/>
    <w:rsid w:val="009C0718"/>
    <w:rsid w:val="009C143E"/>
    <w:rsid w:val="009C22FF"/>
    <w:rsid w:val="009C28B2"/>
    <w:rsid w:val="009C2B18"/>
    <w:rsid w:val="009C40A3"/>
    <w:rsid w:val="009C516F"/>
    <w:rsid w:val="009D0410"/>
    <w:rsid w:val="009D09B2"/>
    <w:rsid w:val="009D43AE"/>
    <w:rsid w:val="009D4C04"/>
    <w:rsid w:val="009D4D70"/>
    <w:rsid w:val="009D6064"/>
    <w:rsid w:val="009D684D"/>
    <w:rsid w:val="009D6D33"/>
    <w:rsid w:val="009E4EEF"/>
    <w:rsid w:val="009E5521"/>
    <w:rsid w:val="009E7499"/>
    <w:rsid w:val="009F294C"/>
    <w:rsid w:val="009F306E"/>
    <w:rsid w:val="009F69FE"/>
    <w:rsid w:val="009F7476"/>
    <w:rsid w:val="00A011B0"/>
    <w:rsid w:val="00A01287"/>
    <w:rsid w:val="00A0131F"/>
    <w:rsid w:val="00A04808"/>
    <w:rsid w:val="00A050EC"/>
    <w:rsid w:val="00A058FD"/>
    <w:rsid w:val="00A066E1"/>
    <w:rsid w:val="00A10740"/>
    <w:rsid w:val="00A10876"/>
    <w:rsid w:val="00A10F12"/>
    <w:rsid w:val="00A1173A"/>
    <w:rsid w:val="00A1392A"/>
    <w:rsid w:val="00A16E1E"/>
    <w:rsid w:val="00A26E31"/>
    <w:rsid w:val="00A30717"/>
    <w:rsid w:val="00A3420D"/>
    <w:rsid w:val="00A37548"/>
    <w:rsid w:val="00A37E68"/>
    <w:rsid w:val="00A405CC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06C9"/>
    <w:rsid w:val="00A64556"/>
    <w:rsid w:val="00A66786"/>
    <w:rsid w:val="00A705AB"/>
    <w:rsid w:val="00A71CBC"/>
    <w:rsid w:val="00A7263F"/>
    <w:rsid w:val="00A72BB7"/>
    <w:rsid w:val="00A73860"/>
    <w:rsid w:val="00A73A58"/>
    <w:rsid w:val="00A745E2"/>
    <w:rsid w:val="00A75001"/>
    <w:rsid w:val="00A75A19"/>
    <w:rsid w:val="00A76A15"/>
    <w:rsid w:val="00A772E6"/>
    <w:rsid w:val="00A817F0"/>
    <w:rsid w:val="00A825B1"/>
    <w:rsid w:val="00A83510"/>
    <w:rsid w:val="00A839C5"/>
    <w:rsid w:val="00A84052"/>
    <w:rsid w:val="00A849A7"/>
    <w:rsid w:val="00A85794"/>
    <w:rsid w:val="00A87ACE"/>
    <w:rsid w:val="00A9542D"/>
    <w:rsid w:val="00A96060"/>
    <w:rsid w:val="00AA0575"/>
    <w:rsid w:val="00AA1238"/>
    <w:rsid w:val="00AA1B5A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53CA"/>
    <w:rsid w:val="00AB6002"/>
    <w:rsid w:val="00AB77D7"/>
    <w:rsid w:val="00AC0FD1"/>
    <w:rsid w:val="00AC634C"/>
    <w:rsid w:val="00AC7FFE"/>
    <w:rsid w:val="00AD29A9"/>
    <w:rsid w:val="00AE01A0"/>
    <w:rsid w:val="00AE06B4"/>
    <w:rsid w:val="00AE391C"/>
    <w:rsid w:val="00AE46C3"/>
    <w:rsid w:val="00AE6871"/>
    <w:rsid w:val="00AE7C7F"/>
    <w:rsid w:val="00AF0809"/>
    <w:rsid w:val="00AF097E"/>
    <w:rsid w:val="00AF2635"/>
    <w:rsid w:val="00AF395A"/>
    <w:rsid w:val="00AF3C76"/>
    <w:rsid w:val="00AF54C4"/>
    <w:rsid w:val="00AF5CE4"/>
    <w:rsid w:val="00B02292"/>
    <w:rsid w:val="00B04F84"/>
    <w:rsid w:val="00B073C3"/>
    <w:rsid w:val="00B1031F"/>
    <w:rsid w:val="00B130D7"/>
    <w:rsid w:val="00B154F4"/>
    <w:rsid w:val="00B16F00"/>
    <w:rsid w:val="00B2228C"/>
    <w:rsid w:val="00B24D05"/>
    <w:rsid w:val="00B30068"/>
    <w:rsid w:val="00B315E1"/>
    <w:rsid w:val="00B31941"/>
    <w:rsid w:val="00B329D9"/>
    <w:rsid w:val="00B3302C"/>
    <w:rsid w:val="00B37092"/>
    <w:rsid w:val="00B37592"/>
    <w:rsid w:val="00B37CB4"/>
    <w:rsid w:val="00B4430D"/>
    <w:rsid w:val="00B44A63"/>
    <w:rsid w:val="00B51A8E"/>
    <w:rsid w:val="00B5251C"/>
    <w:rsid w:val="00B56F8B"/>
    <w:rsid w:val="00B603F9"/>
    <w:rsid w:val="00B64314"/>
    <w:rsid w:val="00B71C40"/>
    <w:rsid w:val="00B72DAB"/>
    <w:rsid w:val="00B74039"/>
    <w:rsid w:val="00B74216"/>
    <w:rsid w:val="00B81283"/>
    <w:rsid w:val="00B91935"/>
    <w:rsid w:val="00B91AFC"/>
    <w:rsid w:val="00B94526"/>
    <w:rsid w:val="00BA574C"/>
    <w:rsid w:val="00BA61FE"/>
    <w:rsid w:val="00BA6CF3"/>
    <w:rsid w:val="00BA7177"/>
    <w:rsid w:val="00BB0B55"/>
    <w:rsid w:val="00BB0F75"/>
    <w:rsid w:val="00BB1BE8"/>
    <w:rsid w:val="00BB1FF9"/>
    <w:rsid w:val="00BB23CC"/>
    <w:rsid w:val="00BB2851"/>
    <w:rsid w:val="00BB57BC"/>
    <w:rsid w:val="00BC0C3F"/>
    <w:rsid w:val="00BC1A57"/>
    <w:rsid w:val="00BC1ED7"/>
    <w:rsid w:val="00BC2F0D"/>
    <w:rsid w:val="00BC2FAF"/>
    <w:rsid w:val="00BC32F5"/>
    <w:rsid w:val="00BC3464"/>
    <w:rsid w:val="00BC3C79"/>
    <w:rsid w:val="00BC57E4"/>
    <w:rsid w:val="00BC5981"/>
    <w:rsid w:val="00BC797A"/>
    <w:rsid w:val="00BD189A"/>
    <w:rsid w:val="00BD21E4"/>
    <w:rsid w:val="00BD273E"/>
    <w:rsid w:val="00BD3DDE"/>
    <w:rsid w:val="00BD47C3"/>
    <w:rsid w:val="00BD6976"/>
    <w:rsid w:val="00BD7D24"/>
    <w:rsid w:val="00BE0C26"/>
    <w:rsid w:val="00BE0EF5"/>
    <w:rsid w:val="00BE0F6D"/>
    <w:rsid w:val="00BE0FC0"/>
    <w:rsid w:val="00BE4A60"/>
    <w:rsid w:val="00BE6FAA"/>
    <w:rsid w:val="00BF014A"/>
    <w:rsid w:val="00BF03CC"/>
    <w:rsid w:val="00BF05A5"/>
    <w:rsid w:val="00BF0C92"/>
    <w:rsid w:val="00BF20D5"/>
    <w:rsid w:val="00BF22BB"/>
    <w:rsid w:val="00BF2C06"/>
    <w:rsid w:val="00BF49F0"/>
    <w:rsid w:val="00BF5B84"/>
    <w:rsid w:val="00C009D3"/>
    <w:rsid w:val="00C00ED9"/>
    <w:rsid w:val="00C028FD"/>
    <w:rsid w:val="00C0556C"/>
    <w:rsid w:val="00C06327"/>
    <w:rsid w:val="00C066ED"/>
    <w:rsid w:val="00C0686D"/>
    <w:rsid w:val="00C071E8"/>
    <w:rsid w:val="00C10881"/>
    <w:rsid w:val="00C116D5"/>
    <w:rsid w:val="00C12255"/>
    <w:rsid w:val="00C14304"/>
    <w:rsid w:val="00C170F1"/>
    <w:rsid w:val="00C174DF"/>
    <w:rsid w:val="00C26816"/>
    <w:rsid w:val="00C2713C"/>
    <w:rsid w:val="00C31BE1"/>
    <w:rsid w:val="00C32858"/>
    <w:rsid w:val="00C34D02"/>
    <w:rsid w:val="00C35501"/>
    <w:rsid w:val="00C36036"/>
    <w:rsid w:val="00C36981"/>
    <w:rsid w:val="00C42995"/>
    <w:rsid w:val="00C43F8C"/>
    <w:rsid w:val="00C458E2"/>
    <w:rsid w:val="00C51FF6"/>
    <w:rsid w:val="00C52FAD"/>
    <w:rsid w:val="00C53102"/>
    <w:rsid w:val="00C5483D"/>
    <w:rsid w:val="00C54ED2"/>
    <w:rsid w:val="00C55DE5"/>
    <w:rsid w:val="00C56324"/>
    <w:rsid w:val="00C57291"/>
    <w:rsid w:val="00C57622"/>
    <w:rsid w:val="00C64A0F"/>
    <w:rsid w:val="00C658CE"/>
    <w:rsid w:val="00C72AD8"/>
    <w:rsid w:val="00C73905"/>
    <w:rsid w:val="00C764B5"/>
    <w:rsid w:val="00C7678C"/>
    <w:rsid w:val="00C7752C"/>
    <w:rsid w:val="00C81235"/>
    <w:rsid w:val="00C83BAA"/>
    <w:rsid w:val="00C86B63"/>
    <w:rsid w:val="00C933DC"/>
    <w:rsid w:val="00C94256"/>
    <w:rsid w:val="00C95E94"/>
    <w:rsid w:val="00C975BE"/>
    <w:rsid w:val="00CA132D"/>
    <w:rsid w:val="00CA1D98"/>
    <w:rsid w:val="00CA205B"/>
    <w:rsid w:val="00CA3743"/>
    <w:rsid w:val="00CA5C69"/>
    <w:rsid w:val="00CB0D18"/>
    <w:rsid w:val="00CB432B"/>
    <w:rsid w:val="00CC3821"/>
    <w:rsid w:val="00CC7710"/>
    <w:rsid w:val="00CD0412"/>
    <w:rsid w:val="00CD0D55"/>
    <w:rsid w:val="00CD18D7"/>
    <w:rsid w:val="00CE12CA"/>
    <w:rsid w:val="00CE1FF5"/>
    <w:rsid w:val="00CE2BFD"/>
    <w:rsid w:val="00CF11D0"/>
    <w:rsid w:val="00CF28A8"/>
    <w:rsid w:val="00CF36DF"/>
    <w:rsid w:val="00CF395A"/>
    <w:rsid w:val="00CF74D0"/>
    <w:rsid w:val="00CF7E31"/>
    <w:rsid w:val="00D00202"/>
    <w:rsid w:val="00D008D5"/>
    <w:rsid w:val="00D04234"/>
    <w:rsid w:val="00D04E6B"/>
    <w:rsid w:val="00D053C1"/>
    <w:rsid w:val="00D05AA3"/>
    <w:rsid w:val="00D06323"/>
    <w:rsid w:val="00D078F1"/>
    <w:rsid w:val="00D121E5"/>
    <w:rsid w:val="00D13009"/>
    <w:rsid w:val="00D13CDE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35F88"/>
    <w:rsid w:val="00D4118D"/>
    <w:rsid w:val="00D412C4"/>
    <w:rsid w:val="00D44254"/>
    <w:rsid w:val="00D46DC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417"/>
    <w:rsid w:val="00D70B60"/>
    <w:rsid w:val="00D737BD"/>
    <w:rsid w:val="00D73C23"/>
    <w:rsid w:val="00D73EA6"/>
    <w:rsid w:val="00D82D0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33C9"/>
    <w:rsid w:val="00DA428F"/>
    <w:rsid w:val="00DA5352"/>
    <w:rsid w:val="00DA607E"/>
    <w:rsid w:val="00DB4F86"/>
    <w:rsid w:val="00DB6DDE"/>
    <w:rsid w:val="00DC16A5"/>
    <w:rsid w:val="00DC3019"/>
    <w:rsid w:val="00DC3C2A"/>
    <w:rsid w:val="00DC6BC1"/>
    <w:rsid w:val="00DC77A5"/>
    <w:rsid w:val="00DD0624"/>
    <w:rsid w:val="00DD0ED4"/>
    <w:rsid w:val="00DD2808"/>
    <w:rsid w:val="00DD2BD1"/>
    <w:rsid w:val="00DF1EED"/>
    <w:rsid w:val="00DF5EDD"/>
    <w:rsid w:val="00DF6E3C"/>
    <w:rsid w:val="00DF7EE6"/>
    <w:rsid w:val="00E025F0"/>
    <w:rsid w:val="00E030F5"/>
    <w:rsid w:val="00E07A60"/>
    <w:rsid w:val="00E07A68"/>
    <w:rsid w:val="00E10024"/>
    <w:rsid w:val="00E113D1"/>
    <w:rsid w:val="00E12483"/>
    <w:rsid w:val="00E136CD"/>
    <w:rsid w:val="00E1540F"/>
    <w:rsid w:val="00E16912"/>
    <w:rsid w:val="00E16EDB"/>
    <w:rsid w:val="00E17E66"/>
    <w:rsid w:val="00E208C6"/>
    <w:rsid w:val="00E21740"/>
    <w:rsid w:val="00E261CD"/>
    <w:rsid w:val="00E31222"/>
    <w:rsid w:val="00E322C7"/>
    <w:rsid w:val="00E33036"/>
    <w:rsid w:val="00E36393"/>
    <w:rsid w:val="00E407FD"/>
    <w:rsid w:val="00E4311E"/>
    <w:rsid w:val="00E44E01"/>
    <w:rsid w:val="00E46251"/>
    <w:rsid w:val="00E46F79"/>
    <w:rsid w:val="00E51866"/>
    <w:rsid w:val="00E541BA"/>
    <w:rsid w:val="00E54F12"/>
    <w:rsid w:val="00E55E90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0F41"/>
    <w:rsid w:val="00E94759"/>
    <w:rsid w:val="00E94786"/>
    <w:rsid w:val="00E955A0"/>
    <w:rsid w:val="00E97838"/>
    <w:rsid w:val="00EB300A"/>
    <w:rsid w:val="00EB59D6"/>
    <w:rsid w:val="00EB5EEC"/>
    <w:rsid w:val="00EC2DCB"/>
    <w:rsid w:val="00EC52FA"/>
    <w:rsid w:val="00ED08C3"/>
    <w:rsid w:val="00ED178D"/>
    <w:rsid w:val="00ED4342"/>
    <w:rsid w:val="00ED7F21"/>
    <w:rsid w:val="00EF391B"/>
    <w:rsid w:val="00EF3FB1"/>
    <w:rsid w:val="00EF4EAE"/>
    <w:rsid w:val="00EF4F67"/>
    <w:rsid w:val="00EF5A12"/>
    <w:rsid w:val="00F00D5D"/>
    <w:rsid w:val="00F00DD5"/>
    <w:rsid w:val="00F0128F"/>
    <w:rsid w:val="00F042D5"/>
    <w:rsid w:val="00F05E26"/>
    <w:rsid w:val="00F07099"/>
    <w:rsid w:val="00F07999"/>
    <w:rsid w:val="00F07B31"/>
    <w:rsid w:val="00F10056"/>
    <w:rsid w:val="00F1075D"/>
    <w:rsid w:val="00F12339"/>
    <w:rsid w:val="00F12D71"/>
    <w:rsid w:val="00F1439D"/>
    <w:rsid w:val="00F15DAB"/>
    <w:rsid w:val="00F174B5"/>
    <w:rsid w:val="00F20DDA"/>
    <w:rsid w:val="00F21073"/>
    <w:rsid w:val="00F2238E"/>
    <w:rsid w:val="00F22482"/>
    <w:rsid w:val="00F24125"/>
    <w:rsid w:val="00F2467B"/>
    <w:rsid w:val="00F2695B"/>
    <w:rsid w:val="00F26CB7"/>
    <w:rsid w:val="00F26D24"/>
    <w:rsid w:val="00F27100"/>
    <w:rsid w:val="00F3016E"/>
    <w:rsid w:val="00F31880"/>
    <w:rsid w:val="00F32B1C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5D37"/>
    <w:rsid w:val="00F60906"/>
    <w:rsid w:val="00F62D46"/>
    <w:rsid w:val="00F75E27"/>
    <w:rsid w:val="00F7777F"/>
    <w:rsid w:val="00F908F4"/>
    <w:rsid w:val="00F90A01"/>
    <w:rsid w:val="00F90B2A"/>
    <w:rsid w:val="00F90E8C"/>
    <w:rsid w:val="00F91F8D"/>
    <w:rsid w:val="00F95D63"/>
    <w:rsid w:val="00F960D1"/>
    <w:rsid w:val="00F96114"/>
    <w:rsid w:val="00F964E1"/>
    <w:rsid w:val="00F979B8"/>
    <w:rsid w:val="00F97A2C"/>
    <w:rsid w:val="00F97B78"/>
    <w:rsid w:val="00F97C30"/>
    <w:rsid w:val="00FA1989"/>
    <w:rsid w:val="00FA6726"/>
    <w:rsid w:val="00FB360C"/>
    <w:rsid w:val="00FB57EC"/>
    <w:rsid w:val="00FB5AF9"/>
    <w:rsid w:val="00FC5927"/>
    <w:rsid w:val="00FC60B4"/>
    <w:rsid w:val="00FD0E4E"/>
    <w:rsid w:val="00FD378C"/>
    <w:rsid w:val="00FD59B5"/>
    <w:rsid w:val="00FE0051"/>
    <w:rsid w:val="00FE1181"/>
    <w:rsid w:val="00FE53D3"/>
    <w:rsid w:val="00FE67EA"/>
    <w:rsid w:val="00FF2BB0"/>
    <w:rsid w:val="00FF2EEF"/>
    <w:rsid w:val="00FF5E37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81F18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paragraph" w:styleId="af3">
    <w:name w:val="Plain Text"/>
    <w:link w:val="af4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Верхний колонтитул Знак"/>
    <w:basedOn w:val="a0"/>
    <w:uiPriority w:val="99"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39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Balloon Text"/>
    <w:basedOn w:val="a"/>
    <w:link w:val="aff0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f2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Nowrap">
    <w:name w:val="Nowrap"/>
    <w:basedOn w:val="a0"/>
    <w:uiPriority w:val="99"/>
  </w:style>
  <w:style w:type="character" w:styleId="HTML">
    <w:name w:val="HTML Definition"/>
    <w:basedOn w:val="a0"/>
    <w:uiPriority w:val="99"/>
    <w:semiHidden/>
    <w:unhideWhenUsed/>
    <w:rPr>
      <w:i/>
      <w:iCs/>
    </w:rPr>
  </w:style>
  <w:style w:type="character" w:customStyle="1" w:styleId="Unit">
    <w:name w:val="Unit"/>
    <w:basedOn w:val="a0"/>
    <w:uiPriority w:val="99"/>
  </w:style>
  <w:style w:type="paragraph" w:styleId="aff5">
    <w:name w:val="Normal (Web)"/>
    <w:basedOn w:val="a"/>
    <w:uiPriority w:val="99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Табличный"/>
    <w:basedOn w:val="a"/>
    <w:uiPriority w:val="99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Обычный2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pPr>
      <w:widowControl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Pr>
      <w:b/>
      <w:bCs/>
    </w:rPr>
  </w:style>
  <w:style w:type="paragraph" w:styleId="aff8">
    <w:name w:val="TOC Heading"/>
    <w:basedOn w:val="1"/>
    <w:next w:val="a"/>
    <w:uiPriority w:val="39"/>
    <w:unhideWhenUsed/>
    <w:qFormat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affa">
    <w:name w:val="Таблицы (моноширинный)"/>
    <w:basedOn w:val="a"/>
    <w:next w:val="a"/>
    <w:uiPriority w:val="99"/>
    <w:pPr>
      <w:widowControl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uiPriority w:val="99"/>
  </w:style>
  <w:style w:type="character" w:customStyle="1" w:styleId="Token">
    <w:name w:val="Token"/>
    <w:basedOn w:val="a0"/>
    <w:uiPriority w:val="99"/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eastAsiaTheme="minorEastAsia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paragraph" w:styleId="affe">
    <w:name w:val="Block Text"/>
    <w:basedOn w:val="a"/>
    <w:uiPriority w:val="99"/>
    <w:unhideWhenUsed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uiPriority w:val="99"/>
    <w:pPr>
      <w:widowControl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pPr>
      <w:widowControl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uiPriority w:val="99"/>
  </w:style>
  <w:style w:type="character" w:customStyle="1" w:styleId="Name">
    <w:name w:val="Name"/>
    <w:basedOn w:val="a0"/>
    <w:uiPriority w:val="99"/>
  </w:style>
  <w:style w:type="character" w:customStyle="1" w:styleId="Promulgator">
    <w:name w:val="Promulgator"/>
    <w:basedOn w:val="a0"/>
    <w:uiPriority w:val="99"/>
  </w:style>
  <w:style w:type="character" w:customStyle="1" w:styleId="Datepr">
    <w:name w:val="Datepr"/>
    <w:basedOn w:val="a0"/>
    <w:uiPriority w:val="99"/>
  </w:style>
  <w:style w:type="character" w:customStyle="1" w:styleId="Number">
    <w:name w:val="Number"/>
    <w:basedOn w:val="a0"/>
    <w:uiPriority w:val="99"/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eastAsia="Times New Roman" w:hAnsi="Times New Roman" w:cs="Times New Roman"/>
      <w:lang w:eastAsia="en-US"/>
    </w:rPr>
  </w:style>
  <w:style w:type="paragraph" w:styleId="afff">
    <w:name w:val="annotation text"/>
    <w:basedOn w:val="a"/>
    <w:link w:val="afff0"/>
    <w:uiPriority w:val="99"/>
    <w:semiHidden/>
    <w:unhideWhenUsed/>
    <w:pPr>
      <w:spacing w:after="160"/>
    </w:pPr>
    <w:rPr>
      <w:rFonts w:ascii="Times New Roman" w:eastAsiaTheme="minorHAnsi" w:hAnsi="Times New Roman"/>
      <w:sz w:val="20"/>
      <w:szCs w:val="20"/>
      <w:lang w:eastAsia="en-US"/>
      <w14:ligatures w14:val="standardContextual"/>
    </w:rPr>
  </w:style>
  <w:style w:type="character" w:customStyle="1" w:styleId="afff0">
    <w:name w:val="Текст примечания Знак"/>
    <w:basedOn w:val="a0"/>
    <w:link w:val="afff"/>
    <w:uiPriority w:val="99"/>
    <w:semiHidden/>
    <w:rPr>
      <w:rFonts w:ascii="Times New Roman" w:hAnsi="Times New Roman"/>
      <w:sz w:val="20"/>
      <w:szCs w:val="20"/>
      <w14:ligatures w14:val="standardContextual"/>
    </w:rPr>
  </w:style>
  <w:style w:type="table" w:customStyle="1" w:styleId="TableGrid">
    <w:name w:val="TableGrid"/>
    <w:uiPriority w:val="99"/>
    <w:rPr>
      <w:rFonts w:eastAsiaTheme="minorEastAsia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1">
    <w:name w:val="Unresolved Mention"/>
    <w:basedOn w:val="a0"/>
    <w:uiPriority w:val="99"/>
    <w:semiHidden/>
    <w:unhideWhenUsed/>
    <w:rsid w:val="0005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unity3d.com/Manual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fouT5jMRI2g&amp;list=PL0isw1lWHi7v1Nz91eGEnqDIAI8y9dgoN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1DD-859E-48A8-A003-C6330C0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 shershen</cp:lastModifiedBy>
  <cp:revision>4</cp:revision>
  <dcterms:created xsi:type="dcterms:W3CDTF">2024-01-10T10:57:00Z</dcterms:created>
  <dcterms:modified xsi:type="dcterms:W3CDTF">2024-01-10T22:08:00Z</dcterms:modified>
</cp:coreProperties>
</file>